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A293" w14:textId="25534929" w:rsidR="00C36F84" w:rsidRPr="00F06610" w:rsidRDefault="00C36F84" w:rsidP="00811D0E">
      <w:pPr>
        <w:ind w:left="5954" w:hanging="284"/>
        <w:rPr>
          <w:sz w:val="28"/>
          <w:szCs w:val="28"/>
        </w:rPr>
      </w:pPr>
      <w:bookmarkStart w:id="0" w:name="_Hlk73970761"/>
      <w:bookmarkStart w:id="1" w:name="_Toc301273658"/>
      <w:bookmarkStart w:id="2" w:name="_Toc476567557"/>
      <w:bookmarkStart w:id="3" w:name="_Toc476922174"/>
      <w:bookmarkStart w:id="4" w:name="_Toc477879568"/>
      <w:bookmarkStart w:id="5" w:name="_Toc477879684"/>
      <w:r w:rsidRPr="00F06610">
        <w:rPr>
          <w:sz w:val="28"/>
          <w:szCs w:val="28"/>
        </w:rPr>
        <w:t>УТВЕРЖДЕНО</w:t>
      </w:r>
    </w:p>
    <w:p w14:paraId="4980C5D2" w14:textId="371C423C" w:rsidR="00C36F84" w:rsidRPr="00F06610" w:rsidRDefault="004C298A" w:rsidP="00811D0E">
      <w:pPr>
        <w:ind w:left="5954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="00C36F84" w:rsidRPr="00F06610">
        <w:rPr>
          <w:sz w:val="28"/>
          <w:szCs w:val="28"/>
        </w:rPr>
        <w:t>риказ директора</w:t>
      </w:r>
      <w:r w:rsidR="009D5124">
        <w:rPr>
          <w:sz w:val="28"/>
          <w:szCs w:val="28"/>
        </w:rPr>
        <w:t xml:space="preserve"> </w:t>
      </w:r>
      <w:r w:rsidR="00C36F84" w:rsidRPr="00F06610">
        <w:rPr>
          <w:sz w:val="28"/>
          <w:szCs w:val="28"/>
        </w:rPr>
        <w:t>ГУ «БелИСА»</w:t>
      </w:r>
    </w:p>
    <w:p w14:paraId="508FDE69" w14:textId="09667EF4" w:rsidR="00C36F84" w:rsidRPr="00F06610" w:rsidRDefault="00C36F84" w:rsidP="00811D0E">
      <w:pPr>
        <w:ind w:left="5954" w:hanging="284"/>
        <w:rPr>
          <w:sz w:val="28"/>
          <w:szCs w:val="28"/>
        </w:rPr>
      </w:pPr>
      <w:r w:rsidRPr="00F06610">
        <w:rPr>
          <w:sz w:val="28"/>
          <w:szCs w:val="28"/>
        </w:rPr>
        <w:t>«</w:t>
      </w:r>
      <w:r w:rsidR="006530DB">
        <w:rPr>
          <w:sz w:val="28"/>
          <w:szCs w:val="28"/>
        </w:rPr>
        <w:t>4</w:t>
      </w:r>
      <w:r w:rsidRPr="00F06610">
        <w:rPr>
          <w:sz w:val="28"/>
          <w:szCs w:val="28"/>
        </w:rPr>
        <w:t xml:space="preserve">» </w:t>
      </w:r>
      <w:r w:rsidR="006530DB">
        <w:rPr>
          <w:sz w:val="28"/>
          <w:szCs w:val="28"/>
        </w:rPr>
        <w:t>июля</w:t>
      </w:r>
      <w:r w:rsidRPr="00F06610">
        <w:rPr>
          <w:sz w:val="28"/>
          <w:szCs w:val="28"/>
        </w:rPr>
        <w:t xml:space="preserve"> 2022</w:t>
      </w:r>
      <w:r w:rsidR="00395A70" w:rsidRPr="004002C3">
        <w:rPr>
          <w:sz w:val="28"/>
          <w:szCs w:val="28"/>
        </w:rPr>
        <w:t xml:space="preserve"> </w:t>
      </w:r>
      <w:r w:rsidR="00A5639F">
        <w:rPr>
          <w:sz w:val="28"/>
          <w:szCs w:val="28"/>
        </w:rPr>
        <w:t xml:space="preserve">г. </w:t>
      </w:r>
      <w:r w:rsidRPr="00F06610">
        <w:rPr>
          <w:sz w:val="28"/>
          <w:szCs w:val="28"/>
        </w:rPr>
        <w:t xml:space="preserve">№ </w:t>
      </w:r>
      <w:r w:rsidR="006530DB">
        <w:rPr>
          <w:sz w:val="28"/>
          <w:szCs w:val="28"/>
        </w:rPr>
        <w:t>97</w:t>
      </w:r>
    </w:p>
    <w:bookmarkEnd w:id="0"/>
    <w:p w14:paraId="3A544008" w14:textId="181CCB6F" w:rsidR="00C36F84" w:rsidRPr="00F06610" w:rsidRDefault="00C36F84" w:rsidP="00811D0E">
      <w:pPr>
        <w:ind w:left="5954" w:hanging="284"/>
        <w:rPr>
          <w:sz w:val="28"/>
          <w:szCs w:val="28"/>
        </w:rPr>
      </w:pPr>
    </w:p>
    <w:p w14:paraId="23B51973" w14:textId="10695177" w:rsidR="00811D0E" w:rsidRDefault="00811D0E" w:rsidP="00811D0E">
      <w:pPr>
        <w:ind w:left="5954" w:hanging="284"/>
        <w:rPr>
          <w:sz w:val="28"/>
          <w:szCs w:val="28"/>
        </w:rPr>
      </w:pPr>
    </w:p>
    <w:p w14:paraId="33670238" w14:textId="77777777" w:rsidR="00D43DB9" w:rsidRPr="00F06610" w:rsidRDefault="00D43DB9" w:rsidP="00811D0E">
      <w:pPr>
        <w:ind w:left="5954" w:hanging="284"/>
        <w:rPr>
          <w:sz w:val="28"/>
          <w:szCs w:val="28"/>
        </w:rPr>
      </w:pPr>
    </w:p>
    <w:p w14:paraId="4A5DE00D" w14:textId="77777777" w:rsidR="00811D0E" w:rsidRPr="00F06610" w:rsidRDefault="00811D0E" w:rsidP="00811D0E">
      <w:pPr>
        <w:ind w:left="5954" w:hanging="284"/>
        <w:rPr>
          <w:sz w:val="28"/>
          <w:szCs w:val="28"/>
        </w:rPr>
      </w:pPr>
    </w:p>
    <w:p w14:paraId="4D293D3C" w14:textId="77777777" w:rsidR="00C36F84" w:rsidRPr="00F06610" w:rsidRDefault="00C36F84" w:rsidP="00C36F84">
      <w:pPr>
        <w:jc w:val="center"/>
        <w:rPr>
          <w:sz w:val="28"/>
          <w:szCs w:val="28"/>
        </w:rPr>
      </w:pPr>
      <w:r w:rsidRPr="00F06610">
        <w:rPr>
          <w:sz w:val="28"/>
          <w:szCs w:val="28"/>
        </w:rPr>
        <w:t xml:space="preserve">ГОСУДАРСТВЕННЫЙ КОМИТЕТ ПО НАУКЕ И ТЕХНОЛОГИЯМ </w:t>
      </w:r>
      <w:r w:rsidRPr="00F06610">
        <w:rPr>
          <w:sz w:val="28"/>
          <w:szCs w:val="28"/>
        </w:rPr>
        <w:br/>
        <w:t>РЕСПУБЛИКИ БЕЛАРУСЬ</w:t>
      </w:r>
    </w:p>
    <w:p w14:paraId="421F07D4" w14:textId="77777777" w:rsidR="00C36F84" w:rsidRPr="00F06610" w:rsidRDefault="00C36F84" w:rsidP="00C36F84">
      <w:pPr>
        <w:jc w:val="center"/>
        <w:rPr>
          <w:b/>
          <w:sz w:val="28"/>
          <w:szCs w:val="28"/>
        </w:rPr>
      </w:pPr>
    </w:p>
    <w:p w14:paraId="3B7C3279" w14:textId="77777777" w:rsidR="00C36F84" w:rsidRPr="00F06610" w:rsidRDefault="00C36F84" w:rsidP="00C36F84">
      <w:pPr>
        <w:jc w:val="center"/>
      </w:pPr>
      <w:r w:rsidRPr="00F06610">
        <w:t xml:space="preserve">ГОСУДАРСТВЕННОЕ УЧРЕЖДЕНИЕ </w:t>
      </w:r>
      <w:r w:rsidRPr="00F06610">
        <w:br/>
        <w:t>«БЕЛОРУССКИЙ ИНСТИТУТ СИСТЕМНОГО АНАЛИЗА И ИНФОРМАЦИОННОГО ОБЕСПЕЧЕНИЯ НАУЧНО-ТЕХНИЧЕСКОЙ СФЕРЫ»</w:t>
      </w:r>
    </w:p>
    <w:p w14:paraId="26A9195C" w14:textId="77777777" w:rsidR="00C36F84" w:rsidRPr="00F06610" w:rsidRDefault="00C36F84" w:rsidP="00C36F84">
      <w:pPr>
        <w:jc w:val="center"/>
        <w:rPr>
          <w:sz w:val="28"/>
          <w:szCs w:val="28"/>
        </w:rPr>
      </w:pPr>
      <w:r w:rsidRPr="00F06610">
        <w:rPr>
          <w:sz w:val="28"/>
          <w:szCs w:val="28"/>
        </w:rPr>
        <w:t>(ГУ «БелИСА»)</w:t>
      </w:r>
    </w:p>
    <w:p w14:paraId="403EAA40" w14:textId="77777777" w:rsidR="00C36F84" w:rsidRPr="00F06610" w:rsidRDefault="00C36F84" w:rsidP="00C36F84">
      <w:pPr>
        <w:jc w:val="center"/>
        <w:rPr>
          <w:sz w:val="28"/>
          <w:szCs w:val="28"/>
        </w:rPr>
      </w:pPr>
    </w:p>
    <w:p w14:paraId="3F162C32" w14:textId="77777777" w:rsidR="00C36F84" w:rsidRPr="00F06610" w:rsidRDefault="00C36F84" w:rsidP="00C36F84">
      <w:pPr>
        <w:jc w:val="center"/>
        <w:rPr>
          <w:sz w:val="28"/>
          <w:szCs w:val="28"/>
        </w:rPr>
      </w:pPr>
    </w:p>
    <w:p w14:paraId="50AA56ED" w14:textId="77777777" w:rsidR="00C36F84" w:rsidRPr="00F06610" w:rsidRDefault="00C36F84" w:rsidP="00C36F84">
      <w:pPr>
        <w:jc w:val="center"/>
        <w:rPr>
          <w:sz w:val="28"/>
          <w:szCs w:val="28"/>
        </w:rPr>
      </w:pPr>
    </w:p>
    <w:p w14:paraId="31D596FE" w14:textId="77777777" w:rsidR="00C36F84" w:rsidRPr="00F06610" w:rsidRDefault="00C36F84" w:rsidP="00C36F84">
      <w:pPr>
        <w:jc w:val="center"/>
        <w:rPr>
          <w:sz w:val="28"/>
          <w:szCs w:val="28"/>
        </w:rPr>
      </w:pPr>
      <w:r w:rsidRPr="00F06610">
        <w:rPr>
          <w:sz w:val="28"/>
          <w:szCs w:val="28"/>
        </w:rPr>
        <w:t xml:space="preserve">Отдел научно-методического обеспечения </w:t>
      </w:r>
      <w:r w:rsidRPr="00F06610">
        <w:rPr>
          <w:sz w:val="28"/>
          <w:szCs w:val="28"/>
        </w:rPr>
        <w:br/>
        <w:t>реестров научно-технической деятельности</w:t>
      </w:r>
    </w:p>
    <w:p w14:paraId="6A0E6065" w14:textId="77777777" w:rsidR="00C36F84" w:rsidRPr="00F06610" w:rsidRDefault="00C36F84" w:rsidP="00C36F84">
      <w:pPr>
        <w:jc w:val="center"/>
        <w:rPr>
          <w:sz w:val="28"/>
          <w:szCs w:val="28"/>
        </w:rPr>
      </w:pPr>
    </w:p>
    <w:p w14:paraId="4494DF87" w14:textId="77777777" w:rsidR="00C36F84" w:rsidRPr="00F06610" w:rsidRDefault="00C36F84" w:rsidP="00C36F84">
      <w:pPr>
        <w:jc w:val="center"/>
        <w:rPr>
          <w:sz w:val="28"/>
          <w:szCs w:val="28"/>
        </w:rPr>
      </w:pPr>
    </w:p>
    <w:p w14:paraId="1E5019E8" w14:textId="77777777" w:rsidR="00C36F84" w:rsidRPr="00F06610" w:rsidRDefault="00C36F84" w:rsidP="00C36F84">
      <w:pPr>
        <w:jc w:val="center"/>
        <w:rPr>
          <w:b/>
        </w:rPr>
      </w:pPr>
    </w:p>
    <w:p w14:paraId="01FEA749" w14:textId="77777777" w:rsidR="00C36F84" w:rsidRPr="00F06610" w:rsidRDefault="00C36F84" w:rsidP="00C36F84">
      <w:pPr>
        <w:jc w:val="center"/>
        <w:rPr>
          <w:b/>
          <w:sz w:val="32"/>
          <w:szCs w:val="32"/>
        </w:rPr>
      </w:pPr>
      <w:r w:rsidRPr="00F06610">
        <w:rPr>
          <w:b/>
          <w:caps/>
          <w:sz w:val="32"/>
          <w:szCs w:val="32"/>
        </w:rPr>
        <w:t>Система</w:t>
      </w:r>
      <w:r w:rsidRPr="00F06610">
        <w:rPr>
          <w:b/>
          <w:caps/>
          <w:sz w:val="32"/>
          <w:szCs w:val="32"/>
        </w:rPr>
        <w:br/>
      </w:r>
      <w:r w:rsidRPr="00F06610">
        <w:rPr>
          <w:b/>
          <w:sz w:val="32"/>
          <w:szCs w:val="32"/>
        </w:rPr>
        <w:t xml:space="preserve"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 опытно-технологических работ и ведению соответствующих </w:t>
      </w:r>
      <w:r w:rsidRPr="00F06610">
        <w:rPr>
          <w:b/>
          <w:sz w:val="32"/>
          <w:szCs w:val="32"/>
        </w:rPr>
        <w:br/>
        <w:t>информационных ресурсов и систем</w:t>
      </w:r>
    </w:p>
    <w:p w14:paraId="2164525F" w14:textId="77777777" w:rsidR="00C36F84" w:rsidRPr="00F06610" w:rsidRDefault="00C36F84" w:rsidP="00C36F84">
      <w:pPr>
        <w:jc w:val="center"/>
        <w:rPr>
          <w:b/>
        </w:rPr>
      </w:pPr>
    </w:p>
    <w:p w14:paraId="20B8B87E" w14:textId="77777777" w:rsidR="00C36F84" w:rsidRPr="00F06610" w:rsidRDefault="00C36F84" w:rsidP="00C36F84">
      <w:pPr>
        <w:jc w:val="center"/>
        <w:rPr>
          <w:b/>
        </w:rPr>
      </w:pPr>
    </w:p>
    <w:p w14:paraId="698A8A2B" w14:textId="77777777" w:rsidR="00C36F84" w:rsidRPr="00F06610" w:rsidRDefault="00C36F84" w:rsidP="00C36F84">
      <w:pPr>
        <w:jc w:val="center"/>
        <w:rPr>
          <w:b/>
          <w:caps/>
          <w:sz w:val="32"/>
          <w:szCs w:val="32"/>
        </w:rPr>
      </w:pPr>
      <w:r w:rsidRPr="00F06610">
        <w:rPr>
          <w:b/>
          <w:caps/>
          <w:sz w:val="32"/>
          <w:szCs w:val="32"/>
        </w:rPr>
        <w:t>Инструкция</w:t>
      </w:r>
    </w:p>
    <w:p w14:paraId="02E39002" w14:textId="77777777" w:rsidR="00C36F84" w:rsidRPr="00F06610" w:rsidRDefault="00C36F84" w:rsidP="00C36F84">
      <w:pPr>
        <w:jc w:val="center"/>
        <w:rPr>
          <w:b/>
          <w:caps/>
          <w:sz w:val="32"/>
          <w:szCs w:val="32"/>
        </w:rPr>
      </w:pPr>
      <w:r w:rsidRPr="00F06610">
        <w:rPr>
          <w:b/>
          <w:caps/>
          <w:sz w:val="32"/>
          <w:szCs w:val="32"/>
        </w:rPr>
        <w:t>по заполнению</w:t>
      </w:r>
    </w:p>
    <w:p w14:paraId="6F183DEB" w14:textId="77777777" w:rsidR="00C36F84" w:rsidRPr="00F06610" w:rsidRDefault="00C36F84" w:rsidP="00C36F84">
      <w:pPr>
        <w:jc w:val="center"/>
        <w:rPr>
          <w:b/>
          <w:sz w:val="32"/>
          <w:szCs w:val="32"/>
        </w:rPr>
      </w:pPr>
      <w:r w:rsidRPr="00F06610">
        <w:rPr>
          <w:b/>
          <w:caps/>
          <w:sz w:val="32"/>
          <w:szCs w:val="32"/>
        </w:rPr>
        <w:t>УЧЕТНОЙ КАРТОЧКИ ОРГАНИЗАЦИИ</w:t>
      </w:r>
    </w:p>
    <w:p w14:paraId="100C4C20" w14:textId="77777777" w:rsidR="00C36F84" w:rsidRPr="00F06610" w:rsidRDefault="00C36F84" w:rsidP="00C36F84">
      <w:pPr>
        <w:jc w:val="center"/>
        <w:rPr>
          <w:sz w:val="32"/>
          <w:szCs w:val="32"/>
        </w:rPr>
      </w:pPr>
    </w:p>
    <w:p w14:paraId="42D11375" w14:textId="77777777" w:rsidR="00C36F84" w:rsidRPr="00F06610" w:rsidRDefault="00C36F84" w:rsidP="00C36F84">
      <w:pPr>
        <w:jc w:val="center"/>
      </w:pPr>
    </w:p>
    <w:p w14:paraId="69E4534E" w14:textId="77777777" w:rsidR="00C36F84" w:rsidRPr="00F06610" w:rsidRDefault="00C36F84" w:rsidP="00C36F84">
      <w:pPr>
        <w:jc w:val="center"/>
      </w:pPr>
    </w:p>
    <w:p w14:paraId="775CD570" w14:textId="77777777" w:rsidR="00C36F84" w:rsidRPr="00F06610" w:rsidRDefault="00C36F84" w:rsidP="00C36F84">
      <w:pPr>
        <w:jc w:val="center"/>
      </w:pPr>
    </w:p>
    <w:p w14:paraId="3F751E6D" w14:textId="77777777" w:rsidR="00C36F84" w:rsidRPr="00F06610" w:rsidRDefault="00C36F84" w:rsidP="00C36F84">
      <w:pPr>
        <w:jc w:val="center"/>
      </w:pPr>
    </w:p>
    <w:p w14:paraId="0B1D1571" w14:textId="77777777" w:rsidR="00C36F84" w:rsidRPr="00F06610" w:rsidRDefault="00C36F84" w:rsidP="00C36F84">
      <w:pPr>
        <w:jc w:val="center"/>
      </w:pPr>
    </w:p>
    <w:p w14:paraId="75CC3B5B" w14:textId="77777777" w:rsidR="00C36F84" w:rsidRPr="00F06610" w:rsidRDefault="00C36F84" w:rsidP="00C36F84">
      <w:pPr>
        <w:jc w:val="center"/>
      </w:pPr>
    </w:p>
    <w:p w14:paraId="370E11D0" w14:textId="77777777" w:rsidR="00C36F84" w:rsidRPr="00F06610" w:rsidRDefault="00C36F84" w:rsidP="00C36F84">
      <w:pPr>
        <w:jc w:val="center"/>
      </w:pPr>
    </w:p>
    <w:p w14:paraId="31CE26DD" w14:textId="77777777" w:rsidR="00C36F84" w:rsidRPr="00F06610" w:rsidRDefault="00C36F84" w:rsidP="00C36F84">
      <w:pPr>
        <w:jc w:val="center"/>
      </w:pPr>
    </w:p>
    <w:p w14:paraId="4CB5BF01" w14:textId="77777777" w:rsidR="00C36F84" w:rsidRPr="00F06610" w:rsidRDefault="00C36F84" w:rsidP="00C36F84">
      <w:pPr>
        <w:jc w:val="center"/>
      </w:pPr>
    </w:p>
    <w:p w14:paraId="736D7794" w14:textId="77777777" w:rsidR="00C36F84" w:rsidRPr="00F06610" w:rsidRDefault="00C36F84" w:rsidP="00C36F84">
      <w:pPr>
        <w:jc w:val="center"/>
      </w:pPr>
    </w:p>
    <w:p w14:paraId="49917063" w14:textId="77777777" w:rsidR="00C36F84" w:rsidRPr="00F06610" w:rsidRDefault="00C36F84" w:rsidP="00C36F84">
      <w:pPr>
        <w:jc w:val="center"/>
      </w:pPr>
    </w:p>
    <w:p w14:paraId="41C7C283" w14:textId="7B6F0102" w:rsidR="00C36F84" w:rsidRPr="00F06610" w:rsidRDefault="00C36F84" w:rsidP="00C36F84">
      <w:pPr>
        <w:jc w:val="center"/>
      </w:pPr>
      <w:r w:rsidRPr="00F06610">
        <w:t>Минск 2022</w:t>
      </w:r>
    </w:p>
    <w:p w14:paraId="277DE073" w14:textId="77777777" w:rsidR="00C36F84" w:rsidRPr="00F06610" w:rsidRDefault="00C36F84" w:rsidP="00C36F84">
      <w:pPr>
        <w:pStyle w:val="1"/>
        <w:jc w:val="center"/>
        <w:rPr>
          <w:rFonts w:ascii="Times New Roman" w:hAnsi="Times New Roman" w:cs="Times New Roman"/>
          <w:kern w:val="0"/>
        </w:rPr>
      </w:pPr>
      <w:r w:rsidRPr="00F06610">
        <w:br w:type="page"/>
      </w:r>
      <w:bookmarkStart w:id="6" w:name="_Toc477879566"/>
      <w:bookmarkStart w:id="7" w:name="_Toc477879682"/>
      <w:r w:rsidRPr="00F06610">
        <w:rPr>
          <w:rFonts w:ascii="Times New Roman" w:hAnsi="Times New Roman" w:cs="Times New Roman"/>
          <w:kern w:val="0"/>
        </w:rPr>
        <w:lastRenderedPageBreak/>
        <w:t>Аннотация</w:t>
      </w:r>
      <w:bookmarkEnd w:id="6"/>
      <w:bookmarkEnd w:id="7"/>
    </w:p>
    <w:p w14:paraId="231872D9" w14:textId="1E8CA8A5" w:rsidR="00C36F84" w:rsidRPr="00F06610" w:rsidRDefault="00C36F84" w:rsidP="001B0B45">
      <w:pPr>
        <w:ind w:firstLine="709"/>
        <w:jc w:val="both"/>
        <w:rPr>
          <w:sz w:val="28"/>
          <w:szCs w:val="28"/>
        </w:rPr>
      </w:pPr>
      <w:r w:rsidRPr="00F06610">
        <w:rPr>
          <w:sz w:val="28"/>
          <w:szCs w:val="28"/>
        </w:rPr>
        <w:t xml:space="preserve">Настоящая </w:t>
      </w:r>
      <w:r w:rsidR="004C298A">
        <w:rPr>
          <w:sz w:val="28"/>
          <w:szCs w:val="28"/>
        </w:rPr>
        <w:t>И</w:t>
      </w:r>
      <w:r w:rsidRPr="00F06610">
        <w:rPr>
          <w:sz w:val="28"/>
          <w:szCs w:val="28"/>
        </w:rPr>
        <w:t>нструкция разработана в соответствии с Указом Президента Республи</w:t>
      </w:r>
      <w:r w:rsidR="00744849" w:rsidRPr="00F06610">
        <w:rPr>
          <w:sz w:val="28"/>
          <w:szCs w:val="28"/>
        </w:rPr>
        <w:t xml:space="preserve">ки Беларусь от 25 мая 2006 г. № </w:t>
      </w:r>
      <w:r w:rsidRPr="00F06610">
        <w:rPr>
          <w:sz w:val="28"/>
          <w:szCs w:val="28"/>
        </w:rPr>
        <w:t xml:space="preserve">356 «О государственной регистрации научно-исследовательских, опытно-конструкторских и опытно-технологических работ» </w:t>
      </w:r>
      <w:r w:rsidR="00B066DD">
        <w:rPr>
          <w:sz w:val="28"/>
          <w:szCs w:val="28"/>
        </w:rPr>
        <w:t>(далее – Указ)</w:t>
      </w:r>
      <w:r w:rsidR="00B066DD" w:rsidRPr="00B066DD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 xml:space="preserve">и входит в состав системы организационно-методической и технологической документации, применяемой при осуществлении в Республике Беларусь государственной регистрации </w:t>
      </w:r>
      <w:r w:rsidRPr="00F06610">
        <w:rPr>
          <w:spacing w:val="-4"/>
          <w:sz w:val="28"/>
          <w:szCs w:val="28"/>
        </w:rPr>
        <w:t>научно-исследовательских, опытно-конструкторских и опытно-технологических</w:t>
      </w:r>
      <w:r w:rsidRPr="00F06610">
        <w:rPr>
          <w:sz w:val="28"/>
          <w:szCs w:val="28"/>
        </w:rPr>
        <w:t xml:space="preserve"> работ</w:t>
      </w:r>
      <w:r w:rsidR="001B0B45">
        <w:rPr>
          <w:sz w:val="28"/>
          <w:szCs w:val="28"/>
        </w:rPr>
        <w:br/>
      </w:r>
      <w:r w:rsidR="001B0B45" w:rsidRPr="00255C03">
        <w:rPr>
          <w:sz w:val="28"/>
          <w:szCs w:val="28"/>
        </w:rPr>
        <w:t>(</w:t>
      </w:r>
      <w:r w:rsidR="001B0B45">
        <w:rPr>
          <w:sz w:val="28"/>
          <w:szCs w:val="28"/>
        </w:rPr>
        <w:t>далее – государственная регистрация, НИОКТР)</w:t>
      </w:r>
      <w:r w:rsidRPr="00F06610">
        <w:rPr>
          <w:sz w:val="28"/>
          <w:szCs w:val="28"/>
        </w:rPr>
        <w:t>, ведении государственного реестра и организационно-техническом обеспечении использования информационных ресурсов государственного реестра.</w:t>
      </w:r>
    </w:p>
    <w:p w14:paraId="7BFAA4DA" w14:textId="42C79EE5" w:rsidR="00C36F84" w:rsidRPr="00F06610" w:rsidRDefault="00C36F84" w:rsidP="001B0B45">
      <w:pPr>
        <w:ind w:firstLine="709"/>
        <w:jc w:val="both"/>
        <w:rPr>
          <w:sz w:val="28"/>
          <w:szCs w:val="28"/>
        </w:rPr>
      </w:pPr>
      <w:r w:rsidRPr="00F06610">
        <w:rPr>
          <w:sz w:val="28"/>
          <w:szCs w:val="28"/>
        </w:rPr>
        <w:t xml:space="preserve">Инструкция предназначена для </w:t>
      </w:r>
      <w:r w:rsidR="00505ACC" w:rsidRPr="00F06610">
        <w:rPr>
          <w:sz w:val="28"/>
          <w:szCs w:val="28"/>
        </w:rPr>
        <w:t>юридических лиц</w:t>
      </w:r>
      <w:r w:rsidRPr="00F06610">
        <w:rPr>
          <w:sz w:val="28"/>
          <w:szCs w:val="28"/>
        </w:rPr>
        <w:t xml:space="preserve"> и индивидуальных предпринимателей</w:t>
      </w:r>
      <w:r w:rsidR="001B0B45" w:rsidRPr="001B0B45">
        <w:rPr>
          <w:sz w:val="28"/>
          <w:szCs w:val="28"/>
        </w:rPr>
        <w:t xml:space="preserve"> </w:t>
      </w:r>
      <w:r w:rsidR="001B0B45">
        <w:rPr>
          <w:sz w:val="28"/>
          <w:szCs w:val="28"/>
        </w:rPr>
        <w:t>(далее –</w:t>
      </w:r>
      <w:r w:rsidR="001B0B45" w:rsidRPr="00375513">
        <w:rPr>
          <w:sz w:val="28"/>
          <w:szCs w:val="28"/>
        </w:rPr>
        <w:t xml:space="preserve"> </w:t>
      </w:r>
      <w:r w:rsidR="001B0B45">
        <w:rPr>
          <w:sz w:val="28"/>
          <w:szCs w:val="28"/>
        </w:rPr>
        <w:t>организация-исполнитель)</w:t>
      </w:r>
      <w:r w:rsidRPr="00F06610">
        <w:rPr>
          <w:sz w:val="28"/>
          <w:szCs w:val="28"/>
        </w:rPr>
        <w:t xml:space="preserve">, выполняющих </w:t>
      </w:r>
      <w:r w:rsidR="00811D0E" w:rsidRPr="00F06610">
        <w:rPr>
          <w:sz w:val="28"/>
          <w:szCs w:val="28"/>
        </w:rPr>
        <w:t>НИОКТР</w:t>
      </w:r>
      <w:r w:rsidRPr="00F06610">
        <w:rPr>
          <w:sz w:val="28"/>
          <w:szCs w:val="28"/>
        </w:rPr>
        <w:t xml:space="preserve"> и</w:t>
      </w:r>
      <w:r w:rsidR="000A6B27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 xml:space="preserve">представляющих документы на государственную регистрацию этих работ </w:t>
      </w:r>
      <w:r w:rsidR="000A6B27">
        <w:rPr>
          <w:sz w:val="28"/>
          <w:szCs w:val="28"/>
        </w:rPr>
        <w:br/>
      </w:r>
      <w:r w:rsidRPr="00F06610">
        <w:rPr>
          <w:sz w:val="28"/>
          <w:szCs w:val="28"/>
        </w:rPr>
        <w:t>в</w:t>
      </w:r>
      <w:r w:rsidR="000A6B27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государственное учреждение «Белорусский институт системного анализа и информационного обеспечения научно-технической сферы» (далее</w:t>
      </w:r>
      <w:r w:rsidR="00744849" w:rsidRPr="00F06610">
        <w:rPr>
          <w:sz w:val="28"/>
          <w:szCs w:val="28"/>
        </w:rPr>
        <w:t> </w:t>
      </w:r>
      <w:r w:rsidR="009F0A61" w:rsidRPr="00F06610">
        <w:rPr>
          <w:bCs/>
          <w:spacing w:val="-6"/>
          <w:sz w:val="28"/>
          <w:szCs w:val="28"/>
        </w:rPr>
        <w:t>–</w:t>
      </w:r>
      <w:r w:rsidR="00744849" w:rsidRPr="00F06610">
        <w:rPr>
          <w:spacing w:val="-4"/>
          <w:sz w:val="28"/>
          <w:szCs w:val="28"/>
        </w:rPr>
        <w:t> </w:t>
      </w:r>
      <w:r w:rsidRPr="00F06610">
        <w:rPr>
          <w:sz w:val="28"/>
          <w:szCs w:val="28"/>
        </w:rPr>
        <w:t>ГУ</w:t>
      </w:r>
      <w:r w:rsidR="00744849" w:rsidRPr="00F06610">
        <w:rPr>
          <w:sz w:val="28"/>
          <w:szCs w:val="28"/>
        </w:rPr>
        <w:t> </w:t>
      </w:r>
      <w:r w:rsidRPr="00F06610">
        <w:rPr>
          <w:sz w:val="28"/>
          <w:szCs w:val="28"/>
        </w:rPr>
        <w:t>«БелИСА»).</w:t>
      </w:r>
    </w:p>
    <w:p w14:paraId="59933DF9" w14:textId="0BB6BFB5" w:rsidR="00C36F84" w:rsidRPr="00F06610" w:rsidRDefault="00C36F84" w:rsidP="001B0B45">
      <w:pPr>
        <w:ind w:firstLine="709"/>
        <w:jc w:val="both"/>
        <w:rPr>
          <w:color w:val="000000" w:themeColor="text1"/>
          <w:sz w:val="28"/>
          <w:szCs w:val="28"/>
        </w:rPr>
      </w:pPr>
      <w:r w:rsidRPr="00F06610">
        <w:rPr>
          <w:sz w:val="28"/>
          <w:szCs w:val="28"/>
        </w:rPr>
        <w:t>Замечания и предложения направлять по электронной почте на ад</w:t>
      </w:r>
      <w:r w:rsidRPr="00F06610">
        <w:rPr>
          <w:color w:val="000000" w:themeColor="text1"/>
          <w:sz w:val="28"/>
          <w:szCs w:val="28"/>
        </w:rPr>
        <w:t xml:space="preserve">рес </w:t>
      </w:r>
      <w:proofErr w:type="spellStart"/>
      <w:r w:rsidRPr="00F06610">
        <w:rPr>
          <w:b/>
          <w:bCs/>
          <w:sz w:val="28"/>
          <w:szCs w:val="28"/>
          <w:lang w:val="en-US"/>
        </w:rPr>
        <w:t>gosreg</w:t>
      </w:r>
      <w:proofErr w:type="spellEnd"/>
      <w:r w:rsidRPr="00F06610">
        <w:t xml:space="preserve"> </w:t>
      </w:r>
      <w:hyperlink r:id="rId8" w:history="1">
        <w:r w:rsidRPr="00F06610">
          <w:rPr>
            <w:b/>
            <w:bCs/>
            <w:sz w:val="28"/>
            <w:szCs w:val="28"/>
          </w:rPr>
          <w:t>@</w:t>
        </w:r>
        <w:proofErr w:type="spellStart"/>
        <w:r w:rsidRPr="00F06610">
          <w:rPr>
            <w:b/>
            <w:bCs/>
            <w:sz w:val="28"/>
            <w:szCs w:val="28"/>
            <w:lang w:val="en-US"/>
          </w:rPr>
          <w:t>belisa</w:t>
        </w:r>
        <w:proofErr w:type="spellEnd"/>
        <w:r w:rsidRPr="00F06610">
          <w:rPr>
            <w:b/>
            <w:bCs/>
            <w:sz w:val="28"/>
            <w:szCs w:val="28"/>
          </w:rPr>
          <w:t>.</w:t>
        </w:r>
        <w:r w:rsidRPr="00F06610">
          <w:rPr>
            <w:b/>
            <w:bCs/>
            <w:sz w:val="28"/>
            <w:szCs w:val="28"/>
            <w:lang w:val="en-US"/>
          </w:rPr>
          <w:t>org</w:t>
        </w:r>
        <w:r w:rsidRPr="00F06610">
          <w:rPr>
            <w:b/>
            <w:bCs/>
            <w:sz w:val="28"/>
            <w:szCs w:val="28"/>
          </w:rPr>
          <w:t>.</w:t>
        </w:r>
        <w:r w:rsidRPr="00F06610">
          <w:rPr>
            <w:b/>
            <w:bCs/>
            <w:sz w:val="28"/>
            <w:szCs w:val="28"/>
            <w:lang w:val="en-US"/>
          </w:rPr>
          <w:t>by</w:t>
        </w:r>
      </w:hyperlink>
      <w:r w:rsidRPr="00F06610">
        <w:rPr>
          <w:color w:val="000000" w:themeColor="text1"/>
          <w:sz w:val="28"/>
          <w:szCs w:val="28"/>
        </w:rPr>
        <w:t>.</w:t>
      </w:r>
    </w:p>
    <w:p w14:paraId="00BD6030" w14:textId="77777777" w:rsidR="00C36F84" w:rsidRPr="00F06610" w:rsidRDefault="00C36F84" w:rsidP="00C36F84">
      <w:pPr>
        <w:rPr>
          <w:sz w:val="28"/>
          <w:szCs w:val="28"/>
        </w:rPr>
      </w:pPr>
      <w:r w:rsidRPr="00F06610">
        <w:rPr>
          <w:sz w:val="28"/>
          <w:szCs w:val="28"/>
        </w:rPr>
        <w:br w:type="page"/>
      </w:r>
    </w:p>
    <w:p w14:paraId="7C1FC609" w14:textId="77777777" w:rsidR="00C36F84" w:rsidRPr="00F06610" w:rsidRDefault="00C36F84" w:rsidP="00C36F84">
      <w:pPr>
        <w:pStyle w:val="1"/>
        <w:jc w:val="center"/>
        <w:rPr>
          <w:rFonts w:ascii="Times New Roman" w:hAnsi="Times New Roman"/>
          <w:kern w:val="0"/>
        </w:rPr>
      </w:pPr>
      <w:bookmarkStart w:id="8" w:name="_Toc477879567"/>
      <w:bookmarkStart w:id="9" w:name="_Toc477879683"/>
      <w:r w:rsidRPr="00F06610">
        <w:rPr>
          <w:rFonts w:ascii="Times New Roman" w:hAnsi="Times New Roman"/>
          <w:kern w:val="0"/>
        </w:rPr>
        <w:lastRenderedPageBreak/>
        <w:t>Содержание</w:t>
      </w:r>
      <w:bookmarkEnd w:id="8"/>
      <w:bookmarkEnd w:id="9"/>
    </w:p>
    <w:p w14:paraId="75DA4548" w14:textId="6C3B931C" w:rsidR="004C298A" w:rsidRDefault="004C298A" w:rsidP="00C36F84">
      <w:pPr>
        <w:pStyle w:val="11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70"/>
        <w:gridCol w:w="702"/>
      </w:tblGrid>
      <w:tr w:rsidR="00113F07" w:rsidRPr="00113F07" w14:paraId="43B091DD" w14:textId="77777777" w:rsidTr="00501EC0">
        <w:tc>
          <w:tcPr>
            <w:tcW w:w="456" w:type="dxa"/>
          </w:tcPr>
          <w:p w14:paraId="26339F54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470" w:type="dxa"/>
          </w:tcPr>
          <w:p w14:paraId="25742499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1.</w:t>
            </w:r>
            <w:r w:rsidRPr="00113F07">
              <w:rPr>
                <w:sz w:val="28"/>
                <w:szCs w:val="28"/>
              </w:rPr>
              <w:t xml:space="preserve"> </w:t>
            </w:r>
            <w:r w:rsidRPr="00113F07"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702" w:type="dxa"/>
          </w:tcPr>
          <w:p w14:paraId="73ACB534" w14:textId="3D27E825" w:rsidR="00B066DD" w:rsidRPr="00113F07" w:rsidRDefault="008F3BCA" w:rsidP="0050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3F07" w:rsidRPr="00113F07" w14:paraId="39351DC8" w14:textId="77777777" w:rsidTr="00501EC0">
        <w:tc>
          <w:tcPr>
            <w:tcW w:w="456" w:type="dxa"/>
          </w:tcPr>
          <w:p w14:paraId="67D89C6E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2.</w:t>
            </w:r>
          </w:p>
        </w:tc>
        <w:tc>
          <w:tcPr>
            <w:tcW w:w="8470" w:type="dxa"/>
          </w:tcPr>
          <w:p w14:paraId="7BF61D4C" w14:textId="4A0B5D73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2.</w:t>
            </w:r>
            <w:r w:rsidRPr="00113F07">
              <w:rPr>
                <w:sz w:val="28"/>
                <w:szCs w:val="28"/>
              </w:rPr>
              <w:t xml:space="preserve"> Структура </w:t>
            </w:r>
            <w:r w:rsidR="000A6B27" w:rsidRPr="00113F07">
              <w:rPr>
                <w:sz w:val="28"/>
                <w:szCs w:val="28"/>
              </w:rPr>
              <w:t>учетной карточки организации</w:t>
            </w:r>
          </w:p>
        </w:tc>
        <w:tc>
          <w:tcPr>
            <w:tcW w:w="702" w:type="dxa"/>
          </w:tcPr>
          <w:p w14:paraId="2BCED7AF" w14:textId="416844AB" w:rsidR="00B066DD" w:rsidRPr="00113F07" w:rsidRDefault="00AD1477" w:rsidP="0050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13F07" w:rsidRPr="00113F07" w14:paraId="6D311551" w14:textId="77777777" w:rsidTr="00501EC0">
        <w:tc>
          <w:tcPr>
            <w:tcW w:w="456" w:type="dxa"/>
          </w:tcPr>
          <w:p w14:paraId="45C446E4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3.</w:t>
            </w:r>
          </w:p>
        </w:tc>
        <w:tc>
          <w:tcPr>
            <w:tcW w:w="8470" w:type="dxa"/>
          </w:tcPr>
          <w:p w14:paraId="15E06C60" w14:textId="5BE02FCE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3.</w:t>
            </w:r>
            <w:r w:rsidRPr="00113F07">
              <w:rPr>
                <w:sz w:val="28"/>
                <w:szCs w:val="28"/>
              </w:rPr>
              <w:t xml:space="preserve"> Заполнение </w:t>
            </w:r>
            <w:r w:rsidR="000A6B27" w:rsidRPr="00113F07">
              <w:rPr>
                <w:sz w:val="28"/>
                <w:szCs w:val="28"/>
              </w:rPr>
              <w:t xml:space="preserve">учетной карточки организации </w:t>
            </w:r>
          </w:p>
        </w:tc>
        <w:tc>
          <w:tcPr>
            <w:tcW w:w="702" w:type="dxa"/>
          </w:tcPr>
          <w:p w14:paraId="5DAA66A8" w14:textId="22488603" w:rsidR="00B066DD" w:rsidRPr="00113F07" w:rsidRDefault="00113F07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5</w:t>
            </w:r>
          </w:p>
        </w:tc>
      </w:tr>
      <w:tr w:rsidR="00113F07" w:rsidRPr="00113F07" w14:paraId="1FF11DF9" w14:textId="77777777" w:rsidTr="00501EC0">
        <w:tc>
          <w:tcPr>
            <w:tcW w:w="456" w:type="dxa"/>
          </w:tcPr>
          <w:p w14:paraId="0F0BBFE9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4.</w:t>
            </w:r>
          </w:p>
        </w:tc>
        <w:tc>
          <w:tcPr>
            <w:tcW w:w="8470" w:type="dxa"/>
          </w:tcPr>
          <w:p w14:paraId="50CE0E4F" w14:textId="7888825D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4.</w:t>
            </w:r>
            <w:r w:rsidRPr="00113F07">
              <w:rPr>
                <w:sz w:val="28"/>
                <w:szCs w:val="28"/>
              </w:rPr>
              <w:t xml:space="preserve"> Поля </w:t>
            </w:r>
            <w:r w:rsidR="000A6B27" w:rsidRPr="00113F07">
              <w:rPr>
                <w:sz w:val="28"/>
                <w:szCs w:val="28"/>
              </w:rPr>
              <w:t xml:space="preserve">учетной карточки организации </w:t>
            </w:r>
            <w:r w:rsidRPr="00113F07">
              <w:rPr>
                <w:sz w:val="28"/>
                <w:szCs w:val="28"/>
              </w:rPr>
              <w:t>и правила их заполнения</w:t>
            </w:r>
          </w:p>
        </w:tc>
        <w:tc>
          <w:tcPr>
            <w:tcW w:w="702" w:type="dxa"/>
          </w:tcPr>
          <w:p w14:paraId="0C07BD2D" w14:textId="566EC22D" w:rsidR="00B066DD" w:rsidRPr="00113F07" w:rsidRDefault="00113F07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6</w:t>
            </w:r>
          </w:p>
        </w:tc>
      </w:tr>
      <w:tr w:rsidR="00113F07" w:rsidRPr="00113F07" w14:paraId="58397D18" w14:textId="77777777" w:rsidTr="00501EC0">
        <w:tc>
          <w:tcPr>
            <w:tcW w:w="456" w:type="dxa"/>
          </w:tcPr>
          <w:p w14:paraId="00179CE6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5.</w:t>
            </w:r>
          </w:p>
        </w:tc>
        <w:tc>
          <w:tcPr>
            <w:tcW w:w="8470" w:type="dxa"/>
          </w:tcPr>
          <w:p w14:paraId="24EAC2F4" w14:textId="50769FF8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5.</w:t>
            </w:r>
            <w:r w:rsidRPr="00113F07">
              <w:rPr>
                <w:sz w:val="28"/>
                <w:szCs w:val="28"/>
              </w:rPr>
              <w:t xml:space="preserve"> Представление </w:t>
            </w:r>
            <w:r w:rsidR="008F3BCA">
              <w:rPr>
                <w:sz w:val="28"/>
                <w:szCs w:val="28"/>
              </w:rPr>
              <w:t>документов</w:t>
            </w:r>
            <w:r w:rsidR="000A6B27" w:rsidRPr="00113F07">
              <w:rPr>
                <w:sz w:val="28"/>
                <w:szCs w:val="28"/>
              </w:rPr>
              <w:t xml:space="preserve"> </w:t>
            </w:r>
            <w:r w:rsidRPr="00113F07">
              <w:rPr>
                <w:sz w:val="28"/>
                <w:szCs w:val="28"/>
              </w:rPr>
              <w:t>в электронном виде</w:t>
            </w:r>
          </w:p>
        </w:tc>
        <w:tc>
          <w:tcPr>
            <w:tcW w:w="702" w:type="dxa"/>
          </w:tcPr>
          <w:p w14:paraId="5D45C23D" w14:textId="3F7804F0" w:rsidR="00B066DD" w:rsidRPr="00113F07" w:rsidRDefault="00AD1477" w:rsidP="0050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3F07" w:rsidRPr="00113F07" w14:paraId="09407BCB" w14:textId="77777777" w:rsidTr="00501EC0">
        <w:tc>
          <w:tcPr>
            <w:tcW w:w="456" w:type="dxa"/>
          </w:tcPr>
          <w:p w14:paraId="3080E0E1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6.</w:t>
            </w:r>
          </w:p>
        </w:tc>
        <w:tc>
          <w:tcPr>
            <w:tcW w:w="8470" w:type="dxa"/>
          </w:tcPr>
          <w:p w14:paraId="5B3FE570" w14:textId="638F288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6.</w:t>
            </w:r>
            <w:r w:rsidRPr="00113F07">
              <w:rPr>
                <w:sz w:val="28"/>
                <w:szCs w:val="28"/>
              </w:rPr>
              <w:t xml:space="preserve"> </w:t>
            </w:r>
            <w:r w:rsidR="000A6B27" w:rsidRPr="00113F07">
              <w:rPr>
                <w:sz w:val="28"/>
                <w:szCs w:val="28"/>
              </w:rPr>
              <w:t xml:space="preserve">Передача </w:t>
            </w:r>
            <w:r w:rsidR="008F3BCA">
              <w:rPr>
                <w:sz w:val="28"/>
                <w:szCs w:val="28"/>
              </w:rPr>
              <w:t>документов</w:t>
            </w:r>
            <w:r w:rsidR="000A6B27" w:rsidRPr="00113F07">
              <w:rPr>
                <w:sz w:val="28"/>
                <w:szCs w:val="28"/>
              </w:rPr>
              <w:t xml:space="preserve"> в электронном виде</w:t>
            </w:r>
            <w:r w:rsidR="000A6B27" w:rsidRPr="00113F07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702" w:type="dxa"/>
          </w:tcPr>
          <w:p w14:paraId="3D51E164" w14:textId="72FC68B6" w:rsidR="00B066DD" w:rsidRPr="00113F07" w:rsidRDefault="00113F07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9</w:t>
            </w:r>
          </w:p>
        </w:tc>
      </w:tr>
      <w:tr w:rsidR="00113F07" w:rsidRPr="00113F07" w14:paraId="181C46AE" w14:textId="77777777" w:rsidTr="00501EC0">
        <w:tc>
          <w:tcPr>
            <w:tcW w:w="456" w:type="dxa"/>
          </w:tcPr>
          <w:p w14:paraId="09D9D2A5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7.</w:t>
            </w:r>
          </w:p>
        </w:tc>
        <w:tc>
          <w:tcPr>
            <w:tcW w:w="8470" w:type="dxa"/>
          </w:tcPr>
          <w:p w14:paraId="0472CAC1" w14:textId="2A6080AD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7.</w:t>
            </w:r>
            <w:r w:rsidRPr="00113F07">
              <w:rPr>
                <w:sz w:val="28"/>
                <w:szCs w:val="28"/>
              </w:rPr>
              <w:t xml:space="preserve"> </w:t>
            </w:r>
            <w:r w:rsidR="000A6B27" w:rsidRPr="00113F07">
              <w:rPr>
                <w:sz w:val="28"/>
                <w:szCs w:val="28"/>
              </w:rPr>
              <w:t xml:space="preserve">Представление </w:t>
            </w:r>
            <w:r w:rsidR="008F3BCA">
              <w:rPr>
                <w:sz w:val="28"/>
                <w:szCs w:val="28"/>
              </w:rPr>
              <w:t>документов</w:t>
            </w:r>
            <w:r w:rsidR="000A6B27" w:rsidRPr="00113F07">
              <w:rPr>
                <w:sz w:val="28"/>
                <w:szCs w:val="28"/>
              </w:rPr>
              <w:t xml:space="preserve"> в бумажном виде</w:t>
            </w:r>
          </w:p>
        </w:tc>
        <w:tc>
          <w:tcPr>
            <w:tcW w:w="702" w:type="dxa"/>
          </w:tcPr>
          <w:p w14:paraId="42D8F42D" w14:textId="293FD221" w:rsidR="00B066DD" w:rsidRPr="00113F07" w:rsidRDefault="00113F07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9</w:t>
            </w:r>
          </w:p>
        </w:tc>
      </w:tr>
      <w:tr w:rsidR="00113F07" w:rsidRPr="00113F07" w14:paraId="698E898B" w14:textId="77777777" w:rsidTr="00501EC0">
        <w:tc>
          <w:tcPr>
            <w:tcW w:w="456" w:type="dxa"/>
          </w:tcPr>
          <w:p w14:paraId="0FD03D02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sz w:val="28"/>
                <w:szCs w:val="28"/>
              </w:rPr>
              <w:t>8.</w:t>
            </w:r>
          </w:p>
        </w:tc>
        <w:tc>
          <w:tcPr>
            <w:tcW w:w="8470" w:type="dxa"/>
          </w:tcPr>
          <w:p w14:paraId="42C12741" w14:textId="77777777" w:rsidR="00B066DD" w:rsidRPr="00113F07" w:rsidRDefault="00B066DD" w:rsidP="00501EC0">
            <w:pPr>
              <w:rPr>
                <w:sz w:val="28"/>
                <w:szCs w:val="28"/>
              </w:rPr>
            </w:pPr>
            <w:r w:rsidRPr="00113F07">
              <w:rPr>
                <w:bCs/>
                <w:sz w:val="28"/>
                <w:szCs w:val="28"/>
              </w:rPr>
              <w:t>Глава 8.</w:t>
            </w:r>
            <w:r w:rsidRPr="00113F07">
              <w:rPr>
                <w:sz w:val="28"/>
                <w:szCs w:val="28"/>
              </w:rPr>
              <w:t xml:space="preserve"> Передача документов в бумажном виде</w:t>
            </w:r>
          </w:p>
        </w:tc>
        <w:tc>
          <w:tcPr>
            <w:tcW w:w="702" w:type="dxa"/>
          </w:tcPr>
          <w:p w14:paraId="070BC4EE" w14:textId="75587DD5" w:rsidR="00B066DD" w:rsidRPr="00113F07" w:rsidRDefault="00764D50" w:rsidP="00501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14:paraId="31DD2A93" w14:textId="251DBF92" w:rsidR="00C36F84" w:rsidRPr="00113F07" w:rsidRDefault="00C36F84" w:rsidP="004C298A">
      <w:pPr>
        <w:pStyle w:val="11"/>
        <w:rPr>
          <w:rFonts w:eastAsiaTheme="minorEastAsia"/>
          <w:sz w:val="28"/>
          <w:szCs w:val="28"/>
        </w:rPr>
      </w:pPr>
      <w:r w:rsidRPr="00113F07">
        <w:rPr>
          <w:b/>
          <w:sz w:val="28"/>
          <w:szCs w:val="28"/>
        </w:rPr>
        <w:fldChar w:fldCharType="begin"/>
      </w:r>
      <w:r w:rsidRPr="00113F07">
        <w:rPr>
          <w:b/>
          <w:sz w:val="28"/>
          <w:szCs w:val="28"/>
        </w:rPr>
        <w:instrText xml:space="preserve"> TOC \o "1-3" \h \z \u </w:instrText>
      </w:r>
      <w:r w:rsidRPr="00113F07">
        <w:rPr>
          <w:b/>
          <w:sz w:val="28"/>
          <w:szCs w:val="28"/>
        </w:rPr>
        <w:fldChar w:fldCharType="separate"/>
      </w:r>
    </w:p>
    <w:p w14:paraId="72791925" w14:textId="7696C11B" w:rsidR="00C36F84" w:rsidRPr="00113F07" w:rsidRDefault="00C36F84" w:rsidP="00C36F84">
      <w:pPr>
        <w:pStyle w:val="11"/>
        <w:tabs>
          <w:tab w:val="left" w:pos="440"/>
        </w:tabs>
        <w:rPr>
          <w:rFonts w:eastAsiaTheme="minorEastAsia"/>
          <w:sz w:val="28"/>
          <w:szCs w:val="28"/>
        </w:rPr>
      </w:pPr>
    </w:p>
    <w:p w14:paraId="2FF41A7E" w14:textId="77777777" w:rsidR="004C298A" w:rsidRPr="005E599A" w:rsidRDefault="00C36F84" w:rsidP="004C298A">
      <w:pPr>
        <w:pStyle w:val="11"/>
        <w:jc w:val="center"/>
        <w:rPr>
          <w:b/>
          <w:sz w:val="32"/>
          <w:szCs w:val="32"/>
        </w:rPr>
      </w:pPr>
      <w:r w:rsidRPr="00113F07">
        <w:rPr>
          <w:b/>
          <w:sz w:val="28"/>
          <w:szCs w:val="28"/>
        </w:rPr>
        <w:fldChar w:fldCharType="end"/>
      </w:r>
      <w:r w:rsidRPr="004C298A">
        <w:br w:type="page"/>
      </w:r>
      <w:bookmarkEnd w:id="1"/>
      <w:bookmarkEnd w:id="2"/>
      <w:bookmarkEnd w:id="3"/>
      <w:bookmarkEnd w:id="4"/>
      <w:bookmarkEnd w:id="5"/>
      <w:r w:rsidR="004C298A" w:rsidRPr="005E599A">
        <w:rPr>
          <w:b/>
          <w:sz w:val="32"/>
          <w:szCs w:val="32"/>
        </w:rPr>
        <w:lastRenderedPageBreak/>
        <w:t>ГЛАВА 1</w:t>
      </w:r>
    </w:p>
    <w:p w14:paraId="2A7E8C89" w14:textId="7692FC32" w:rsidR="004C298A" w:rsidRPr="005E599A" w:rsidRDefault="004C298A" w:rsidP="004C298A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r w:rsidRPr="005E599A">
        <w:rPr>
          <w:b/>
          <w:noProof/>
          <w:sz w:val="32"/>
          <w:szCs w:val="32"/>
        </w:rPr>
        <w:t>ОБЩИЕ ПОЛОЖЕНИЯ</w:t>
      </w:r>
    </w:p>
    <w:p w14:paraId="7FE2026C" w14:textId="77777777" w:rsidR="004C298A" w:rsidRPr="004C298A" w:rsidRDefault="004C298A" w:rsidP="004C298A">
      <w:pPr>
        <w:tabs>
          <w:tab w:val="right" w:leader="dot" w:pos="9628"/>
        </w:tabs>
        <w:jc w:val="center"/>
        <w:rPr>
          <w:b/>
          <w:noProof/>
          <w:sz w:val="28"/>
          <w:szCs w:val="28"/>
        </w:rPr>
      </w:pPr>
    </w:p>
    <w:p w14:paraId="26A314FD" w14:textId="5EC0F732" w:rsidR="00C43CD8" w:rsidRDefault="008E513E" w:rsidP="005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12B43" w:rsidRPr="00F06610">
        <w:rPr>
          <w:sz w:val="28"/>
          <w:szCs w:val="28"/>
        </w:rPr>
        <w:t xml:space="preserve">Учетная карточка </w:t>
      </w:r>
      <w:r w:rsidR="00E74AF0" w:rsidRPr="00F0661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 xml:space="preserve">(далее </w:t>
      </w:r>
      <w:r w:rsidRPr="00F06610">
        <w:rPr>
          <w:bCs/>
          <w:spacing w:val="-6"/>
          <w:sz w:val="28"/>
          <w:szCs w:val="28"/>
        </w:rPr>
        <w:t>–</w:t>
      </w:r>
      <w:r w:rsidRPr="00F06610">
        <w:rPr>
          <w:b/>
          <w:spacing w:val="-6"/>
          <w:sz w:val="28"/>
          <w:szCs w:val="28"/>
        </w:rPr>
        <w:t xml:space="preserve"> </w:t>
      </w:r>
      <w:r w:rsidRPr="00F06610">
        <w:rPr>
          <w:sz w:val="28"/>
          <w:szCs w:val="28"/>
        </w:rPr>
        <w:t>УКО)</w:t>
      </w:r>
      <w:r w:rsidR="00D57EB3" w:rsidRPr="00F06610">
        <w:rPr>
          <w:sz w:val="28"/>
          <w:szCs w:val="28"/>
        </w:rPr>
        <w:t>, приложение к РК</w:t>
      </w:r>
      <w:r w:rsidR="004002C3">
        <w:rPr>
          <w:sz w:val="28"/>
          <w:szCs w:val="28"/>
        </w:rPr>
        <w:t>,</w:t>
      </w:r>
      <w:r w:rsidR="00D57EB3" w:rsidRPr="00F06610">
        <w:rPr>
          <w:sz w:val="28"/>
          <w:szCs w:val="28"/>
        </w:rPr>
        <w:t xml:space="preserve"> </w:t>
      </w:r>
      <w:r w:rsidR="0061720B" w:rsidRPr="00F06610">
        <w:rPr>
          <w:sz w:val="28"/>
          <w:szCs w:val="28"/>
        </w:rPr>
        <w:t>содержит сведения об</w:t>
      </w:r>
      <w:r w:rsidR="004C298A">
        <w:rPr>
          <w:sz w:val="28"/>
          <w:szCs w:val="28"/>
        </w:rPr>
        <w:t xml:space="preserve"> </w:t>
      </w:r>
      <w:r w:rsidR="00F82857" w:rsidRPr="00F06610">
        <w:rPr>
          <w:sz w:val="28"/>
          <w:szCs w:val="28"/>
        </w:rPr>
        <w:t xml:space="preserve">организации, регистрирующей НИОКТР в государственном реестре, </w:t>
      </w:r>
      <w:r w:rsidR="0061720B" w:rsidRPr="00F06610">
        <w:rPr>
          <w:sz w:val="28"/>
          <w:szCs w:val="28"/>
        </w:rPr>
        <w:t xml:space="preserve">обязательно </w:t>
      </w:r>
      <w:r w:rsidR="00E12B43" w:rsidRPr="00F06610">
        <w:rPr>
          <w:sz w:val="28"/>
          <w:szCs w:val="28"/>
        </w:rPr>
        <w:t>заполняется</w:t>
      </w:r>
      <w:r w:rsidR="000B0710" w:rsidRPr="00F06610">
        <w:rPr>
          <w:sz w:val="28"/>
          <w:szCs w:val="28"/>
        </w:rPr>
        <w:t xml:space="preserve"> и</w:t>
      </w:r>
      <w:r w:rsidR="0061720B" w:rsidRPr="00F06610">
        <w:rPr>
          <w:sz w:val="28"/>
          <w:szCs w:val="28"/>
        </w:rPr>
        <w:t xml:space="preserve"> </w:t>
      </w:r>
      <w:r w:rsidR="000B0710" w:rsidRPr="00F06610">
        <w:rPr>
          <w:sz w:val="28"/>
          <w:szCs w:val="28"/>
        </w:rPr>
        <w:t xml:space="preserve">представляется </w:t>
      </w:r>
      <w:r w:rsidR="00E12B43" w:rsidRPr="00F06610">
        <w:rPr>
          <w:sz w:val="28"/>
          <w:szCs w:val="28"/>
        </w:rPr>
        <w:t xml:space="preserve">при </w:t>
      </w:r>
      <w:r w:rsidR="00E12B43" w:rsidRPr="00F06610">
        <w:rPr>
          <w:b/>
          <w:sz w:val="28"/>
          <w:szCs w:val="28"/>
        </w:rPr>
        <w:t xml:space="preserve">первичном </w:t>
      </w:r>
      <w:r w:rsidR="00E12B43" w:rsidRPr="00F06610">
        <w:rPr>
          <w:sz w:val="28"/>
          <w:szCs w:val="28"/>
        </w:rPr>
        <w:t xml:space="preserve">обращении </w:t>
      </w:r>
      <w:r w:rsidR="0061720B" w:rsidRPr="00F06610">
        <w:rPr>
          <w:sz w:val="28"/>
          <w:szCs w:val="28"/>
        </w:rPr>
        <w:t>в </w:t>
      </w:r>
      <w:r w:rsidR="00E12B43" w:rsidRPr="00F06610">
        <w:rPr>
          <w:sz w:val="28"/>
          <w:szCs w:val="28"/>
        </w:rPr>
        <w:t>ГУ</w:t>
      </w:r>
      <w:r w:rsidR="00E23B15" w:rsidRPr="00F06610">
        <w:rPr>
          <w:sz w:val="28"/>
          <w:szCs w:val="28"/>
        </w:rPr>
        <w:t> </w:t>
      </w:r>
      <w:r w:rsidR="00EA31FD" w:rsidRPr="00F06610">
        <w:rPr>
          <w:sz w:val="28"/>
          <w:szCs w:val="28"/>
        </w:rPr>
        <w:t>«</w:t>
      </w:r>
      <w:r w:rsidR="00E12B43" w:rsidRPr="00F06610">
        <w:rPr>
          <w:sz w:val="28"/>
          <w:szCs w:val="28"/>
        </w:rPr>
        <w:t>БелИСА</w:t>
      </w:r>
      <w:r w:rsidR="001A2D3C" w:rsidRPr="00F06610">
        <w:rPr>
          <w:sz w:val="28"/>
          <w:szCs w:val="28"/>
        </w:rPr>
        <w:t>»</w:t>
      </w:r>
      <w:r w:rsidR="00C43CD8" w:rsidRPr="00F06610">
        <w:rPr>
          <w:sz w:val="28"/>
          <w:szCs w:val="28"/>
        </w:rPr>
        <w:t xml:space="preserve"> или в </w:t>
      </w:r>
      <w:r w:rsidR="00C43CD8" w:rsidRPr="00F06610">
        <w:rPr>
          <w:b/>
          <w:sz w:val="28"/>
          <w:szCs w:val="28"/>
        </w:rPr>
        <w:t>случае изменения сведений</w:t>
      </w:r>
      <w:r w:rsidR="00C43CD8" w:rsidRPr="00F06610">
        <w:rPr>
          <w:sz w:val="28"/>
          <w:szCs w:val="28"/>
        </w:rPr>
        <w:t xml:space="preserve"> </w:t>
      </w:r>
      <w:r w:rsidR="00C43CD8" w:rsidRPr="00C20B0D">
        <w:rPr>
          <w:b/>
          <w:bCs/>
          <w:sz w:val="28"/>
          <w:szCs w:val="28"/>
        </w:rPr>
        <w:t>об организации-исполнителе</w:t>
      </w:r>
      <w:r w:rsidR="00C43CD8" w:rsidRPr="00F06610">
        <w:rPr>
          <w:sz w:val="28"/>
          <w:szCs w:val="28"/>
        </w:rPr>
        <w:t xml:space="preserve"> </w:t>
      </w:r>
      <w:r w:rsidR="00C43CD8" w:rsidRPr="00C20B0D">
        <w:rPr>
          <w:sz w:val="28"/>
          <w:szCs w:val="28"/>
        </w:rPr>
        <w:t>(изменение названия организации, реорганизации</w:t>
      </w:r>
      <w:r w:rsidR="00C20B0D" w:rsidRPr="00C20B0D">
        <w:rPr>
          <w:sz w:val="28"/>
          <w:szCs w:val="28"/>
        </w:rPr>
        <w:t xml:space="preserve"> изменении организационно-правовой формы, смены адреса, смены руководителя и т.п.)</w:t>
      </w:r>
      <w:r w:rsidR="00C20B0D">
        <w:rPr>
          <w:sz w:val="28"/>
          <w:szCs w:val="28"/>
        </w:rPr>
        <w:t>.</w:t>
      </w:r>
    </w:p>
    <w:p w14:paraId="5968EE46" w14:textId="0DFB9C62" w:rsidR="00DE7EA5" w:rsidRPr="00F06610" w:rsidRDefault="008E513E" w:rsidP="005E599A">
      <w:pPr>
        <w:ind w:firstLine="709"/>
        <w:jc w:val="both"/>
        <w:rPr>
          <w:color w:val="FF0000"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 </w:t>
      </w:r>
      <w:r w:rsidR="00DE7EA5" w:rsidRPr="00F06610">
        <w:rPr>
          <w:spacing w:val="-2"/>
          <w:sz w:val="28"/>
          <w:szCs w:val="28"/>
        </w:rPr>
        <w:t xml:space="preserve">УКО </w:t>
      </w:r>
      <w:r w:rsidR="00505336" w:rsidRPr="00F06610">
        <w:rPr>
          <w:spacing w:val="-2"/>
          <w:sz w:val="28"/>
          <w:szCs w:val="28"/>
        </w:rPr>
        <w:t>заполняется</w:t>
      </w:r>
      <w:r w:rsidR="00DE7EA5" w:rsidRPr="00F06610">
        <w:rPr>
          <w:spacing w:val="-2"/>
          <w:sz w:val="28"/>
          <w:szCs w:val="28"/>
        </w:rPr>
        <w:t xml:space="preserve"> по форме</w:t>
      </w:r>
      <w:r w:rsidR="00C20B0D">
        <w:rPr>
          <w:spacing w:val="-2"/>
          <w:sz w:val="28"/>
          <w:szCs w:val="28"/>
        </w:rPr>
        <w:t xml:space="preserve"> согласно приложению к РК (на русском и</w:t>
      </w:r>
      <w:r w:rsidR="006F6967">
        <w:rPr>
          <w:spacing w:val="-2"/>
          <w:sz w:val="28"/>
          <w:szCs w:val="28"/>
        </w:rPr>
        <w:t>ли</w:t>
      </w:r>
      <w:r w:rsidR="00C20B0D">
        <w:rPr>
          <w:spacing w:val="-2"/>
          <w:sz w:val="28"/>
          <w:szCs w:val="28"/>
        </w:rPr>
        <w:t xml:space="preserve"> белорусском языках)</w:t>
      </w:r>
      <w:r w:rsidR="00DE7EA5" w:rsidRPr="00F06610">
        <w:rPr>
          <w:spacing w:val="-2"/>
          <w:sz w:val="28"/>
          <w:szCs w:val="28"/>
        </w:rPr>
        <w:t xml:space="preserve">, утвержденной </w:t>
      </w:r>
      <w:r w:rsidR="00A71A5F" w:rsidRPr="00F06610">
        <w:rPr>
          <w:b/>
          <w:bCs/>
          <w:sz w:val="28"/>
          <w:szCs w:val="28"/>
        </w:rPr>
        <w:t>постановлением</w:t>
      </w:r>
      <w:r w:rsidR="00A71A5F" w:rsidRPr="00F06610">
        <w:rPr>
          <w:sz w:val="28"/>
          <w:szCs w:val="28"/>
        </w:rPr>
        <w:t xml:space="preserve"> Государственного комитета по науке и технологиям</w:t>
      </w:r>
      <w:r w:rsidR="00C20B0D">
        <w:rPr>
          <w:sz w:val="28"/>
          <w:szCs w:val="28"/>
        </w:rPr>
        <w:t xml:space="preserve"> </w:t>
      </w:r>
      <w:r w:rsidR="00A71A5F" w:rsidRPr="00F06610">
        <w:rPr>
          <w:b/>
          <w:bCs/>
          <w:sz w:val="28"/>
          <w:szCs w:val="28"/>
        </w:rPr>
        <w:t>от 1</w:t>
      </w:r>
      <w:r w:rsidR="006F6967">
        <w:rPr>
          <w:b/>
          <w:bCs/>
          <w:sz w:val="28"/>
          <w:szCs w:val="28"/>
        </w:rPr>
        <w:t xml:space="preserve"> апреля </w:t>
      </w:r>
      <w:r w:rsidR="00A71A5F" w:rsidRPr="00F06610">
        <w:rPr>
          <w:b/>
          <w:bCs/>
          <w:sz w:val="28"/>
          <w:szCs w:val="28"/>
        </w:rPr>
        <w:t xml:space="preserve">2022 </w:t>
      </w:r>
      <w:r w:rsidR="00CD0224">
        <w:rPr>
          <w:b/>
          <w:bCs/>
          <w:sz w:val="28"/>
          <w:szCs w:val="28"/>
        </w:rPr>
        <w:t xml:space="preserve">г. </w:t>
      </w:r>
      <w:r w:rsidR="00A71A5F" w:rsidRPr="00F06610">
        <w:rPr>
          <w:b/>
          <w:bCs/>
          <w:sz w:val="28"/>
          <w:szCs w:val="28"/>
        </w:rPr>
        <w:t>№ 3</w:t>
      </w:r>
      <w:r w:rsidR="00A71A5F" w:rsidRPr="00F06610">
        <w:rPr>
          <w:sz w:val="28"/>
          <w:szCs w:val="28"/>
        </w:rPr>
        <w:t xml:space="preserve"> «Об утверждении регламента административной процедуры» (далее – Регламент)</w:t>
      </w:r>
      <w:r w:rsidR="00047460" w:rsidRPr="00F06610">
        <w:rPr>
          <w:color w:val="FF0000"/>
          <w:sz w:val="28"/>
          <w:szCs w:val="28"/>
        </w:rPr>
        <w:t>.</w:t>
      </w:r>
    </w:p>
    <w:p w14:paraId="3A7E55F0" w14:textId="701D3CFB" w:rsidR="008E513E" w:rsidRDefault="008E513E" w:rsidP="005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260EF" w:rsidRPr="00F06610">
        <w:rPr>
          <w:sz w:val="28"/>
          <w:szCs w:val="28"/>
        </w:rPr>
        <w:t xml:space="preserve">К </w:t>
      </w:r>
      <w:r w:rsidR="00A97EA6" w:rsidRPr="00F06610">
        <w:rPr>
          <w:sz w:val="28"/>
          <w:szCs w:val="28"/>
        </w:rPr>
        <w:t>УК</w:t>
      </w:r>
      <w:r w:rsidR="00F3138E" w:rsidRPr="00F06610">
        <w:rPr>
          <w:sz w:val="28"/>
          <w:szCs w:val="28"/>
        </w:rPr>
        <w:t>О прилагается</w:t>
      </w:r>
      <w:r w:rsidR="00E12B43" w:rsidRPr="00F06610">
        <w:rPr>
          <w:sz w:val="28"/>
          <w:szCs w:val="28"/>
        </w:rPr>
        <w:t xml:space="preserve"> </w:t>
      </w:r>
      <w:r w:rsidR="00C86C8E" w:rsidRPr="00F06610">
        <w:rPr>
          <w:sz w:val="28"/>
          <w:szCs w:val="28"/>
        </w:rPr>
        <w:t>устав</w:t>
      </w:r>
      <w:r w:rsidR="00911361" w:rsidRPr="00F06610">
        <w:rPr>
          <w:sz w:val="28"/>
          <w:szCs w:val="28"/>
        </w:rPr>
        <w:t xml:space="preserve"> </w:t>
      </w:r>
      <w:r w:rsidR="00C260EF" w:rsidRPr="00F06610">
        <w:rPr>
          <w:sz w:val="28"/>
          <w:szCs w:val="28"/>
        </w:rPr>
        <w:t xml:space="preserve">(или </w:t>
      </w:r>
      <w:r w:rsidR="00C86C8E" w:rsidRPr="00F06610">
        <w:rPr>
          <w:sz w:val="28"/>
          <w:szCs w:val="28"/>
        </w:rPr>
        <w:t>положения</w:t>
      </w:r>
      <w:r w:rsidR="00E675A4" w:rsidRPr="00F06610">
        <w:rPr>
          <w:sz w:val="28"/>
          <w:szCs w:val="28"/>
        </w:rPr>
        <w:t xml:space="preserve"> об</w:t>
      </w:r>
      <w:r w:rsidR="00C86C8E" w:rsidRPr="00F06610">
        <w:rPr>
          <w:sz w:val="28"/>
          <w:szCs w:val="28"/>
        </w:rPr>
        <w:t xml:space="preserve"> организации-исполнител</w:t>
      </w:r>
      <w:r w:rsidR="00E675A4" w:rsidRPr="00F06610">
        <w:rPr>
          <w:sz w:val="28"/>
          <w:szCs w:val="28"/>
        </w:rPr>
        <w:t>е</w:t>
      </w:r>
      <w:r w:rsidR="00E12B43" w:rsidRPr="00F06610">
        <w:rPr>
          <w:sz w:val="28"/>
          <w:szCs w:val="28"/>
        </w:rPr>
        <w:t>)</w:t>
      </w:r>
      <w:r w:rsidR="00C260EF" w:rsidRPr="00F066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72E8" w:rsidRPr="00F06610">
        <w:rPr>
          <w:sz w:val="28"/>
          <w:szCs w:val="28"/>
        </w:rPr>
        <w:t>УКО</w:t>
      </w:r>
      <w:r w:rsidR="00C43CD8" w:rsidRPr="00F0661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9F7F5B" w:rsidRPr="00F06610">
        <w:rPr>
          <w:sz w:val="28"/>
          <w:szCs w:val="28"/>
        </w:rPr>
        <w:t xml:space="preserve"> иметь</w:t>
      </w:r>
      <w:r w:rsidR="00911361" w:rsidRPr="00F06610">
        <w:rPr>
          <w:sz w:val="28"/>
          <w:szCs w:val="28"/>
        </w:rPr>
        <w:t xml:space="preserve"> </w:t>
      </w:r>
      <w:r w:rsidR="00C43CD8" w:rsidRPr="00F06610">
        <w:rPr>
          <w:b/>
          <w:sz w:val="28"/>
          <w:szCs w:val="28"/>
        </w:rPr>
        <w:t>исходящи</w:t>
      </w:r>
      <w:r w:rsidR="009F7F5B" w:rsidRPr="00F06610">
        <w:rPr>
          <w:b/>
          <w:sz w:val="28"/>
          <w:szCs w:val="28"/>
        </w:rPr>
        <w:t>е</w:t>
      </w:r>
      <w:r w:rsidR="00C43CD8" w:rsidRPr="00F06610">
        <w:rPr>
          <w:b/>
          <w:sz w:val="28"/>
          <w:szCs w:val="28"/>
        </w:rPr>
        <w:t xml:space="preserve"> реквизит</w:t>
      </w:r>
      <w:r w:rsidR="009F7F5B" w:rsidRPr="00F06610">
        <w:rPr>
          <w:b/>
          <w:sz w:val="28"/>
          <w:szCs w:val="28"/>
        </w:rPr>
        <w:t>ы</w:t>
      </w:r>
      <w:r w:rsidR="00C43CD8" w:rsidRPr="00F06610">
        <w:rPr>
          <w:b/>
          <w:sz w:val="28"/>
          <w:szCs w:val="28"/>
        </w:rPr>
        <w:t xml:space="preserve"> </w:t>
      </w:r>
      <w:r w:rsidR="00C43CD8" w:rsidRPr="00F06610">
        <w:rPr>
          <w:sz w:val="28"/>
          <w:szCs w:val="28"/>
        </w:rPr>
        <w:t xml:space="preserve">(исходящий номер и дату) и </w:t>
      </w:r>
      <w:r w:rsidR="00C43CD8" w:rsidRPr="00F06610">
        <w:rPr>
          <w:b/>
          <w:sz w:val="28"/>
          <w:szCs w:val="28"/>
        </w:rPr>
        <w:t>подпис</w:t>
      </w:r>
      <w:r w:rsidR="009F7F5B" w:rsidRPr="00F06610">
        <w:rPr>
          <w:b/>
          <w:sz w:val="28"/>
          <w:szCs w:val="28"/>
        </w:rPr>
        <w:t>и</w:t>
      </w:r>
      <w:r w:rsidR="00C43CD8" w:rsidRPr="00F06610">
        <w:rPr>
          <w:sz w:val="28"/>
          <w:szCs w:val="28"/>
        </w:rPr>
        <w:t xml:space="preserve"> в соответствии с </w:t>
      </w:r>
      <w:r w:rsidR="00334649">
        <w:rPr>
          <w:sz w:val="28"/>
          <w:szCs w:val="28"/>
        </w:rPr>
        <w:t>главой 3</w:t>
      </w:r>
      <w:r w:rsidR="00C43CD8" w:rsidRPr="00F06610">
        <w:rPr>
          <w:sz w:val="28"/>
          <w:szCs w:val="28"/>
        </w:rPr>
        <w:t xml:space="preserve"> </w:t>
      </w:r>
      <w:r w:rsidR="00C43CD8" w:rsidRPr="00F06610">
        <w:rPr>
          <w:spacing w:val="-6"/>
          <w:sz w:val="28"/>
          <w:szCs w:val="28"/>
        </w:rPr>
        <w:t xml:space="preserve">настоящей </w:t>
      </w:r>
      <w:r w:rsidR="00334649">
        <w:rPr>
          <w:spacing w:val="-6"/>
          <w:sz w:val="28"/>
          <w:szCs w:val="28"/>
        </w:rPr>
        <w:t>И</w:t>
      </w:r>
      <w:r w:rsidR="00C43CD8" w:rsidRPr="00F06610">
        <w:rPr>
          <w:spacing w:val="-6"/>
          <w:sz w:val="28"/>
          <w:szCs w:val="28"/>
        </w:rPr>
        <w:t>нструкции.</w:t>
      </w:r>
      <w:r w:rsidR="00C43CD8" w:rsidRPr="00F06610">
        <w:rPr>
          <w:sz w:val="28"/>
          <w:szCs w:val="28"/>
        </w:rPr>
        <w:t xml:space="preserve"> </w:t>
      </w:r>
    </w:p>
    <w:p w14:paraId="26BFBFCD" w14:textId="7D31CA3E" w:rsidR="008134B5" w:rsidRPr="00F06610" w:rsidRDefault="008E513E" w:rsidP="005E599A">
      <w:pPr>
        <w:ind w:firstLine="709"/>
        <w:jc w:val="both"/>
        <w:rPr>
          <w:spacing w:val="-6"/>
          <w:sz w:val="28"/>
          <w:szCs w:val="28"/>
        </w:rPr>
      </w:pPr>
      <w:r w:rsidRPr="00334649">
        <w:rPr>
          <w:sz w:val="28"/>
          <w:szCs w:val="28"/>
        </w:rPr>
        <w:t>4. </w:t>
      </w:r>
      <w:r w:rsidR="008134B5" w:rsidRPr="00334649">
        <w:rPr>
          <w:sz w:val="28"/>
          <w:szCs w:val="28"/>
        </w:rPr>
        <w:t xml:space="preserve">Срок доставки УКО в ГУ «БелИСА» </w:t>
      </w:r>
      <w:r w:rsidR="008134B5" w:rsidRPr="00334649">
        <w:rPr>
          <w:b/>
          <w:sz w:val="28"/>
          <w:szCs w:val="28"/>
        </w:rPr>
        <w:t xml:space="preserve">не </w:t>
      </w:r>
      <w:r w:rsidR="00911361" w:rsidRPr="00334649">
        <w:rPr>
          <w:b/>
          <w:sz w:val="28"/>
          <w:szCs w:val="28"/>
        </w:rPr>
        <w:t>может</w:t>
      </w:r>
      <w:r w:rsidR="008134B5" w:rsidRPr="00334649">
        <w:rPr>
          <w:b/>
          <w:sz w:val="28"/>
          <w:szCs w:val="28"/>
        </w:rPr>
        <w:t xml:space="preserve"> превышать 1</w:t>
      </w:r>
      <w:r w:rsidR="00CA7CF6" w:rsidRPr="00334649">
        <w:rPr>
          <w:b/>
          <w:sz w:val="28"/>
          <w:szCs w:val="28"/>
        </w:rPr>
        <w:t>4</w:t>
      </w:r>
      <w:r w:rsidR="008134B5" w:rsidRPr="00334649">
        <w:rPr>
          <w:b/>
          <w:sz w:val="28"/>
          <w:szCs w:val="28"/>
        </w:rPr>
        <w:t xml:space="preserve"> рабочих дней с даты присвоения исходящего номера</w:t>
      </w:r>
      <w:r w:rsidR="009F7F5B" w:rsidRPr="00334649">
        <w:rPr>
          <w:b/>
          <w:sz w:val="28"/>
          <w:szCs w:val="28"/>
        </w:rPr>
        <w:t xml:space="preserve"> </w:t>
      </w:r>
      <w:r w:rsidR="00334649" w:rsidRPr="00334649">
        <w:rPr>
          <w:b/>
          <w:sz w:val="28"/>
          <w:szCs w:val="28"/>
        </w:rPr>
        <w:t>или</w:t>
      </w:r>
      <w:r w:rsidR="009F7F5B" w:rsidRPr="00334649">
        <w:rPr>
          <w:b/>
          <w:sz w:val="28"/>
          <w:szCs w:val="28"/>
        </w:rPr>
        <w:t xml:space="preserve"> 14 рабочих дней с даты согласования УКО в системе </w:t>
      </w:r>
      <w:r w:rsidR="00154BEC" w:rsidRPr="00154BEC">
        <w:rPr>
          <w:b/>
          <w:bCs/>
          <w:sz w:val="28"/>
          <w:szCs w:val="28"/>
        </w:rPr>
        <w:t>электронной регистрации (е-</w:t>
      </w:r>
      <w:r w:rsidR="002C4331">
        <w:rPr>
          <w:b/>
          <w:bCs/>
          <w:sz w:val="28"/>
          <w:szCs w:val="28"/>
        </w:rPr>
        <w:t>р</w:t>
      </w:r>
      <w:r w:rsidR="00154BEC" w:rsidRPr="00154BEC">
        <w:rPr>
          <w:b/>
          <w:bCs/>
          <w:sz w:val="28"/>
          <w:szCs w:val="28"/>
        </w:rPr>
        <w:t>егистрация)</w:t>
      </w:r>
      <w:r w:rsidR="008134B5" w:rsidRPr="00334649">
        <w:rPr>
          <w:b/>
          <w:sz w:val="28"/>
          <w:szCs w:val="28"/>
        </w:rPr>
        <w:t>.</w:t>
      </w:r>
    </w:p>
    <w:p w14:paraId="49C8305D" w14:textId="22EA4201" w:rsidR="00A71A5F" w:rsidRPr="00395A70" w:rsidRDefault="008E513E" w:rsidP="005E599A">
      <w:pPr>
        <w:ind w:firstLine="709"/>
        <w:jc w:val="both"/>
        <w:rPr>
          <w:spacing w:val="-4"/>
          <w:sz w:val="28"/>
          <w:szCs w:val="28"/>
        </w:rPr>
      </w:pPr>
      <w:r w:rsidRPr="00154BEC">
        <w:rPr>
          <w:spacing w:val="-4"/>
          <w:sz w:val="28"/>
          <w:szCs w:val="28"/>
        </w:rPr>
        <w:t>5. </w:t>
      </w:r>
      <w:r w:rsidR="009872E8" w:rsidRPr="00154BEC">
        <w:rPr>
          <w:spacing w:val="-4"/>
          <w:sz w:val="28"/>
          <w:szCs w:val="28"/>
        </w:rPr>
        <w:t>Сведения</w:t>
      </w:r>
      <w:r w:rsidR="009872E8" w:rsidRPr="00F06610">
        <w:rPr>
          <w:spacing w:val="-4"/>
          <w:sz w:val="28"/>
          <w:szCs w:val="28"/>
        </w:rPr>
        <w:t>, представленны</w:t>
      </w:r>
      <w:r>
        <w:rPr>
          <w:spacing w:val="-4"/>
          <w:sz w:val="28"/>
          <w:szCs w:val="28"/>
        </w:rPr>
        <w:t xml:space="preserve">е </w:t>
      </w:r>
      <w:r w:rsidR="009872E8" w:rsidRPr="00F06610">
        <w:rPr>
          <w:spacing w:val="-4"/>
          <w:sz w:val="28"/>
          <w:szCs w:val="28"/>
        </w:rPr>
        <w:t>в УКО и прилагаемых документах,</w:t>
      </w:r>
      <w:r w:rsidR="009872E8" w:rsidRPr="00F06610">
        <w:rPr>
          <w:spacing w:val="-4"/>
        </w:rPr>
        <w:t xml:space="preserve"> </w:t>
      </w:r>
      <w:r>
        <w:rPr>
          <w:spacing w:val="-4"/>
          <w:sz w:val="28"/>
          <w:szCs w:val="28"/>
        </w:rPr>
        <w:t xml:space="preserve">должны </w:t>
      </w:r>
      <w:r w:rsidR="009872E8" w:rsidRPr="00F06610">
        <w:rPr>
          <w:spacing w:val="-4"/>
          <w:sz w:val="28"/>
          <w:szCs w:val="28"/>
        </w:rPr>
        <w:t>быть достоверны</w:t>
      </w:r>
      <w:r w:rsidR="00911361" w:rsidRPr="00F06610">
        <w:rPr>
          <w:spacing w:val="-4"/>
          <w:sz w:val="28"/>
          <w:szCs w:val="28"/>
        </w:rPr>
        <w:t>ми</w:t>
      </w:r>
      <w:r w:rsidR="00395A70">
        <w:rPr>
          <w:spacing w:val="-4"/>
          <w:sz w:val="28"/>
          <w:szCs w:val="28"/>
        </w:rPr>
        <w:t>.</w:t>
      </w:r>
    </w:p>
    <w:p w14:paraId="3CEF3143" w14:textId="6BD7274C" w:rsidR="009A5CAC" w:rsidRPr="00F06610" w:rsidRDefault="009A5CAC" w:rsidP="005E599A">
      <w:pPr>
        <w:ind w:firstLine="709"/>
        <w:jc w:val="both"/>
        <w:rPr>
          <w:b/>
          <w:spacing w:val="-4"/>
          <w:sz w:val="28"/>
          <w:szCs w:val="28"/>
        </w:rPr>
      </w:pPr>
      <w:r w:rsidRPr="00F06610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 w:rsidR="00E65933" w:rsidRPr="00F06610">
        <w:rPr>
          <w:b/>
          <w:spacing w:val="-4"/>
          <w:sz w:val="28"/>
          <w:szCs w:val="28"/>
        </w:rPr>
        <w:t>УКО</w:t>
      </w:r>
      <w:r w:rsidR="00E5222B" w:rsidRPr="00F06610">
        <w:rPr>
          <w:b/>
          <w:spacing w:val="-4"/>
          <w:sz w:val="28"/>
          <w:szCs w:val="28"/>
        </w:rPr>
        <w:t>,</w:t>
      </w:r>
      <w:r w:rsidRPr="00F06610">
        <w:rPr>
          <w:b/>
          <w:spacing w:val="-4"/>
          <w:sz w:val="28"/>
          <w:szCs w:val="28"/>
        </w:rPr>
        <w:t xml:space="preserve"> </w:t>
      </w:r>
      <w:r w:rsidR="006306A5">
        <w:rPr>
          <w:b/>
          <w:spacing w:val="-4"/>
          <w:sz w:val="28"/>
          <w:szCs w:val="28"/>
        </w:rPr>
        <w:br/>
      </w:r>
      <w:r w:rsidRPr="00F06610">
        <w:rPr>
          <w:b/>
          <w:spacing w:val="-4"/>
          <w:sz w:val="28"/>
          <w:szCs w:val="28"/>
        </w:rPr>
        <w:t>организация-исполнитель несет ответственность в</w:t>
      </w:r>
      <w:r w:rsidR="00334649">
        <w:rPr>
          <w:b/>
          <w:spacing w:val="-4"/>
          <w:sz w:val="28"/>
          <w:szCs w:val="28"/>
        </w:rPr>
        <w:t xml:space="preserve"> </w:t>
      </w:r>
      <w:r w:rsidRPr="00F06610">
        <w:rPr>
          <w:b/>
          <w:spacing w:val="-4"/>
          <w:sz w:val="28"/>
          <w:szCs w:val="28"/>
        </w:rPr>
        <w:t>соответствии с законодательством Республики Беларусь.</w:t>
      </w:r>
    </w:p>
    <w:p w14:paraId="402722B6" w14:textId="77777777" w:rsidR="00764D50" w:rsidRDefault="00CD0224" w:rsidP="005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6306A5">
        <w:rPr>
          <w:spacing w:val="-2"/>
          <w:sz w:val="28"/>
          <w:szCs w:val="28"/>
        </w:rPr>
        <w:t>. </w:t>
      </w:r>
      <w:r w:rsidR="009872E8" w:rsidRPr="00F06610">
        <w:rPr>
          <w:spacing w:val="-2"/>
          <w:sz w:val="28"/>
          <w:szCs w:val="28"/>
        </w:rPr>
        <w:t>Представленные данные проверяются специалистами ГУ «БелИСА» на</w:t>
      </w:r>
      <w:r w:rsidR="006306A5">
        <w:rPr>
          <w:spacing w:val="-2"/>
          <w:sz w:val="28"/>
          <w:szCs w:val="28"/>
        </w:rPr>
        <w:t xml:space="preserve"> </w:t>
      </w:r>
      <w:r w:rsidR="009872E8" w:rsidRPr="00F06610">
        <w:rPr>
          <w:spacing w:val="-2"/>
          <w:sz w:val="28"/>
          <w:szCs w:val="28"/>
        </w:rPr>
        <w:t xml:space="preserve">основании приложенных </w:t>
      </w:r>
      <w:r w:rsidR="009872E8" w:rsidRPr="00334649">
        <w:rPr>
          <w:spacing w:val="-2"/>
          <w:sz w:val="28"/>
          <w:szCs w:val="28"/>
        </w:rPr>
        <w:t>документов и требований законодательства Республики Беларусь и включаются в гос</w:t>
      </w:r>
      <w:r w:rsidR="00334649" w:rsidRPr="00334649">
        <w:rPr>
          <w:spacing w:val="-2"/>
          <w:sz w:val="28"/>
          <w:szCs w:val="28"/>
        </w:rPr>
        <w:t xml:space="preserve">ударственный </w:t>
      </w:r>
      <w:r w:rsidR="009872E8" w:rsidRPr="00334649">
        <w:rPr>
          <w:spacing w:val="-2"/>
          <w:sz w:val="28"/>
          <w:szCs w:val="28"/>
        </w:rPr>
        <w:t xml:space="preserve">реестр. </w:t>
      </w:r>
    </w:p>
    <w:p w14:paraId="3F41B36D" w14:textId="2BD81B19" w:rsidR="009872E8" w:rsidRPr="00334649" w:rsidRDefault="009872E8" w:rsidP="005E599A">
      <w:pPr>
        <w:ind w:firstLine="709"/>
        <w:jc w:val="both"/>
        <w:rPr>
          <w:spacing w:val="-2"/>
          <w:sz w:val="28"/>
          <w:szCs w:val="28"/>
        </w:rPr>
      </w:pPr>
      <w:r w:rsidRPr="00334649">
        <w:rPr>
          <w:spacing w:val="-2"/>
          <w:sz w:val="28"/>
          <w:szCs w:val="28"/>
        </w:rPr>
        <w:t>После включения в гос</w:t>
      </w:r>
      <w:r w:rsidR="00334649" w:rsidRPr="00334649">
        <w:rPr>
          <w:spacing w:val="-2"/>
          <w:sz w:val="28"/>
          <w:szCs w:val="28"/>
        </w:rPr>
        <w:t xml:space="preserve">ударственный </w:t>
      </w:r>
      <w:r w:rsidRPr="00334649">
        <w:rPr>
          <w:spacing w:val="-2"/>
          <w:sz w:val="28"/>
          <w:szCs w:val="28"/>
        </w:rPr>
        <w:t>реестр УКО вместе с пакетом прилагаемых документов остается в ГУ «БелИСА» в</w:t>
      </w:r>
      <w:r w:rsidR="00334649" w:rsidRPr="00334649">
        <w:rPr>
          <w:spacing w:val="-2"/>
          <w:sz w:val="28"/>
          <w:szCs w:val="28"/>
        </w:rPr>
        <w:t xml:space="preserve"> </w:t>
      </w:r>
      <w:r w:rsidRPr="00334649">
        <w:rPr>
          <w:spacing w:val="-2"/>
          <w:sz w:val="28"/>
          <w:szCs w:val="28"/>
        </w:rPr>
        <w:t xml:space="preserve">составе информационных ресурсов, </w:t>
      </w:r>
      <w:r w:rsidR="00A71A5F" w:rsidRPr="00334649">
        <w:rPr>
          <w:spacing w:val="-2"/>
          <w:sz w:val="28"/>
          <w:szCs w:val="28"/>
        </w:rPr>
        <w:t>ведущихся согласно законодательству Республики,</w:t>
      </w:r>
      <w:r w:rsidRPr="00334649">
        <w:rPr>
          <w:spacing w:val="-2"/>
          <w:sz w:val="28"/>
          <w:szCs w:val="28"/>
        </w:rPr>
        <w:t xml:space="preserve"> Беларусь.</w:t>
      </w:r>
    </w:p>
    <w:p w14:paraId="568D3F80" w14:textId="1BB8494E" w:rsidR="009872E8" w:rsidRPr="00F06610" w:rsidRDefault="00CD0224" w:rsidP="005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6306A5" w:rsidRPr="00334649">
        <w:rPr>
          <w:spacing w:val="-2"/>
          <w:sz w:val="28"/>
          <w:szCs w:val="28"/>
        </w:rPr>
        <w:t>. </w:t>
      </w:r>
      <w:r w:rsidR="009872E8" w:rsidRPr="00334649">
        <w:rPr>
          <w:spacing w:val="-2"/>
          <w:sz w:val="28"/>
          <w:szCs w:val="28"/>
        </w:rPr>
        <w:t>После включения УКО в гос</w:t>
      </w:r>
      <w:r w:rsidR="00334649" w:rsidRPr="00334649">
        <w:rPr>
          <w:spacing w:val="-2"/>
          <w:sz w:val="28"/>
          <w:szCs w:val="28"/>
        </w:rPr>
        <w:t xml:space="preserve">ударственный </w:t>
      </w:r>
      <w:r w:rsidR="009872E8" w:rsidRPr="00334649">
        <w:rPr>
          <w:spacing w:val="-2"/>
          <w:sz w:val="28"/>
          <w:szCs w:val="28"/>
        </w:rPr>
        <w:t xml:space="preserve">реестр, при возникновении </w:t>
      </w:r>
      <w:r w:rsidR="009872E8" w:rsidRPr="00334649">
        <w:rPr>
          <w:b/>
          <w:sz w:val="28"/>
          <w:szCs w:val="28"/>
        </w:rPr>
        <w:t>изменения сведений</w:t>
      </w:r>
      <w:r w:rsidR="009872E8" w:rsidRPr="00334649">
        <w:rPr>
          <w:sz w:val="28"/>
          <w:szCs w:val="28"/>
        </w:rPr>
        <w:t xml:space="preserve"> об организации-исполнителе она </w:t>
      </w:r>
      <w:r w:rsidR="009872E8" w:rsidRPr="00334649">
        <w:rPr>
          <w:b/>
          <w:sz w:val="28"/>
          <w:szCs w:val="28"/>
        </w:rPr>
        <w:t>должна</w:t>
      </w:r>
      <w:r w:rsidR="009872E8" w:rsidRPr="00334649">
        <w:rPr>
          <w:b/>
          <w:spacing w:val="-2"/>
          <w:sz w:val="28"/>
          <w:szCs w:val="28"/>
        </w:rPr>
        <w:t xml:space="preserve"> в тридцатидневный срок</w:t>
      </w:r>
      <w:r w:rsidR="00F05D59" w:rsidRPr="00F06610">
        <w:rPr>
          <w:spacing w:val="-2"/>
          <w:sz w:val="28"/>
          <w:szCs w:val="28"/>
        </w:rPr>
        <w:t xml:space="preserve"> направлять в</w:t>
      </w:r>
      <w:r w:rsidR="00334649">
        <w:rPr>
          <w:spacing w:val="-2"/>
          <w:sz w:val="28"/>
          <w:szCs w:val="28"/>
        </w:rPr>
        <w:t xml:space="preserve"> </w:t>
      </w:r>
      <w:r w:rsidR="009872E8" w:rsidRPr="00F06610">
        <w:rPr>
          <w:spacing w:val="-2"/>
          <w:sz w:val="28"/>
          <w:szCs w:val="28"/>
        </w:rPr>
        <w:t>ГУ</w:t>
      </w:r>
      <w:r w:rsidR="00F05D59" w:rsidRPr="00F06610">
        <w:rPr>
          <w:spacing w:val="-2"/>
          <w:sz w:val="28"/>
          <w:szCs w:val="28"/>
        </w:rPr>
        <w:t> </w:t>
      </w:r>
      <w:r w:rsidR="009872E8" w:rsidRPr="00F06610">
        <w:rPr>
          <w:spacing w:val="-2"/>
          <w:sz w:val="28"/>
          <w:szCs w:val="28"/>
        </w:rPr>
        <w:t xml:space="preserve">«БелИСА» в установленном порядке (письменно, </w:t>
      </w:r>
      <w:r w:rsidR="006F6967">
        <w:rPr>
          <w:spacing w:val="-2"/>
          <w:sz w:val="28"/>
          <w:szCs w:val="28"/>
        </w:rPr>
        <w:t>курьером</w:t>
      </w:r>
      <w:r w:rsidR="009872E8" w:rsidRPr="00F06610">
        <w:rPr>
          <w:spacing w:val="-2"/>
          <w:sz w:val="28"/>
          <w:szCs w:val="28"/>
        </w:rPr>
        <w:t xml:space="preserve"> или по </w:t>
      </w:r>
      <w:r w:rsidR="009872E8" w:rsidRPr="00F06610">
        <w:rPr>
          <w:spacing w:val="-6"/>
          <w:sz w:val="28"/>
          <w:szCs w:val="28"/>
        </w:rPr>
        <w:t>е-</w:t>
      </w:r>
      <w:r w:rsidR="00D57EB3" w:rsidRPr="00F06610">
        <w:rPr>
          <w:spacing w:val="-6"/>
          <w:sz w:val="28"/>
          <w:szCs w:val="28"/>
        </w:rPr>
        <w:t>р</w:t>
      </w:r>
      <w:r w:rsidR="009872E8" w:rsidRPr="00F06610">
        <w:rPr>
          <w:spacing w:val="-6"/>
          <w:sz w:val="28"/>
          <w:szCs w:val="28"/>
        </w:rPr>
        <w:t>егистрации</w:t>
      </w:r>
      <w:r w:rsidR="009872E8" w:rsidRPr="00F06610">
        <w:rPr>
          <w:spacing w:val="-2"/>
          <w:sz w:val="28"/>
          <w:szCs w:val="28"/>
        </w:rPr>
        <w:t>) соответствующие изменения для их внесения в информационный ресурс гос</w:t>
      </w:r>
      <w:r w:rsidR="004E0C50">
        <w:rPr>
          <w:spacing w:val="-2"/>
          <w:sz w:val="28"/>
          <w:szCs w:val="28"/>
        </w:rPr>
        <w:t xml:space="preserve">ударственного </w:t>
      </w:r>
      <w:r w:rsidR="009872E8" w:rsidRPr="00F06610">
        <w:rPr>
          <w:spacing w:val="-2"/>
          <w:sz w:val="28"/>
          <w:szCs w:val="28"/>
        </w:rPr>
        <w:t xml:space="preserve">реестра. </w:t>
      </w:r>
    </w:p>
    <w:p w14:paraId="1F20DB2F" w14:textId="77777777" w:rsidR="00CD0224" w:rsidRDefault="00CD0224" w:rsidP="004C298A">
      <w:pPr>
        <w:pStyle w:val="11"/>
        <w:jc w:val="center"/>
        <w:rPr>
          <w:b/>
          <w:sz w:val="32"/>
          <w:szCs w:val="32"/>
        </w:rPr>
      </w:pPr>
      <w:bookmarkStart w:id="10" w:name="_Hlk105066237"/>
    </w:p>
    <w:p w14:paraId="3C1176A7" w14:textId="76726F32" w:rsidR="004C298A" w:rsidRPr="005E599A" w:rsidRDefault="004C298A" w:rsidP="004C298A">
      <w:pPr>
        <w:pStyle w:val="11"/>
        <w:jc w:val="center"/>
        <w:rPr>
          <w:b/>
          <w:sz w:val="32"/>
          <w:szCs w:val="32"/>
        </w:rPr>
      </w:pPr>
      <w:r w:rsidRPr="005E599A">
        <w:rPr>
          <w:b/>
          <w:sz w:val="32"/>
          <w:szCs w:val="32"/>
        </w:rPr>
        <w:t>ГЛАВА 2</w:t>
      </w:r>
    </w:p>
    <w:p w14:paraId="78BD0794" w14:textId="34BCB715" w:rsidR="00DE7EA5" w:rsidRPr="005E599A" w:rsidRDefault="004C298A" w:rsidP="004C298A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bookmarkStart w:id="11" w:name="_Toc477879569"/>
      <w:bookmarkStart w:id="12" w:name="_Toc477879685"/>
      <w:bookmarkStart w:id="13" w:name="_Toc301273659"/>
      <w:bookmarkStart w:id="14" w:name="_Toc476567558"/>
      <w:bookmarkStart w:id="15" w:name="_Toc476922175"/>
      <w:r w:rsidRPr="005E599A">
        <w:rPr>
          <w:b/>
          <w:noProof/>
          <w:sz w:val="32"/>
          <w:szCs w:val="32"/>
        </w:rPr>
        <w:t>СТРУКТУРА УКО</w:t>
      </w:r>
      <w:bookmarkEnd w:id="11"/>
      <w:bookmarkEnd w:id="12"/>
      <w:r w:rsidRPr="005E599A">
        <w:rPr>
          <w:b/>
          <w:noProof/>
          <w:sz w:val="32"/>
          <w:szCs w:val="32"/>
        </w:rPr>
        <w:t xml:space="preserve"> </w:t>
      </w:r>
      <w:bookmarkEnd w:id="13"/>
      <w:bookmarkEnd w:id="14"/>
      <w:bookmarkEnd w:id="15"/>
    </w:p>
    <w:bookmarkEnd w:id="10"/>
    <w:p w14:paraId="46C86F01" w14:textId="77777777" w:rsidR="004C298A" w:rsidRPr="005E599A" w:rsidRDefault="004C298A" w:rsidP="004C298A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</w:p>
    <w:p w14:paraId="0E6EDAF7" w14:textId="77777777" w:rsidR="00764D50" w:rsidRDefault="00CD0224" w:rsidP="006306A5">
      <w:pPr>
        <w:ind w:firstLine="709"/>
        <w:jc w:val="both"/>
        <w:rPr>
          <w:b/>
          <w:spacing w:val="-6"/>
          <w:sz w:val="28"/>
          <w:szCs w:val="28"/>
        </w:rPr>
      </w:pPr>
      <w:r w:rsidRPr="00154BEC">
        <w:rPr>
          <w:spacing w:val="-6"/>
          <w:sz w:val="28"/>
          <w:szCs w:val="28"/>
        </w:rPr>
        <w:t>8</w:t>
      </w:r>
      <w:r w:rsidR="006306A5" w:rsidRPr="00154BEC">
        <w:rPr>
          <w:spacing w:val="-6"/>
          <w:sz w:val="28"/>
          <w:szCs w:val="28"/>
        </w:rPr>
        <w:t>.</w:t>
      </w:r>
      <w:r w:rsidR="006306A5">
        <w:rPr>
          <w:spacing w:val="-6"/>
          <w:sz w:val="28"/>
          <w:szCs w:val="28"/>
        </w:rPr>
        <w:t> </w:t>
      </w:r>
      <w:r w:rsidR="00DE7EA5" w:rsidRPr="00F06610">
        <w:rPr>
          <w:spacing w:val="-6"/>
          <w:sz w:val="28"/>
          <w:szCs w:val="28"/>
        </w:rPr>
        <w:t xml:space="preserve">УКО представляет собой документ, выполненный на </w:t>
      </w:r>
      <w:r w:rsidR="00CF51DC" w:rsidRPr="00F06610">
        <w:rPr>
          <w:b/>
          <w:spacing w:val="-6"/>
          <w:sz w:val="28"/>
          <w:szCs w:val="28"/>
        </w:rPr>
        <w:t>одном</w:t>
      </w:r>
      <w:r w:rsidR="00CF51DC" w:rsidRPr="00F06610">
        <w:rPr>
          <w:spacing w:val="-6"/>
          <w:sz w:val="28"/>
          <w:szCs w:val="28"/>
        </w:rPr>
        <w:t xml:space="preserve"> </w:t>
      </w:r>
      <w:r w:rsidR="00DE7EA5" w:rsidRPr="00F06610">
        <w:rPr>
          <w:b/>
          <w:spacing w:val="-6"/>
          <w:sz w:val="28"/>
          <w:szCs w:val="28"/>
        </w:rPr>
        <w:t>листе</w:t>
      </w:r>
      <w:r w:rsidR="00DE7EA5" w:rsidRPr="00F06610">
        <w:rPr>
          <w:spacing w:val="-6"/>
          <w:sz w:val="28"/>
          <w:szCs w:val="28"/>
        </w:rPr>
        <w:t xml:space="preserve"> (</w:t>
      </w:r>
      <w:r w:rsidR="00DE7EA5" w:rsidRPr="00F06610">
        <w:rPr>
          <w:b/>
          <w:bCs/>
          <w:spacing w:val="-6"/>
          <w:sz w:val="28"/>
          <w:szCs w:val="28"/>
        </w:rPr>
        <w:t>с одно</w:t>
      </w:r>
      <w:r w:rsidR="000B15FB" w:rsidRPr="00F06610">
        <w:rPr>
          <w:b/>
          <w:bCs/>
          <w:spacing w:val="-6"/>
          <w:sz w:val="28"/>
          <w:szCs w:val="28"/>
        </w:rPr>
        <w:t xml:space="preserve">й </w:t>
      </w:r>
      <w:r w:rsidR="00DE7EA5" w:rsidRPr="00F06610">
        <w:rPr>
          <w:b/>
          <w:bCs/>
          <w:spacing w:val="-6"/>
          <w:sz w:val="28"/>
          <w:szCs w:val="28"/>
        </w:rPr>
        <w:t>стороны)</w:t>
      </w:r>
      <w:r w:rsidR="003F1DF4" w:rsidRPr="00F06610">
        <w:rPr>
          <w:b/>
          <w:spacing w:val="-6"/>
          <w:sz w:val="28"/>
          <w:szCs w:val="28"/>
        </w:rPr>
        <w:t xml:space="preserve"> формата А4.</w:t>
      </w:r>
      <w:r w:rsidR="006306A5">
        <w:rPr>
          <w:b/>
          <w:spacing w:val="-6"/>
          <w:sz w:val="28"/>
          <w:szCs w:val="28"/>
        </w:rPr>
        <w:t xml:space="preserve"> </w:t>
      </w:r>
    </w:p>
    <w:p w14:paraId="428A9BDC" w14:textId="386B7B88" w:rsidR="00DE7EA5" w:rsidRPr="00F06610" w:rsidRDefault="00DE7EA5" w:rsidP="006306A5">
      <w:pPr>
        <w:ind w:firstLine="709"/>
        <w:jc w:val="both"/>
        <w:rPr>
          <w:sz w:val="28"/>
          <w:szCs w:val="28"/>
        </w:rPr>
      </w:pPr>
      <w:r w:rsidRPr="00F06610">
        <w:rPr>
          <w:spacing w:val="-2"/>
          <w:sz w:val="28"/>
          <w:szCs w:val="28"/>
        </w:rPr>
        <w:lastRenderedPageBreak/>
        <w:t>УКО состоит из набора полей, подлежащих заполнению работником, который является</w:t>
      </w:r>
      <w:r w:rsidRPr="00F06610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5A8A1A3E" w14:textId="4A533EC2" w:rsidR="00DE7EA5" w:rsidRPr="00F06610" w:rsidRDefault="00CD0224" w:rsidP="006306A5">
      <w:pPr>
        <w:ind w:firstLine="709"/>
        <w:jc w:val="both"/>
        <w:rPr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9</w:t>
      </w:r>
      <w:r w:rsidR="006306A5" w:rsidRPr="006306A5">
        <w:rPr>
          <w:bCs/>
          <w:spacing w:val="-6"/>
          <w:sz w:val="28"/>
          <w:szCs w:val="28"/>
        </w:rPr>
        <w:t>.</w:t>
      </w:r>
      <w:r w:rsidR="006306A5">
        <w:rPr>
          <w:b/>
          <w:spacing w:val="-6"/>
          <w:sz w:val="28"/>
          <w:szCs w:val="28"/>
        </w:rPr>
        <w:t> </w:t>
      </w:r>
      <w:r w:rsidR="00DE7EA5" w:rsidRPr="00F06610">
        <w:rPr>
          <w:b/>
          <w:spacing w:val="-6"/>
          <w:sz w:val="28"/>
          <w:szCs w:val="28"/>
        </w:rPr>
        <w:t>УКО подписывается:</w:t>
      </w:r>
      <w:r w:rsidR="00DE7EA5" w:rsidRPr="00F06610">
        <w:rPr>
          <w:spacing w:val="-6"/>
          <w:sz w:val="28"/>
          <w:szCs w:val="28"/>
        </w:rPr>
        <w:t xml:space="preserve"> </w:t>
      </w:r>
    </w:p>
    <w:p w14:paraId="7F1D95C2" w14:textId="11ECD433" w:rsidR="003F1DF4" w:rsidRPr="004C298A" w:rsidRDefault="00047460" w:rsidP="006306A5">
      <w:pPr>
        <w:ind w:firstLine="709"/>
        <w:jc w:val="both"/>
        <w:rPr>
          <w:sz w:val="28"/>
          <w:szCs w:val="28"/>
        </w:rPr>
      </w:pPr>
      <w:r w:rsidRPr="004C298A">
        <w:rPr>
          <w:sz w:val="28"/>
          <w:szCs w:val="28"/>
        </w:rPr>
        <w:t xml:space="preserve">руководителем юридического лица </w:t>
      </w:r>
      <w:r w:rsidR="00A71A5F" w:rsidRPr="004C298A">
        <w:rPr>
          <w:sz w:val="28"/>
          <w:szCs w:val="28"/>
        </w:rPr>
        <w:t xml:space="preserve">или </w:t>
      </w:r>
      <w:r w:rsidRPr="004C298A">
        <w:rPr>
          <w:sz w:val="28"/>
          <w:szCs w:val="28"/>
        </w:rPr>
        <w:t>индивидуальным предпринимателем</w:t>
      </w:r>
      <w:r w:rsidR="003F1DF4" w:rsidRPr="004C298A">
        <w:rPr>
          <w:sz w:val="28"/>
          <w:szCs w:val="28"/>
        </w:rPr>
        <w:t xml:space="preserve">, либо иным уполномоченным лицом; </w:t>
      </w:r>
    </w:p>
    <w:p w14:paraId="2D07407E" w14:textId="69B2D517" w:rsidR="003F1DF4" w:rsidRPr="004C298A" w:rsidDel="00C91D02" w:rsidRDefault="003F1DF4" w:rsidP="006306A5">
      <w:pPr>
        <w:ind w:firstLine="709"/>
        <w:jc w:val="both"/>
        <w:rPr>
          <w:sz w:val="28"/>
          <w:szCs w:val="28"/>
        </w:rPr>
      </w:pPr>
      <w:r w:rsidRPr="004C298A" w:rsidDel="00C91D02">
        <w:rPr>
          <w:sz w:val="28"/>
          <w:szCs w:val="28"/>
        </w:rPr>
        <w:t>работником, ответств</w:t>
      </w:r>
      <w:r w:rsidR="00400120" w:rsidRPr="004C298A">
        <w:rPr>
          <w:sz w:val="28"/>
          <w:szCs w:val="28"/>
        </w:rPr>
        <w:t xml:space="preserve">енным за подготовку документов, если организацией-исполнителем является юридическое лицо. </w:t>
      </w:r>
    </w:p>
    <w:p w14:paraId="0A41F5EC" w14:textId="7C689970" w:rsidR="00DE7EA5" w:rsidRDefault="00DE7EA5" w:rsidP="006306A5">
      <w:pPr>
        <w:ind w:firstLine="709"/>
        <w:jc w:val="both"/>
        <w:rPr>
          <w:sz w:val="28"/>
          <w:szCs w:val="28"/>
        </w:rPr>
      </w:pPr>
      <w:r w:rsidRPr="004C298A">
        <w:rPr>
          <w:sz w:val="28"/>
          <w:szCs w:val="28"/>
        </w:rPr>
        <w:t xml:space="preserve">Подписи </w:t>
      </w:r>
      <w:r w:rsidRPr="004C298A">
        <w:rPr>
          <w:b/>
          <w:sz w:val="28"/>
          <w:szCs w:val="28"/>
        </w:rPr>
        <w:t>заверяются</w:t>
      </w:r>
      <w:r w:rsidRPr="004C298A">
        <w:rPr>
          <w:sz w:val="28"/>
          <w:szCs w:val="28"/>
        </w:rPr>
        <w:t xml:space="preserve"> п</w:t>
      </w:r>
      <w:r w:rsidR="00A77E56" w:rsidRPr="004C298A">
        <w:rPr>
          <w:sz w:val="28"/>
          <w:szCs w:val="28"/>
        </w:rPr>
        <w:t xml:space="preserve">ечатью организации-исполнителя, если </w:t>
      </w:r>
      <w:r w:rsidR="008D5A7B" w:rsidRPr="004C298A">
        <w:rPr>
          <w:sz w:val="28"/>
          <w:szCs w:val="28"/>
        </w:rPr>
        <w:t xml:space="preserve">ее использование </w:t>
      </w:r>
      <w:r w:rsidR="00A77E56" w:rsidRPr="004C298A">
        <w:rPr>
          <w:sz w:val="28"/>
          <w:szCs w:val="28"/>
        </w:rPr>
        <w:t>предусмотрено законодательными актами.</w:t>
      </w:r>
    </w:p>
    <w:p w14:paraId="53D36049" w14:textId="6F21C16F" w:rsidR="00CB701B" w:rsidRDefault="00CB701B" w:rsidP="004C298A">
      <w:pPr>
        <w:ind w:firstLine="709"/>
        <w:jc w:val="both"/>
        <w:rPr>
          <w:sz w:val="28"/>
          <w:szCs w:val="28"/>
        </w:rPr>
      </w:pPr>
    </w:p>
    <w:p w14:paraId="16A9719F" w14:textId="428BE5FF" w:rsidR="00CB701B" w:rsidRPr="005E599A" w:rsidRDefault="00CB701B" w:rsidP="00CB701B">
      <w:pPr>
        <w:pStyle w:val="11"/>
        <w:jc w:val="center"/>
        <w:rPr>
          <w:b/>
          <w:sz w:val="32"/>
          <w:szCs w:val="32"/>
        </w:rPr>
      </w:pPr>
      <w:bookmarkStart w:id="16" w:name="_Hlk105066287"/>
      <w:r w:rsidRPr="005E599A">
        <w:rPr>
          <w:b/>
          <w:sz w:val="32"/>
          <w:szCs w:val="32"/>
        </w:rPr>
        <w:t>ГЛАВА 3</w:t>
      </w:r>
    </w:p>
    <w:p w14:paraId="1F84118A" w14:textId="196C6201" w:rsidR="001C1C91" w:rsidRPr="005E599A" w:rsidRDefault="00CB701B" w:rsidP="00CB701B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bookmarkStart w:id="17" w:name="_Toc301273660"/>
      <w:bookmarkStart w:id="18" w:name="_Toc476567559"/>
      <w:bookmarkStart w:id="19" w:name="_Toc477256841"/>
      <w:bookmarkStart w:id="20" w:name="_Toc477879570"/>
      <w:bookmarkStart w:id="21" w:name="_Toc477879686"/>
      <w:bookmarkStart w:id="22" w:name="_Toc299618036"/>
      <w:r w:rsidRPr="005E599A">
        <w:rPr>
          <w:b/>
          <w:noProof/>
          <w:sz w:val="32"/>
          <w:szCs w:val="32"/>
        </w:rPr>
        <w:t xml:space="preserve">ЗАПОЛНЕНИЕ </w:t>
      </w:r>
      <w:bookmarkEnd w:id="17"/>
      <w:bookmarkEnd w:id="18"/>
      <w:bookmarkEnd w:id="19"/>
      <w:r w:rsidRPr="005E599A">
        <w:rPr>
          <w:b/>
          <w:noProof/>
          <w:sz w:val="32"/>
          <w:szCs w:val="32"/>
        </w:rPr>
        <w:t>УКО</w:t>
      </w:r>
      <w:bookmarkEnd w:id="20"/>
      <w:bookmarkEnd w:id="21"/>
    </w:p>
    <w:bookmarkEnd w:id="16"/>
    <w:p w14:paraId="6DF881A0" w14:textId="77777777" w:rsidR="00CB701B" w:rsidRPr="00CB701B" w:rsidRDefault="00CB701B" w:rsidP="00CB701B">
      <w:pPr>
        <w:tabs>
          <w:tab w:val="right" w:leader="dot" w:pos="9628"/>
        </w:tabs>
        <w:jc w:val="center"/>
        <w:rPr>
          <w:b/>
          <w:noProof/>
          <w:sz w:val="28"/>
          <w:szCs w:val="28"/>
        </w:rPr>
      </w:pPr>
    </w:p>
    <w:p w14:paraId="28A19474" w14:textId="1F6EB09B" w:rsidR="00AF65A9" w:rsidRPr="005E599A" w:rsidRDefault="006306A5" w:rsidP="006306A5">
      <w:pPr>
        <w:ind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0</w:t>
      </w:r>
      <w:r w:rsidRPr="005E599A">
        <w:rPr>
          <w:sz w:val="28"/>
          <w:szCs w:val="28"/>
        </w:rPr>
        <w:t>. </w:t>
      </w:r>
      <w:r w:rsidR="00593462" w:rsidRPr="005E599A">
        <w:rPr>
          <w:sz w:val="28"/>
          <w:szCs w:val="28"/>
        </w:rPr>
        <w:t xml:space="preserve">Заполнение УКО производится только с использованием сервиса </w:t>
      </w:r>
      <w:r w:rsidR="00AF65A9" w:rsidRPr="005E599A">
        <w:rPr>
          <w:sz w:val="28"/>
          <w:szCs w:val="28"/>
        </w:rPr>
        <w:t>электронного заполнения и е-Регистраци</w:t>
      </w:r>
      <w:r w:rsidR="00154BEC">
        <w:rPr>
          <w:sz w:val="28"/>
          <w:szCs w:val="28"/>
        </w:rPr>
        <w:t>и</w:t>
      </w:r>
      <w:r w:rsidR="00AF65A9" w:rsidRPr="005E599A">
        <w:rPr>
          <w:sz w:val="28"/>
          <w:szCs w:val="28"/>
        </w:rPr>
        <w:t xml:space="preserve"> на сайте ГУ «БелИСА», открыв страницу по адресу </w:t>
      </w:r>
      <w:hyperlink r:id="rId9" w:history="1">
        <w:r w:rsidR="00AF65A9" w:rsidRPr="005E599A">
          <w:rPr>
            <w:rStyle w:val="a6"/>
            <w:color w:val="auto"/>
            <w:sz w:val="28"/>
            <w:szCs w:val="28"/>
          </w:rPr>
          <w:t>http://www.belisa.org.by/eregister</w:t>
        </w:r>
      </w:hyperlink>
      <w:r w:rsidR="00AF65A9" w:rsidRPr="005E599A">
        <w:rPr>
          <w:sz w:val="28"/>
          <w:szCs w:val="28"/>
        </w:rPr>
        <w:t xml:space="preserve">. </w:t>
      </w:r>
    </w:p>
    <w:p w14:paraId="5698F488" w14:textId="6262FAA5" w:rsidR="00177033" w:rsidRPr="005E599A" w:rsidRDefault="006306A5" w:rsidP="006306A5">
      <w:pPr>
        <w:ind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Pr="005E599A">
        <w:rPr>
          <w:sz w:val="28"/>
          <w:szCs w:val="28"/>
        </w:rPr>
        <w:t>. </w:t>
      </w:r>
      <w:r w:rsidR="00177033" w:rsidRPr="005E599A">
        <w:rPr>
          <w:sz w:val="28"/>
          <w:szCs w:val="28"/>
        </w:rPr>
        <w:t>Заполнение должно производиться согласно Инструкции, в том числе:</w:t>
      </w:r>
    </w:p>
    <w:p w14:paraId="0ECEF4D5" w14:textId="6874C714" w:rsidR="00AF65A9" w:rsidRPr="005E599A" w:rsidRDefault="00177033" w:rsidP="006306A5">
      <w:pPr>
        <w:ind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Pr="005E599A">
        <w:rPr>
          <w:sz w:val="28"/>
          <w:szCs w:val="28"/>
        </w:rPr>
        <w:t>.1. Д</w:t>
      </w:r>
      <w:r w:rsidR="00AF65A9" w:rsidRPr="005E599A">
        <w:rPr>
          <w:sz w:val="28"/>
          <w:szCs w:val="28"/>
        </w:rPr>
        <w:t>ля начала работы наж</w:t>
      </w:r>
      <w:r w:rsidRPr="005E599A">
        <w:rPr>
          <w:sz w:val="28"/>
          <w:szCs w:val="28"/>
        </w:rPr>
        <w:t>мите</w:t>
      </w:r>
      <w:r w:rsidR="00AF65A9" w:rsidRPr="005E599A">
        <w:rPr>
          <w:sz w:val="28"/>
          <w:szCs w:val="28"/>
        </w:rPr>
        <w:t xml:space="preserve"> </w:t>
      </w:r>
      <w:r w:rsidR="00DB01C4" w:rsidRPr="005E599A">
        <w:rPr>
          <w:sz w:val="28"/>
          <w:szCs w:val="28"/>
        </w:rPr>
        <w:t xml:space="preserve">ссылку </w:t>
      </w:r>
      <w:r w:rsidR="00DB01C4" w:rsidRPr="005E599A">
        <w:rPr>
          <w:b/>
          <w:bCs/>
          <w:i/>
          <w:iCs/>
          <w:sz w:val="28"/>
          <w:szCs w:val="28"/>
        </w:rPr>
        <w:t>«</w:t>
      </w:r>
      <w:r w:rsidR="006306A5" w:rsidRPr="005E599A">
        <w:rPr>
          <w:b/>
          <w:bCs/>
          <w:i/>
          <w:iCs/>
          <w:sz w:val="28"/>
          <w:szCs w:val="28"/>
        </w:rPr>
        <w:t>Учетная карточка организации</w:t>
      </w:r>
      <w:r w:rsidR="004950AA" w:rsidRPr="005E599A">
        <w:rPr>
          <w:b/>
          <w:bCs/>
          <w:i/>
          <w:iCs/>
          <w:sz w:val="28"/>
          <w:szCs w:val="28"/>
        </w:rPr>
        <w:t>»</w:t>
      </w:r>
      <w:r w:rsidR="004950AA" w:rsidRPr="005E599A">
        <w:rPr>
          <w:sz w:val="28"/>
          <w:szCs w:val="28"/>
        </w:rPr>
        <w:t xml:space="preserve"> или</w:t>
      </w:r>
      <w:r w:rsidR="006306A5" w:rsidRPr="005E599A">
        <w:rPr>
          <w:sz w:val="28"/>
          <w:szCs w:val="28"/>
        </w:rPr>
        <w:t xml:space="preserve"> </w:t>
      </w:r>
      <w:r w:rsidR="00DB01C4" w:rsidRPr="005E599A">
        <w:rPr>
          <w:sz w:val="28"/>
          <w:szCs w:val="28"/>
        </w:rPr>
        <w:t xml:space="preserve">кнопку </w:t>
      </w:r>
      <w:r w:rsidR="00DB01C4" w:rsidRPr="005E599A">
        <w:rPr>
          <w:b/>
          <w:bCs/>
          <w:i/>
          <w:iCs/>
          <w:sz w:val="28"/>
          <w:szCs w:val="28"/>
        </w:rPr>
        <w:t>«УКО»</w:t>
      </w:r>
      <w:r w:rsidR="00DB01C4" w:rsidRPr="005E599A">
        <w:rPr>
          <w:sz w:val="28"/>
          <w:szCs w:val="28"/>
        </w:rPr>
        <w:t>.</w:t>
      </w:r>
    </w:p>
    <w:p w14:paraId="34935477" w14:textId="01080A6E" w:rsidR="003F1DF4" w:rsidRPr="005E599A" w:rsidRDefault="00177033" w:rsidP="006306A5">
      <w:pPr>
        <w:ind w:firstLine="709"/>
        <w:jc w:val="both"/>
        <w:rPr>
          <w:sz w:val="28"/>
          <w:szCs w:val="28"/>
        </w:rPr>
      </w:pPr>
      <w:r w:rsidRPr="005E599A">
        <w:rPr>
          <w:bCs/>
          <w:sz w:val="28"/>
          <w:szCs w:val="28"/>
        </w:rPr>
        <w:t>1</w:t>
      </w:r>
      <w:r w:rsidR="00CD0224">
        <w:rPr>
          <w:bCs/>
          <w:sz w:val="28"/>
          <w:szCs w:val="28"/>
        </w:rPr>
        <w:t>1</w:t>
      </w:r>
      <w:r w:rsidRPr="005E599A">
        <w:rPr>
          <w:bCs/>
          <w:sz w:val="28"/>
          <w:szCs w:val="28"/>
        </w:rPr>
        <w:t>.2.</w:t>
      </w:r>
      <w:r w:rsidRPr="005E599A">
        <w:rPr>
          <w:b/>
          <w:sz w:val="28"/>
          <w:szCs w:val="28"/>
        </w:rPr>
        <w:t> З</w:t>
      </w:r>
      <w:r w:rsidR="003F1DF4" w:rsidRPr="005E599A">
        <w:rPr>
          <w:b/>
          <w:sz w:val="28"/>
          <w:szCs w:val="28"/>
        </w:rPr>
        <w:t>аполнит</w:t>
      </w:r>
      <w:r w:rsidRPr="005E599A">
        <w:rPr>
          <w:b/>
          <w:sz w:val="28"/>
          <w:szCs w:val="28"/>
        </w:rPr>
        <w:t>е</w:t>
      </w:r>
      <w:r w:rsidR="003F1DF4" w:rsidRPr="005E599A">
        <w:rPr>
          <w:b/>
          <w:sz w:val="28"/>
          <w:szCs w:val="28"/>
        </w:rPr>
        <w:t xml:space="preserve"> поля формы </w:t>
      </w:r>
      <w:r w:rsidR="003F1DF4" w:rsidRPr="005E599A">
        <w:rPr>
          <w:bCs/>
          <w:sz w:val="28"/>
          <w:szCs w:val="28"/>
        </w:rPr>
        <w:t>(</w:t>
      </w:r>
      <w:r w:rsidR="006306A5" w:rsidRPr="005E599A">
        <w:rPr>
          <w:bCs/>
          <w:sz w:val="28"/>
          <w:szCs w:val="28"/>
        </w:rPr>
        <w:t>глав</w:t>
      </w:r>
      <w:r w:rsidR="00D83652" w:rsidRPr="005E599A">
        <w:rPr>
          <w:bCs/>
          <w:sz w:val="28"/>
          <w:szCs w:val="28"/>
        </w:rPr>
        <w:t>а</w:t>
      </w:r>
      <w:r w:rsidR="006306A5" w:rsidRPr="005E599A">
        <w:rPr>
          <w:bCs/>
          <w:sz w:val="28"/>
          <w:szCs w:val="28"/>
        </w:rPr>
        <w:t xml:space="preserve"> 4</w:t>
      </w:r>
      <w:r w:rsidR="003F1DF4" w:rsidRPr="005E599A">
        <w:rPr>
          <w:sz w:val="28"/>
          <w:szCs w:val="28"/>
        </w:rPr>
        <w:t>).</w:t>
      </w:r>
    </w:p>
    <w:p w14:paraId="131C1ED8" w14:textId="7BC8A55C" w:rsidR="003F1DF4" w:rsidRPr="005E599A" w:rsidRDefault="00177033" w:rsidP="006306A5">
      <w:pPr>
        <w:ind w:firstLine="709"/>
        <w:jc w:val="both"/>
        <w:rPr>
          <w:sz w:val="28"/>
          <w:szCs w:val="28"/>
        </w:rPr>
      </w:pPr>
      <w:r w:rsidRPr="005E599A">
        <w:rPr>
          <w:bCs/>
          <w:sz w:val="28"/>
          <w:szCs w:val="28"/>
        </w:rPr>
        <w:t>1</w:t>
      </w:r>
      <w:r w:rsidR="00CD0224">
        <w:rPr>
          <w:bCs/>
          <w:sz w:val="28"/>
          <w:szCs w:val="28"/>
        </w:rPr>
        <w:t>1</w:t>
      </w:r>
      <w:r w:rsidRPr="005E599A">
        <w:rPr>
          <w:bCs/>
          <w:sz w:val="28"/>
          <w:szCs w:val="28"/>
        </w:rPr>
        <w:t>.3.</w:t>
      </w:r>
      <w:r w:rsidRPr="005E599A">
        <w:rPr>
          <w:b/>
          <w:sz w:val="28"/>
          <w:szCs w:val="28"/>
        </w:rPr>
        <w:t> Н</w:t>
      </w:r>
      <w:r w:rsidR="003F1DF4" w:rsidRPr="005E599A">
        <w:rPr>
          <w:b/>
          <w:sz w:val="28"/>
          <w:szCs w:val="28"/>
        </w:rPr>
        <w:t>аж</w:t>
      </w:r>
      <w:r w:rsidRPr="005E599A">
        <w:rPr>
          <w:b/>
          <w:sz w:val="28"/>
          <w:szCs w:val="28"/>
        </w:rPr>
        <w:t xml:space="preserve">мите </w:t>
      </w:r>
      <w:r w:rsidRPr="005E599A">
        <w:rPr>
          <w:bCs/>
          <w:sz w:val="28"/>
          <w:szCs w:val="28"/>
        </w:rPr>
        <w:t>на</w:t>
      </w:r>
      <w:r w:rsidR="003F1DF4" w:rsidRPr="005E599A">
        <w:rPr>
          <w:b/>
          <w:sz w:val="28"/>
          <w:szCs w:val="28"/>
        </w:rPr>
        <w:t xml:space="preserve"> </w:t>
      </w:r>
      <w:r w:rsidR="003F1DF4" w:rsidRPr="005E599A">
        <w:rPr>
          <w:sz w:val="28"/>
          <w:szCs w:val="28"/>
        </w:rPr>
        <w:t xml:space="preserve">кнопку </w:t>
      </w:r>
      <w:r w:rsidR="003F1DF4" w:rsidRPr="005E599A">
        <w:rPr>
          <w:i/>
          <w:iCs/>
          <w:sz w:val="28"/>
          <w:szCs w:val="28"/>
        </w:rPr>
        <w:t>«</w:t>
      </w:r>
      <w:r w:rsidR="003F1DF4" w:rsidRPr="005E599A">
        <w:rPr>
          <w:b/>
          <w:i/>
          <w:iCs/>
          <w:sz w:val="28"/>
          <w:szCs w:val="28"/>
        </w:rPr>
        <w:t>Проверить заполнение»</w:t>
      </w:r>
      <w:r w:rsidR="003F1DF4" w:rsidRPr="005E599A">
        <w:rPr>
          <w:b/>
          <w:sz w:val="28"/>
          <w:szCs w:val="28"/>
        </w:rPr>
        <w:t>.</w:t>
      </w:r>
    </w:p>
    <w:p w14:paraId="38D7EE21" w14:textId="5C456001" w:rsidR="003F1DF4" w:rsidRPr="005E599A" w:rsidRDefault="00177033" w:rsidP="006306A5">
      <w:pPr>
        <w:ind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Pr="005E599A">
        <w:rPr>
          <w:sz w:val="28"/>
          <w:szCs w:val="28"/>
        </w:rPr>
        <w:t>.4. </w:t>
      </w:r>
      <w:r w:rsidR="003F1DF4" w:rsidRPr="005E599A">
        <w:rPr>
          <w:sz w:val="28"/>
          <w:szCs w:val="28"/>
        </w:rPr>
        <w:t xml:space="preserve">При полном и правильном заполнении формы в верхней части формы появится </w:t>
      </w:r>
      <w:r w:rsidR="00DB01C4" w:rsidRPr="005E599A">
        <w:rPr>
          <w:sz w:val="28"/>
          <w:szCs w:val="28"/>
        </w:rPr>
        <w:t>сообщение</w:t>
      </w:r>
      <w:r w:rsidR="003F1DF4" w:rsidRPr="005E599A">
        <w:rPr>
          <w:sz w:val="28"/>
          <w:szCs w:val="28"/>
        </w:rPr>
        <w:t xml:space="preserve"> </w:t>
      </w:r>
      <w:r w:rsidR="003F1DF4" w:rsidRPr="005E599A">
        <w:rPr>
          <w:i/>
          <w:iCs/>
          <w:sz w:val="28"/>
          <w:szCs w:val="28"/>
        </w:rPr>
        <w:t>«</w:t>
      </w:r>
      <w:r w:rsidR="003F1DF4" w:rsidRPr="005E599A">
        <w:rPr>
          <w:b/>
          <w:bCs/>
          <w:i/>
          <w:iCs/>
          <w:sz w:val="28"/>
          <w:szCs w:val="28"/>
        </w:rPr>
        <w:t>Замечаний по заполнению нет</w:t>
      </w:r>
      <w:r w:rsidR="003F1DF4" w:rsidRPr="005E599A">
        <w:rPr>
          <w:i/>
          <w:iCs/>
          <w:sz w:val="28"/>
          <w:szCs w:val="28"/>
        </w:rPr>
        <w:t>»</w:t>
      </w:r>
      <w:r w:rsidR="003F1DF4" w:rsidRPr="005E599A">
        <w:rPr>
          <w:sz w:val="28"/>
          <w:szCs w:val="28"/>
        </w:rPr>
        <w:t xml:space="preserve">. </w:t>
      </w:r>
    </w:p>
    <w:p w14:paraId="39575B70" w14:textId="77777777" w:rsidR="00764D50" w:rsidRDefault="00177033" w:rsidP="006306A5">
      <w:pPr>
        <w:pStyle w:val="afc"/>
        <w:ind w:left="0"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Pr="005E599A">
        <w:rPr>
          <w:sz w:val="28"/>
          <w:szCs w:val="28"/>
        </w:rPr>
        <w:t>.5. </w:t>
      </w:r>
      <w:r w:rsidR="003F1DF4" w:rsidRPr="005E599A">
        <w:rPr>
          <w:sz w:val="28"/>
          <w:szCs w:val="28"/>
        </w:rPr>
        <w:t xml:space="preserve">При наличии замечаний в верхней части формы появится </w:t>
      </w:r>
      <w:r w:rsidR="00DB01C4" w:rsidRPr="005E599A">
        <w:rPr>
          <w:sz w:val="28"/>
          <w:szCs w:val="28"/>
        </w:rPr>
        <w:t>сообщение</w:t>
      </w:r>
      <w:r w:rsidR="003F1DF4" w:rsidRPr="005E599A">
        <w:rPr>
          <w:sz w:val="28"/>
          <w:szCs w:val="28"/>
        </w:rPr>
        <w:t xml:space="preserve"> </w:t>
      </w:r>
      <w:r w:rsidR="003F1DF4" w:rsidRPr="005E599A">
        <w:rPr>
          <w:b/>
          <w:bCs/>
          <w:i/>
          <w:iCs/>
          <w:sz w:val="28"/>
          <w:szCs w:val="28"/>
        </w:rPr>
        <w:t>«Найдены ошибки заполнения формы. Пожалуйста, исправьте ошибки перед сохранением»</w:t>
      </w:r>
      <w:r w:rsidR="00A71A5F" w:rsidRPr="005E599A">
        <w:rPr>
          <w:b/>
          <w:bCs/>
          <w:sz w:val="28"/>
          <w:szCs w:val="28"/>
        </w:rPr>
        <w:t>.</w:t>
      </w:r>
      <w:r w:rsidR="003F1DF4" w:rsidRPr="005E599A">
        <w:rPr>
          <w:sz w:val="28"/>
          <w:szCs w:val="28"/>
        </w:rPr>
        <w:t xml:space="preserve"> </w:t>
      </w:r>
    </w:p>
    <w:p w14:paraId="4ED74187" w14:textId="3F945A42" w:rsidR="003F1DF4" w:rsidRPr="005E599A" w:rsidRDefault="00A71A5F" w:rsidP="006306A5">
      <w:pPr>
        <w:pStyle w:val="afc"/>
        <w:ind w:left="0"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 xml:space="preserve">Поля, заполненные с ошибками, будут выделены </w:t>
      </w:r>
      <w:r w:rsidRPr="005E599A">
        <w:rPr>
          <w:b/>
          <w:bCs/>
          <w:sz w:val="28"/>
          <w:szCs w:val="28"/>
        </w:rPr>
        <w:t>красным</w:t>
      </w:r>
      <w:r w:rsidRPr="005E599A">
        <w:rPr>
          <w:b/>
          <w:bCs/>
          <w:color w:val="FF0000"/>
          <w:sz w:val="28"/>
          <w:szCs w:val="28"/>
        </w:rPr>
        <w:t xml:space="preserve"> </w:t>
      </w:r>
      <w:r w:rsidRPr="005E599A">
        <w:rPr>
          <w:sz w:val="28"/>
          <w:szCs w:val="28"/>
        </w:rPr>
        <w:t xml:space="preserve">цветом. </w:t>
      </w:r>
      <w:bookmarkStart w:id="23" w:name="_Hlk101955149"/>
      <w:r w:rsidRPr="005E599A">
        <w:rPr>
          <w:sz w:val="28"/>
          <w:szCs w:val="28"/>
        </w:rPr>
        <w:t>В</w:t>
      </w:r>
      <w:r w:rsidR="003F1DF4" w:rsidRPr="005E599A">
        <w:rPr>
          <w:sz w:val="28"/>
          <w:szCs w:val="28"/>
        </w:rPr>
        <w:t>несите исправления в форму.</w:t>
      </w:r>
      <w:bookmarkEnd w:id="23"/>
    </w:p>
    <w:p w14:paraId="77B6EC4E" w14:textId="77777777" w:rsidR="00764D50" w:rsidRDefault="00177033" w:rsidP="006306A5">
      <w:pPr>
        <w:pStyle w:val="afc"/>
        <w:ind w:left="0"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Pr="005E599A">
        <w:rPr>
          <w:sz w:val="28"/>
          <w:szCs w:val="28"/>
        </w:rPr>
        <w:t>.6. </w:t>
      </w:r>
      <w:r w:rsidR="00DB01C4" w:rsidRPr="005E599A">
        <w:rPr>
          <w:sz w:val="28"/>
          <w:szCs w:val="28"/>
        </w:rPr>
        <w:t xml:space="preserve">При отсутствии замечаний </w:t>
      </w:r>
      <w:r w:rsidR="005E77DE" w:rsidRPr="005E599A">
        <w:rPr>
          <w:sz w:val="28"/>
          <w:szCs w:val="28"/>
        </w:rPr>
        <w:t xml:space="preserve">нужно </w:t>
      </w:r>
      <w:r w:rsidR="00DB01C4" w:rsidRPr="005E599A">
        <w:rPr>
          <w:sz w:val="28"/>
          <w:szCs w:val="28"/>
        </w:rPr>
        <w:t>наж</w:t>
      </w:r>
      <w:r w:rsidR="005E77DE" w:rsidRPr="005E599A">
        <w:rPr>
          <w:sz w:val="28"/>
          <w:szCs w:val="28"/>
        </w:rPr>
        <w:t>ать</w:t>
      </w:r>
      <w:r w:rsidR="00DB01C4" w:rsidRPr="005E599A">
        <w:rPr>
          <w:sz w:val="28"/>
          <w:szCs w:val="28"/>
        </w:rPr>
        <w:t xml:space="preserve"> кнопку </w:t>
      </w:r>
      <w:r w:rsidR="00DB01C4" w:rsidRPr="005E599A">
        <w:rPr>
          <w:b/>
          <w:bCs/>
          <w:i/>
          <w:iCs/>
          <w:sz w:val="28"/>
          <w:szCs w:val="28"/>
        </w:rPr>
        <w:t>«Сохранить форму»</w:t>
      </w:r>
      <w:r w:rsidR="00DB01C4" w:rsidRPr="005E599A">
        <w:rPr>
          <w:sz w:val="28"/>
          <w:szCs w:val="28"/>
        </w:rPr>
        <w:t xml:space="preserve">, после этого данные формы будут сохранены в файле формата </w:t>
      </w:r>
      <w:r w:rsidR="00DB01C4" w:rsidRPr="005E599A">
        <w:rPr>
          <w:sz w:val="28"/>
          <w:szCs w:val="28"/>
          <w:lang w:val="en-US"/>
        </w:rPr>
        <w:t>pdf</w:t>
      </w:r>
      <w:r w:rsidR="00DB01C4" w:rsidRPr="005E599A">
        <w:rPr>
          <w:sz w:val="28"/>
          <w:szCs w:val="28"/>
        </w:rPr>
        <w:t xml:space="preserve"> на вашем компьютере в папке стандартных загрузок (например, </w:t>
      </w:r>
      <w:proofErr w:type="spellStart"/>
      <w:r w:rsidR="00DB01C4" w:rsidRPr="005E599A">
        <w:rPr>
          <w:sz w:val="28"/>
          <w:szCs w:val="28"/>
        </w:rPr>
        <w:t>Downloads</w:t>
      </w:r>
      <w:proofErr w:type="spellEnd"/>
      <w:r w:rsidR="00DB01C4" w:rsidRPr="005E599A">
        <w:rPr>
          <w:sz w:val="28"/>
          <w:szCs w:val="28"/>
        </w:rPr>
        <w:t xml:space="preserve">, Загрузки) или в иной папке, запрограммированной согласно настройкам браузера. </w:t>
      </w:r>
    </w:p>
    <w:p w14:paraId="4C6C3782" w14:textId="75E545E2" w:rsidR="00DB01C4" w:rsidRPr="005E599A" w:rsidRDefault="00DB01C4" w:rsidP="006306A5">
      <w:pPr>
        <w:pStyle w:val="afc"/>
        <w:ind w:left="0"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Допускается сохранение частично заполненной формы на промежуточных этапах подготовки карты для последующего внесения исправлений.</w:t>
      </w:r>
    </w:p>
    <w:p w14:paraId="308318C4" w14:textId="49C36A33" w:rsidR="003F1DF4" w:rsidRPr="005E599A" w:rsidRDefault="005E77DE" w:rsidP="006306A5">
      <w:pPr>
        <w:pStyle w:val="afc"/>
        <w:ind w:left="0"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Pr="005E599A">
        <w:rPr>
          <w:sz w:val="28"/>
          <w:szCs w:val="28"/>
        </w:rPr>
        <w:t>.</w:t>
      </w:r>
      <w:r w:rsidR="00177033" w:rsidRPr="005E599A">
        <w:rPr>
          <w:sz w:val="28"/>
          <w:szCs w:val="28"/>
        </w:rPr>
        <w:t>7. </w:t>
      </w:r>
      <w:r w:rsidR="003F1DF4" w:rsidRPr="005E599A">
        <w:rPr>
          <w:sz w:val="28"/>
          <w:szCs w:val="28"/>
        </w:rPr>
        <w:t xml:space="preserve">Форма </w:t>
      </w:r>
      <w:r w:rsidRPr="005E599A">
        <w:rPr>
          <w:sz w:val="28"/>
          <w:szCs w:val="28"/>
        </w:rPr>
        <w:t>будет</w:t>
      </w:r>
      <w:r w:rsidR="003F1DF4" w:rsidRPr="005E599A">
        <w:rPr>
          <w:sz w:val="28"/>
          <w:szCs w:val="28"/>
        </w:rPr>
        <w:t xml:space="preserve"> загружена для внесения изменений нажатием кнопки </w:t>
      </w:r>
      <w:r w:rsidR="003F1DF4" w:rsidRPr="005E599A">
        <w:rPr>
          <w:b/>
          <w:i/>
          <w:iCs/>
          <w:sz w:val="28"/>
          <w:szCs w:val="28"/>
        </w:rPr>
        <w:t>«Открыть форму»</w:t>
      </w:r>
      <w:r w:rsidR="003F1DF4" w:rsidRPr="005E599A">
        <w:rPr>
          <w:sz w:val="28"/>
          <w:szCs w:val="28"/>
        </w:rPr>
        <w:t>.</w:t>
      </w:r>
    </w:p>
    <w:p w14:paraId="3059E3EE" w14:textId="230968EF" w:rsidR="003F1DF4" w:rsidRPr="005E599A" w:rsidRDefault="0021153B" w:rsidP="006306A5">
      <w:pPr>
        <w:ind w:firstLine="709"/>
        <w:jc w:val="both"/>
        <w:rPr>
          <w:sz w:val="28"/>
          <w:szCs w:val="28"/>
        </w:rPr>
      </w:pPr>
      <w:r w:rsidRPr="005E599A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</w:p>
    <w:p w14:paraId="4FC0ABE5" w14:textId="2DBF99A5" w:rsidR="00CB701B" w:rsidRDefault="005E77DE" w:rsidP="00764D50">
      <w:pPr>
        <w:pStyle w:val="afc"/>
        <w:ind w:left="0"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1</w:t>
      </w:r>
      <w:r w:rsidR="00CD0224">
        <w:rPr>
          <w:sz w:val="28"/>
          <w:szCs w:val="28"/>
        </w:rPr>
        <w:t>1</w:t>
      </w:r>
      <w:r w:rsidR="00177033" w:rsidRPr="005E599A">
        <w:rPr>
          <w:sz w:val="28"/>
          <w:szCs w:val="28"/>
        </w:rPr>
        <w:t>.8</w:t>
      </w:r>
      <w:r w:rsidRPr="005E599A">
        <w:rPr>
          <w:sz w:val="28"/>
          <w:szCs w:val="28"/>
        </w:rPr>
        <w:t>. </w:t>
      </w:r>
      <w:r w:rsidR="003F1DF4" w:rsidRPr="005E599A">
        <w:rPr>
          <w:sz w:val="28"/>
          <w:szCs w:val="28"/>
        </w:rPr>
        <w:t>При распечатывании заполненной формы откройте полученный файл в</w:t>
      </w:r>
      <w:r w:rsidR="007F01CC" w:rsidRPr="005E599A">
        <w:rPr>
          <w:sz w:val="28"/>
          <w:szCs w:val="28"/>
        </w:rPr>
        <w:t> </w:t>
      </w:r>
      <w:r w:rsidR="003F1DF4" w:rsidRPr="005E599A">
        <w:rPr>
          <w:sz w:val="28"/>
          <w:szCs w:val="28"/>
        </w:rPr>
        <w:t xml:space="preserve">программе Adobe Reader или иной программе для работы с файлами формата </w:t>
      </w:r>
      <w:proofErr w:type="spellStart"/>
      <w:r w:rsidR="003F1DF4" w:rsidRPr="005E599A">
        <w:rPr>
          <w:sz w:val="28"/>
          <w:szCs w:val="28"/>
        </w:rPr>
        <w:t>pdf</w:t>
      </w:r>
      <w:proofErr w:type="spellEnd"/>
      <w:r w:rsidR="003F1DF4" w:rsidRPr="005E599A">
        <w:rPr>
          <w:sz w:val="28"/>
          <w:szCs w:val="28"/>
        </w:rPr>
        <w:t xml:space="preserve"> и распечатайте на принтере</w:t>
      </w:r>
      <w:r w:rsidR="00255D51" w:rsidRPr="005E599A">
        <w:rPr>
          <w:sz w:val="28"/>
          <w:szCs w:val="28"/>
        </w:rPr>
        <w:t>.</w:t>
      </w:r>
      <w:r w:rsidR="003F1DF4" w:rsidRPr="005E599A">
        <w:rPr>
          <w:sz w:val="28"/>
          <w:szCs w:val="28"/>
        </w:rPr>
        <w:t xml:space="preserve"> </w:t>
      </w:r>
    </w:p>
    <w:p w14:paraId="2A761D78" w14:textId="77777777" w:rsidR="00764D50" w:rsidRDefault="00764D50" w:rsidP="00764D50">
      <w:pPr>
        <w:pStyle w:val="afc"/>
        <w:ind w:left="0" w:firstLine="709"/>
        <w:jc w:val="both"/>
        <w:rPr>
          <w:sz w:val="28"/>
          <w:szCs w:val="28"/>
        </w:rPr>
      </w:pPr>
    </w:p>
    <w:p w14:paraId="7810ADFF" w14:textId="5E2274FF" w:rsidR="00CB701B" w:rsidRPr="005E599A" w:rsidRDefault="00CB701B" w:rsidP="00CB701B">
      <w:pPr>
        <w:pStyle w:val="11"/>
        <w:jc w:val="center"/>
        <w:rPr>
          <w:b/>
          <w:sz w:val="32"/>
          <w:szCs w:val="32"/>
        </w:rPr>
      </w:pPr>
      <w:bookmarkStart w:id="24" w:name="_Hlk105071045"/>
      <w:r w:rsidRPr="005E599A">
        <w:rPr>
          <w:b/>
          <w:sz w:val="32"/>
          <w:szCs w:val="32"/>
        </w:rPr>
        <w:lastRenderedPageBreak/>
        <w:t xml:space="preserve">ГЛАВА </w:t>
      </w:r>
      <w:r w:rsidR="00764D50">
        <w:rPr>
          <w:b/>
          <w:sz w:val="32"/>
          <w:szCs w:val="32"/>
        </w:rPr>
        <w:t>4</w:t>
      </w:r>
    </w:p>
    <w:p w14:paraId="5F7A8AA5" w14:textId="49892C96" w:rsidR="00F1521D" w:rsidRPr="005E599A" w:rsidRDefault="00CB701B" w:rsidP="00CB701B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bookmarkStart w:id="25" w:name="_Toc301273663"/>
      <w:bookmarkStart w:id="26" w:name="_Toc477256809"/>
      <w:bookmarkStart w:id="27" w:name="_Toc477879575"/>
      <w:bookmarkStart w:id="28" w:name="_Toc477879691"/>
      <w:bookmarkStart w:id="29" w:name="_Toc476567562"/>
      <w:bookmarkStart w:id="30" w:name="_Toc477256842"/>
      <w:bookmarkStart w:id="31" w:name="_Toc477879571"/>
      <w:bookmarkStart w:id="32" w:name="_Toc477879687"/>
      <w:r w:rsidRPr="005E599A">
        <w:rPr>
          <w:b/>
          <w:noProof/>
          <w:sz w:val="32"/>
          <w:szCs w:val="32"/>
        </w:rPr>
        <w:t>ПОЛЯ УКО И ПРАВИЛА ИХ ЗАПОЛНЕНИ</w:t>
      </w:r>
      <w:bookmarkEnd w:id="25"/>
      <w:r w:rsidRPr="005E599A">
        <w:rPr>
          <w:b/>
          <w:noProof/>
          <w:sz w:val="32"/>
          <w:szCs w:val="32"/>
        </w:rPr>
        <w:t>Я</w:t>
      </w:r>
      <w:bookmarkEnd w:id="26"/>
      <w:bookmarkEnd w:id="27"/>
      <w:bookmarkEnd w:id="28"/>
    </w:p>
    <w:bookmarkEnd w:id="24"/>
    <w:p w14:paraId="2E805461" w14:textId="77777777" w:rsidR="00CB701B" w:rsidRPr="00CB701B" w:rsidRDefault="00CB701B" w:rsidP="00CB701B">
      <w:pPr>
        <w:tabs>
          <w:tab w:val="right" w:leader="dot" w:pos="9628"/>
        </w:tabs>
        <w:jc w:val="center"/>
        <w:rPr>
          <w:b/>
          <w:noProof/>
          <w:sz w:val="28"/>
          <w:szCs w:val="28"/>
        </w:rPr>
      </w:pPr>
    </w:p>
    <w:p w14:paraId="70AA4C1A" w14:textId="76D8E483" w:rsidR="00F1521D" w:rsidRPr="00F06610" w:rsidRDefault="00375772" w:rsidP="00CB701B">
      <w:pPr>
        <w:ind w:firstLine="709"/>
        <w:jc w:val="both"/>
        <w:rPr>
          <w:spacing w:val="-6"/>
          <w:sz w:val="28"/>
          <w:szCs w:val="28"/>
        </w:rPr>
      </w:pPr>
      <w:bookmarkStart w:id="33" w:name="_Toc477256812"/>
      <w:bookmarkStart w:id="34" w:name="_Toc477879692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CD0224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2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F1521D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="00943706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1521D" w:rsidRPr="00943706">
        <w:rPr>
          <w:rStyle w:val="20"/>
          <w:rFonts w:ascii="Times New Roman" w:hAnsi="Times New Roman" w:cs="Times New Roman"/>
        </w:rPr>
        <w:t>01.</w:t>
      </w:r>
      <w:r w:rsidR="00943706" w:rsidRPr="00943706">
        <w:rPr>
          <w:rStyle w:val="20"/>
          <w:rFonts w:ascii="Times New Roman" w:hAnsi="Times New Roman" w:cs="Times New Roman"/>
        </w:rPr>
        <w:t> «</w:t>
      </w:r>
      <w:bookmarkEnd w:id="33"/>
      <w:r w:rsidR="00F1521D" w:rsidRPr="00943706">
        <w:rPr>
          <w:rStyle w:val="20"/>
          <w:rFonts w:ascii="Times New Roman" w:hAnsi="Times New Roman" w:cs="Times New Roman"/>
        </w:rPr>
        <w:t xml:space="preserve">Сокращенное </w:t>
      </w:r>
      <w:r w:rsidR="00F86B69" w:rsidRPr="00943706">
        <w:rPr>
          <w:rStyle w:val="20"/>
          <w:rFonts w:ascii="Times New Roman" w:hAnsi="Times New Roman" w:cs="Times New Roman"/>
        </w:rPr>
        <w:t>наименование</w:t>
      </w:r>
      <w:r w:rsidR="007B0DB2" w:rsidRPr="00943706">
        <w:rPr>
          <w:rStyle w:val="20"/>
          <w:rFonts w:ascii="Times New Roman" w:hAnsi="Times New Roman" w:cs="Times New Roman"/>
        </w:rPr>
        <w:t xml:space="preserve"> </w:t>
      </w:r>
      <w:r w:rsidR="00F1521D" w:rsidRPr="00943706">
        <w:rPr>
          <w:rStyle w:val="20"/>
          <w:rFonts w:ascii="Times New Roman" w:hAnsi="Times New Roman" w:cs="Times New Roman"/>
        </w:rPr>
        <w:t>организации</w:t>
      </w:r>
      <w:r w:rsidR="00911361" w:rsidRPr="00943706">
        <w:rPr>
          <w:rStyle w:val="20"/>
          <w:rFonts w:ascii="Times New Roman" w:hAnsi="Times New Roman" w:cs="Times New Roman"/>
        </w:rPr>
        <w:t>-исполнителя работы</w:t>
      </w:r>
      <w:r w:rsidR="00F1521D" w:rsidRPr="00943706">
        <w:rPr>
          <w:rStyle w:val="20"/>
          <w:rFonts w:ascii="Times New Roman" w:hAnsi="Times New Roman" w:cs="Times New Roman"/>
        </w:rPr>
        <w:t xml:space="preserve"> </w:t>
      </w:r>
      <w:r w:rsidR="00F1521D" w:rsidRPr="005E599A">
        <w:rPr>
          <w:rStyle w:val="20"/>
          <w:rFonts w:ascii="Times New Roman" w:hAnsi="Times New Roman" w:cs="Times New Roman"/>
          <w:bCs w:val="0"/>
        </w:rPr>
        <w:t>(</w:t>
      </w:r>
      <w:r w:rsidR="00911361" w:rsidRPr="005E599A">
        <w:rPr>
          <w:rStyle w:val="20"/>
          <w:rFonts w:ascii="Times New Roman" w:hAnsi="Times New Roman" w:cs="Times New Roman"/>
          <w:bCs w:val="0"/>
        </w:rPr>
        <w:t xml:space="preserve">в соответствии с </w:t>
      </w:r>
      <w:r w:rsidR="00400120" w:rsidRPr="005E599A">
        <w:rPr>
          <w:rStyle w:val="20"/>
          <w:rFonts w:ascii="Times New Roman" w:hAnsi="Times New Roman" w:cs="Times New Roman"/>
          <w:bCs w:val="0"/>
        </w:rPr>
        <w:t>учредительными документами/свидетельством о государственной регистрации индивидуального предпринимателя</w:t>
      </w:r>
      <w:r w:rsidR="00F1521D" w:rsidRPr="005E599A">
        <w:rPr>
          <w:rStyle w:val="20"/>
          <w:rFonts w:ascii="Times New Roman" w:hAnsi="Times New Roman" w:cs="Times New Roman"/>
          <w:bCs w:val="0"/>
        </w:rPr>
        <w:t>)</w:t>
      </w:r>
      <w:bookmarkEnd w:id="34"/>
      <w:r w:rsidR="00943706" w:rsidRPr="00943706">
        <w:rPr>
          <w:rStyle w:val="20"/>
          <w:rFonts w:ascii="Times New Roman" w:hAnsi="Times New Roman" w:cs="Times New Roman"/>
          <w:b w:val="0"/>
        </w:rPr>
        <w:t>»</w:t>
      </w:r>
      <w:r w:rsidR="007B0DB2" w:rsidRPr="00F06610">
        <w:rPr>
          <w:rStyle w:val="afa"/>
        </w:rPr>
        <w:footnoteReference w:id="1"/>
      </w:r>
      <w:r w:rsidR="00F1521D" w:rsidRPr="00F06610">
        <w:rPr>
          <w:spacing w:val="-6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pacing w:val="-6"/>
          <w:sz w:val="28"/>
          <w:szCs w:val="28"/>
        </w:rPr>
        <w:t>состоит из трех подполей, в которых указывается сокращ</w:t>
      </w:r>
      <w:r w:rsidR="00A71A5F" w:rsidRPr="00F06610">
        <w:rPr>
          <w:spacing w:val="-6"/>
          <w:sz w:val="28"/>
          <w:szCs w:val="28"/>
        </w:rPr>
        <w:t>е</w:t>
      </w:r>
      <w:r w:rsidR="00F1521D" w:rsidRPr="00F06610">
        <w:rPr>
          <w:spacing w:val="-6"/>
          <w:sz w:val="28"/>
          <w:szCs w:val="28"/>
        </w:rPr>
        <w:t xml:space="preserve">нное наименование </w:t>
      </w:r>
      <w:r w:rsidR="00F1521D" w:rsidRPr="00943706">
        <w:rPr>
          <w:spacing w:val="-6"/>
          <w:sz w:val="28"/>
          <w:szCs w:val="28"/>
        </w:rPr>
        <w:t>организации на русском, белорусском и</w:t>
      </w:r>
      <w:r w:rsidR="004950AA" w:rsidRPr="00943706">
        <w:rPr>
          <w:spacing w:val="-6"/>
          <w:sz w:val="28"/>
          <w:szCs w:val="28"/>
        </w:rPr>
        <w:t> </w:t>
      </w:r>
      <w:r w:rsidR="00F1521D" w:rsidRPr="00943706">
        <w:rPr>
          <w:spacing w:val="-6"/>
          <w:sz w:val="28"/>
          <w:szCs w:val="28"/>
        </w:rPr>
        <w:t>английском языках</w:t>
      </w:r>
      <w:r w:rsidR="00DB01C4" w:rsidRPr="00943706">
        <w:rPr>
          <w:spacing w:val="-6"/>
          <w:sz w:val="28"/>
          <w:szCs w:val="28"/>
        </w:rPr>
        <w:t xml:space="preserve"> в соответствии с</w:t>
      </w:r>
      <w:r w:rsidR="004950AA" w:rsidRPr="00943706">
        <w:rPr>
          <w:spacing w:val="-6"/>
          <w:sz w:val="28"/>
          <w:szCs w:val="28"/>
        </w:rPr>
        <w:t xml:space="preserve"> </w:t>
      </w:r>
      <w:r w:rsidR="00F1521D" w:rsidRPr="00943706">
        <w:rPr>
          <w:spacing w:val="-6"/>
          <w:sz w:val="28"/>
          <w:szCs w:val="28"/>
        </w:rPr>
        <w:t>прилагаем</w:t>
      </w:r>
      <w:r w:rsidR="00DB01C4" w:rsidRPr="00943706">
        <w:rPr>
          <w:spacing w:val="-6"/>
          <w:sz w:val="28"/>
          <w:szCs w:val="28"/>
        </w:rPr>
        <w:t>ым</w:t>
      </w:r>
      <w:r w:rsidR="00F1521D" w:rsidRPr="00F06610">
        <w:rPr>
          <w:spacing w:val="-6"/>
          <w:sz w:val="28"/>
          <w:szCs w:val="28"/>
        </w:rPr>
        <w:t xml:space="preserve"> документ</w:t>
      </w:r>
      <w:r w:rsidR="00DB01C4" w:rsidRPr="00F06610">
        <w:rPr>
          <w:spacing w:val="-6"/>
          <w:sz w:val="28"/>
          <w:szCs w:val="28"/>
        </w:rPr>
        <w:t>ом</w:t>
      </w:r>
      <w:r w:rsidR="00F1521D" w:rsidRPr="00F06610">
        <w:rPr>
          <w:spacing w:val="-6"/>
          <w:sz w:val="28"/>
          <w:szCs w:val="28"/>
        </w:rPr>
        <w:t xml:space="preserve"> (устав</w:t>
      </w:r>
      <w:r w:rsidR="00DB01C4" w:rsidRPr="00F06610">
        <w:rPr>
          <w:spacing w:val="-6"/>
          <w:sz w:val="28"/>
          <w:szCs w:val="28"/>
        </w:rPr>
        <w:t>ом</w:t>
      </w:r>
      <w:r w:rsidR="00F1521D" w:rsidRPr="00F06610">
        <w:rPr>
          <w:spacing w:val="-6"/>
          <w:sz w:val="28"/>
          <w:szCs w:val="28"/>
        </w:rPr>
        <w:t>, положени</w:t>
      </w:r>
      <w:r w:rsidR="00DB01C4" w:rsidRPr="00F06610">
        <w:rPr>
          <w:spacing w:val="-6"/>
          <w:sz w:val="28"/>
          <w:szCs w:val="28"/>
        </w:rPr>
        <w:t>ем</w:t>
      </w:r>
      <w:r w:rsidR="00F1521D" w:rsidRPr="00F06610">
        <w:rPr>
          <w:spacing w:val="-6"/>
          <w:sz w:val="28"/>
          <w:szCs w:val="28"/>
        </w:rPr>
        <w:t xml:space="preserve"> и т. п.).</w:t>
      </w:r>
    </w:p>
    <w:p w14:paraId="5036738F" w14:textId="58A7D438" w:rsidR="00F1521D" w:rsidRPr="00F06610" w:rsidRDefault="00375772" w:rsidP="00CB701B">
      <w:pPr>
        <w:ind w:firstLine="709"/>
        <w:jc w:val="both"/>
        <w:rPr>
          <w:spacing w:val="-6"/>
          <w:sz w:val="28"/>
          <w:szCs w:val="28"/>
        </w:rPr>
      </w:pPr>
      <w:bookmarkStart w:id="35" w:name="_Toc477879693"/>
      <w:r w:rsidRPr="001A3FB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CD0224" w:rsidRPr="001A3FB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3</w:t>
      </w:r>
      <w:r w:rsidRPr="001A3FB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DB01C4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="0021153B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1521D" w:rsidRPr="00375772">
        <w:rPr>
          <w:rStyle w:val="20"/>
          <w:rFonts w:ascii="Times New Roman" w:hAnsi="Times New Roman" w:cs="Times New Roman"/>
        </w:rPr>
        <w:t>02.</w:t>
      </w:r>
      <w:r w:rsidR="0021153B" w:rsidRPr="00F06610">
        <w:rPr>
          <w:rStyle w:val="20"/>
        </w:rPr>
        <w:t> </w:t>
      </w:r>
      <w:r w:rsidR="00943706" w:rsidRPr="00943706">
        <w:rPr>
          <w:rStyle w:val="20"/>
          <w:rFonts w:ascii="Times New Roman" w:hAnsi="Times New Roman" w:cs="Times New Roman"/>
        </w:rPr>
        <w:t>«</w:t>
      </w:r>
      <w:r w:rsidR="00F1521D" w:rsidRPr="00943706">
        <w:rPr>
          <w:rStyle w:val="20"/>
          <w:rFonts w:ascii="Times New Roman" w:hAnsi="Times New Roman" w:cs="Times New Roman"/>
        </w:rPr>
        <w:t xml:space="preserve">Полное </w:t>
      </w:r>
      <w:r w:rsidR="00F86B69" w:rsidRPr="00943706">
        <w:rPr>
          <w:rStyle w:val="20"/>
          <w:rFonts w:ascii="Times New Roman" w:hAnsi="Times New Roman" w:cs="Times New Roman"/>
        </w:rPr>
        <w:t>наименование</w:t>
      </w:r>
      <w:r w:rsidR="00F1521D" w:rsidRPr="00943706">
        <w:rPr>
          <w:rStyle w:val="20"/>
          <w:rFonts w:ascii="Times New Roman" w:hAnsi="Times New Roman" w:cs="Times New Roman"/>
        </w:rPr>
        <w:t xml:space="preserve"> организации</w:t>
      </w:r>
      <w:r w:rsidR="00911361" w:rsidRPr="00943706">
        <w:rPr>
          <w:rStyle w:val="20"/>
          <w:rFonts w:ascii="Times New Roman" w:hAnsi="Times New Roman" w:cs="Times New Roman"/>
        </w:rPr>
        <w:t>-исполнителя работы</w:t>
      </w:r>
      <w:r w:rsidR="00F86B69" w:rsidRPr="00943706">
        <w:rPr>
          <w:rStyle w:val="20"/>
          <w:rFonts w:ascii="Times New Roman" w:hAnsi="Times New Roman" w:cs="Times New Roman"/>
        </w:rPr>
        <w:t xml:space="preserve"> </w:t>
      </w:r>
      <w:r w:rsidR="00911361" w:rsidRPr="005E599A">
        <w:rPr>
          <w:rStyle w:val="20"/>
          <w:rFonts w:ascii="Times New Roman" w:hAnsi="Times New Roman" w:cs="Times New Roman"/>
          <w:bCs w:val="0"/>
        </w:rPr>
        <w:t>(</w:t>
      </w:r>
      <w:r w:rsidR="00400120" w:rsidRPr="005E599A">
        <w:rPr>
          <w:rStyle w:val="20"/>
          <w:rFonts w:ascii="Times New Roman" w:hAnsi="Times New Roman" w:cs="Times New Roman"/>
          <w:bCs w:val="0"/>
        </w:rPr>
        <w:t>в соответствии с учредительными документами/свидетельством о государственной регистрации индивидуального предпринимателя</w:t>
      </w:r>
      <w:r w:rsidR="00F1521D" w:rsidRPr="005E599A">
        <w:rPr>
          <w:rStyle w:val="20"/>
          <w:rFonts w:ascii="Times New Roman" w:hAnsi="Times New Roman" w:cs="Times New Roman"/>
          <w:bCs w:val="0"/>
        </w:rPr>
        <w:t>)</w:t>
      </w:r>
      <w:bookmarkEnd w:id="35"/>
      <w:r w:rsidR="00943706" w:rsidRPr="005E599A">
        <w:rPr>
          <w:rStyle w:val="20"/>
          <w:rFonts w:ascii="Times New Roman" w:hAnsi="Times New Roman" w:cs="Times New Roman"/>
          <w:bCs w:val="0"/>
        </w:rPr>
        <w:t>»</w:t>
      </w:r>
      <w:r w:rsidR="00F1521D" w:rsidRPr="00F06610">
        <w:rPr>
          <w:spacing w:val="-6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pacing w:val="-6"/>
          <w:sz w:val="28"/>
          <w:szCs w:val="28"/>
        </w:rPr>
        <w:t>состоит из трех подполей, в которых указывается полное</w:t>
      </w:r>
      <w:r w:rsidR="00DB01C4" w:rsidRPr="00F06610">
        <w:rPr>
          <w:spacing w:val="-6"/>
          <w:sz w:val="28"/>
          <w:szCs w:val="28"/>
        </w:rPr>
        <w:t xml:space="preserve"> </w:t>
      </w:r>
      <w:r w:rsidR="00F1521D" w:rsidRPr="00F06610">
        <w:rPr>
          <w:spacing w:val="-6"/>
          <w:sz w:val="28"/>
          <w:szCs w:val="28"/>
        </w:rPr>
        <w:t xml:space="preserve">наименование организации </w:t>
      </w:r>
      <w:r w:rsidR="00F1521D" w:rsidRPr="00CC62CA">
        <w:rPr>
          <w:spacing w:val="-6"/>
          <w:sz w:val="28"/>
          <w:szCs w:val="28"/>
        </w:rPr>
        <w:t>на</w:t>
      </w:r>
      <w:r w:rsidR="004950AA" w:rsidRPr="00CC62CA">
        <w:rPr>
          <w:spacing w:val="-6"/>
          <w:sz w:val="28"/>
          <w:szCs w:val="28"/>
        </w:rPr>
        <w:t xml:space="preserve"> </w:t>
      </w:r>
      <w:r w:rsidR="00F1521D" w:rsidRPr="00943706">
        <w:rPr>
          <w:spacing w:val="-6"/>
          <w:sz w:val="28"/>
          <w:szCs w:val="28"/>
        </w:rPr>
        <w:t>русском, белорусском и</w:t>
      </w:r>
      <w:r w:rsidR="00943706">
        <w:rPr>
          <w:spacing w:val="-6"/>
          <w:sz w:val="28"/>
          <w:szCs w:val="28"/>
        </w:rPr>
        <w:t xml:space="preserve"> </w:t>
      </w:r>
      <w:r w:rsidR="00F1521D" w:rsidRPr="00943706">
        <w:rPr>
          <w:spacing w:val="-6"/>
          <w:sz w:val="28"/>
          <w:szCs w:val="28"/>
        </w:rPr>
        <w:t xml:space="preserve">английском языках </w:t>
      </w:r>
      <w:r w:rsidR="00DB01C4" w:rsidRPr="00943706">
        <w:rPr>
          <w:spacing w:val="-6"/>
          <w:sz w:val="28"/>
          <w:szCs w:val="28"/>
        </w:rPr>
        <w:t>в соответствии с прилагаемым</w:t>
      </w:r>
      <w:r w:rsidR="00DB01C4" w:rsidRPr="00F06610">
        <w:rPr>
          <w:spacing w:val="-6"/>
          <w:sz w:val="28"/>
          <w:szCs w:val="28"/>
        </w:rPr>
        <w:t xml:space="preserve"> документом (уставом, положением и т. п.).</w:t>
      </w:r>
    </w:p>
    <w:p w14:paraId="53FC275D" w14:textId="00ABAB29" w:rsidR="00F1521D" w:rsidRPr="00F06610" w:rsidRDefault="00375772" w:rsidP="00CB701B">
      <w:pPr>
        <w:ind w:firstLine="709"/>
        <w:jc w:val="both"/>
        <w:rPr>
          <w:sz w:val="28"/>
          <w:szCs w:val="28"/>
        </w:rPr>
      </w:pPr>
      <w:bookmarkStart w:id="36" w:name="_Toc477879694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1A3FB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DB01C4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943706">
        <w:rPr>
          <w:rStyle w:val="20"/>
          <w:rFonts w:ascii="Times New Roman" w:hAnsi="Times New Roman" w:cs="Times New Roman"/>
        </w:rPr>
        <w:t>03.</w:t>
      </w:r>
      <w:r w:rsidR="00943706" w:rsidRPr="00943706">
        <w:rPr>
          <w:rStyle w:val="20"/>
          <w:rFonts w:ascii="Times New Roman" w:hAnsi="Times New Roman" w:cs="Times New Roman"/>
        </w:rPr>
        <w:t> «</w:t>
      </w:r>
      <w:r w:rsidR="00F1521D" w:rsidRPr="00943706">
        <w:rPr>
          <w:rStyle w:val="20"/>
          <w:rFonts w:ascii="Times New Roman" w:hAnsi="Times New Roman" w:cs="Times New Roman"/>
        </w:rPr>
        <w:t>Коды</w:t>
      </w:r>
      <w:r w:rsidR="00943706" w:rsidRPr="00943706">
        <w:rPr>
          <w:rStyle w:val="20"/>
          <w:rFonts w:ascii="Times New Roman" w:hAnsi="Times New Roman" w:cs="Times New Roman"/>
        </w:rPr>
        <w:t>»</w:t>
      </w:r>
      <w:r w:rsidR="00F1521D" w:rsidRPr="00F06610">
        <w:rPr>
          <w:rStyle w:val="20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rStyle w:val="20"/>
          <w:rFonts w:ascii="Times New Roman" w:hAnsi="Times New Roman" w:cs="Times New Roman"/>
          <w:b w:val="0"/>
          <w:i w:val="0"/>
        </w:rPr>
        <w:t>состоит из семи подполей, в которых указываются коды организации</w:t>
      </w:r>
      <w:bookmarkEnd w:id="36"/>
      <w:r w:rsidR="00F1521D" w:rsidRPr="00F06610">
        <w:rPr>
          <w:sz w:val="28"/>
          <w:szCs w:val="28"/>
        </w:rPr>
        <w:t>:</w:t>
      </w:r>
    </w:p>
    <w:p w14:paraId="0B7F02A4" w14:textId="14AD18F7" w:rsidR="00F1521D" w:rsidRPr="00F06610" w:rsidRDefault="00375772" w:rsidP="00CB701B">
      <w:pPr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943706">
        <w:rPr>
          <w:b/>
          <w:i/>
          <w:iCs/>
          <w:sz w:val="28"/>
          <w:szCs w:val="28"/>
        </w:rPr>
        <w:t>03.1</w:t>
      </w:r>
      <w:r w:rsidR="00943706" w:rsidRPr="00943706">
        <w:rPr>
          <w:i/>
          <w:iCs/>
          <w:sz w:val="28"/>
          <w:szCs w:val="28"/>
        </w:rPr>
        <w:t> </w:t>
      </w:r>
      <w:r w:rsidR="00943706" w:rsidRPr="00375772">
        <w:rPr>
          <w:b/>
          <w:bCs/>
          <w:i/>
          <w:iCs/>
          <w:sz w:val="28"/>
          <w:szCs w:val="28"/>
        </w:rPr>
        <w:t>«</w:t>
      </w:r>
      <w:r w:rsidR="00B547A5" w:rsidRPr="00943706">
        <w:rPr>
          <w:b/>
          <w:bCs/>
          <w:i/>
          <w:iCs/>
          <w:sz w:val="28"/>
          <w:szCs w:val="28"/>
        </w:rPr>
        <w:t>Учетный номер плательщика</w:t>
      </w:r>
      <w:r w:rsidR="00943706" w:rsidRPr="00943706">
        <w:rPr>
          <w:b/>
          <w:bCs/>
          <w:i/>
          <w:iCs/>
          <w:sz w:val="28"/>
          <w:szCs w:val="28"/>
        </w:rPr>
        <w:t>»</w:t>
      </w:r>
      <w:r w:rsidR="00B547A5" w:rsidRPr="00F06610">
        <w:rPr>
          <w:b/>
          <w:sz w:val="28"/>
          <w:szCs w:val="28"/>
        </w:rPr>
        <w:t xml:space="preserve"> </w:t>
      </w:r>
      <w:r w:rsidR="00B547A5" w:rsidRPr="00F06610">
        <w:rPr>
          <w:bCs/>
          <w:sz w:val="28"/>
          <w:szCs w:val="28"/>
        </w:rPr>
        <w:t xml:space="preserve">(далее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bCs/>
          <w:sz w:val="28"/>
          <w:szCs w:val="28"/>
        </w:rPr>
        <w:t>УНП</w:t>
      </w:r>
      <w:r w:rsidR="00B547A5" w:rsidRPr="00F06610">
        <w:rPr>
          <w:bCs/>
          <w:sz w:val="28"/>
          <w:szCs w:val="28"/>
        </w:rPr>
        <w:t>)</w:t>
      </w:r>
      <w:r w:rsidR="00F1521D" w:rsidRPr="00F06610">
        <w:rPr>
          <w:sz w:val="28"/>
          <w:szCs w:val="28"/>
        </w:rPr>
        <w:t xml:space="preserve">. </w:t>
      </w:r>
      <w:r w:rsidR="005E599A">
        <w:rPr>
          <w:sz w:val="28"/>
          <w:szCs w:val="28"/>
        </w:rPr>
        <w:br/>
      </w:r>
      <w:r w:rsidR="00C46C6E" w:rsidRPr="00F06610">
        <w:rPr>
          <w:sz w:val="28"/>
          <w:szCs w:val="28"/>
        </w:rPr>
        <w:t xml:space="preserve">УНП </w:t>
      </w:r>
      <w:r w:rsidR="00F1521D" w:rsidRPr="00F06610">
        <w:rPr>
          <w:sz w:val="28"/>
          <w:szCs w:val="28"/>
        </w:rPr>
        <w:t>присваивается</w:t>
      </w:r>
      <w:r w:rsidR="00BD5704" w:rsidRPr="00F06610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>государственными налоговыми органами и включается в Государственный реестр плательщиков налогов и сборов);</w:t>
      </w:r>
    </w:p>
    <w:p w14:paraId="77105C51" w14:textId="6AE5F7D2" w:rsidR="00113F07" w:rsidRDefault="00375772" w:rsidP="00CB7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943706">
        <w:rPr>
          <w:b/>
          <w:i/>
          <w:iCs/>
          <w:spacing w:val="-4"/>
          <w:sz w:val="28"/>
          <w:szCs w:val="28"/>
        </w:rPr>
        <w:t>03.2</w:t>
      </w:r>
      <w:r w:rsidR="00943706" w:rsidRPr="00943706">
        <w:rPr>
          <w:b/>
          <w:i/>
          <w:iCs/>
          <w:spacing w:val="-4"/>
          <w:sz w:val="28"/>
          <w:szCs w:val="28"/>
        </w:rPr>
        <w:t> «</w:t>
      </w:r>
      <w:r w:rsidR="00A65468" w:rsidRPr="00943706">
        <w:rPr>
          <w:b/>
          <w:bCs/>
          <w:i/>
          <w:iCs/>
          <w:spacing w:val="-4"/>
          <w:sz w:val="28"/>
          <w:szCs w:val="28"/>
        </w:rPr>
        <w:t>Общегосударственный классификатор форм собственности</w:t>
      </w:r>
      <w:r w:rsidR="00943706" w:rsidRPr="00943706">
        <w:rPr>
          <w:b/>
          <w:bCs/>
          <w:i/>
          <w:iCs/>
          <w:spacing w:val="-4"/>
          <w:sz w:val="28"/>
          <w:szCs w:val="28"/>
        </w:rPr>
        <w:t>»</w:t>
      </w:r>
      <w:r w:rsidR="00A65468" w:rsidRPr="00F06610">
        <w:rPr>
          <w:b/>
          <w:bCs/>
          <w:spacing w:val="-4"/>
          <w:sz w:val="28"/>
          <w:szCs w:val="28"/>
        </w:rPr>
        <w:t xml:space="preserve"> </w:t>
      </w:r>
      <w:r w:rsidR="00024D59" w:rsidRPr="00F06610">
        <w:rPr>
          <w:bCs/>
          <w:sz w:val="28"/>
          <w:szCs w:val="28"/>
        </w:rPr>
        <w:t>(ОКФС)</w:t>
      </w:r>
      <w:r w:rsidR="00024D59" w:rsidRPr="00F06610">
        <w:rPr>
          <w:b/>
          <w:sz w:val="28"/>
          <w:szCs w:val="28"/>
        </w:rPr>
        <w:t xml:space="preserve"> </w:t>
      </w:r>
      <w:r w:rsidR="00C46C6E" w:rsidRPr="00F06610">
        <w:rPr>
          <w:bCs/>
          <w:spacing w:val="-4"/>
          <w:sz w:val="28"/>
          <w:szCs w:val="28"/>
        </w:rPr>
        <w:t>заполняется</w:t>
      </w:r>
      <w:r w:rsidR="00F1521D" w:rsidRPr="00F06610">
        <w:rPr>
          <w:spacing w:val="-4"/>
          <w:sz w:val="28"/>
          <w:szCs w:val="28"/>
        </w:rPr>
        <w:t xml:space="preserve"> </w:t>
      </w:r>
      <w:r w:rsidR="00F1521D" w:rsidRPr="00F06610">
        <w:rPr>
          <w:bCs/>
          <w:sz w:val="28"/>
          <w:szCs w:val="28"/>
        </w:rPr>
        <w:t>в соответствии с общегосударственным</w:t>
      </w:r>
      <w:r w:rsidR="00BD5704" w:rsidRPr="00F06610">
        <w:rPr>
          <w:bCs/>
          <w:sz w:val="28"/>
          <w:szCs w:val="28"/>
        </w:rPr>
        <w:t xml:space="preserve"> </w:t>
      </w:r>
      <w:r w:rsidR="00F1521D" w:rsidRPr="00F06610">
        <w:rPr>
          <w:bCs/>
          <w:sz w:val="28"/>
          <w:szCs w:val="28"/>
        </w:rPr>
        <w:t xml:space="preserve">классификатором Республики Беларусь (далее </w:t>
      </w:r>
      <w:r w:rsidR="0021153B" w:rsidRPr="00F06610">
        <w:rPr>
          <w:bCs/>
          <w:sz w:val="28"/>
          <w:szCs w:val="28"/>
        </w:rPr>
        <w:t xml:space="preserve">– </w:t>
      </w:r>
      <w:r w:rsidR="00F1521D" w:rsidRPr="00F06610">
        <w:rPr>
          <w:bCs/>
          <w:sz w:val="28"/>
          <w:szCs w:val="28"/>
        </w:rPr>
        <w:t>ОКРБ) 002 «Формы собственности».</w:t>
      </w:r>
      <w:r w:rsidR="00F1521D" w:rsidRPr="00F06610">
        <w:rPr>
          <w:sz w:val="28"/>
          <w:szCs w:val="28"/>
        </w:rPr>
        <w:t xml:space="preserve"> </w:t>
      </w:r>
    </w:p>
    <w:p w14:paraId="2294F79D" w14:textId="4BFAFEDE" w:rsidR="00F1521D" w:rsidRPr="00F06610" w:rsidRDefault="00F1521D" w:rsidP="00CB7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610">
        <w:rPr>
          <w:sz w:val="28"/>
          <w:szCs w:val="28"/>
        </w:rPr>
        <w:t>Выбирается из встроенного справочника и должен соответствовать присвоенному организации коду;</w:t>
      </w:r>
    </w:p>
    <w:p w14:paraId="47EC180D" w14:textId="24A59D74" w:rsidR="00F1521D" w:rsidRPr="00F06610" w:rsidRDefault="00375772" w:rsidP="00CB7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943706">
        <w:rPr>
          <w:b/>
          <w:i/>
          <w:iCs/>
          <w:sz w:val="28"/>
          <w:szCs w:val="28"/>
        </w:rPr>
        <w:t>03.3</w:t>
      </w:r>
      <w:r w:rsidR="00943706" w:rsidRPr="00943706">
        <w:rPr>
          <w:b/>
          <w:i/>
          <w:iCs/>
          <w:sz w:val="28"/>
          <w:szCs w:val="28"/>
        </w:rPr>
        <w:t> «</w:t>
      </w:r>
      <w:r w:rsidR="00A65468" w:rsidRPr="00943706">
        <w:rPr>
          <w:b/>
          <w:bCs/>
          <w:i/>
          <w:iCs/>
          <w:sz w:val="28"/>
          <w:szCs w:val="28"/>
        </w:rPr>
        <w:t xml:space="preserve">Общегосударственный классификатор </w:t>
      </w:r>
      <w:r w:rsidR="00C46C6E" w:rsidRPr="00943706">
        <w:rPr>
          <w:b/>
          <w:bCs/>
          <w:i/>
          <w:iCs/>
          <w:sz w:val="28"/>
          <w:szCs w:val="28"/>
        </w:rPr>
        <w:t>организационно-правов</w:t>
      </w:r>
      <w:r w:rsidR="00A65468" w:rsidRPr="00943706">
        <w:rPr>
          <w:b/>
          <w:bCs/>
          <w:i/>
          <w:iCs/>
          <w:sz w:val="28"/>
          <w:szCs w:val="28"/>
        </w:rPr>
        <w:t>ых</w:t>
      </w:r>
      <w:r w:rsidR="00C46C6E" w:rsidRPr="00943706">
        <w:rPr>
          <w:b/>
          <w:bCs/>
          <w:i/>
          <w:iCs/>
          <w:sz w:val="28"/>
          <w:szCs w:val="28"/>
        </w:rPr>
        <w:t xml:space="preserve"> форм</w:t>
      </w:r>
      <w:r w:rsidR="00943706" w:rsidRPr="00943706">
        <w:rPr>
          <w:b/>
          <w:bCs/>
          <w:i/>
          <w:iCs/>
          <w:sz w:val="28"/>
          <w:szCs w:val="28"/>
        </w:rPr>
        <w:t>»</w:t>
      </w:r>
      <w:r w:rsidR="00C46C6E" w:rsidRPr="00F06610">
        <w:rPr>
          <w:b/>
          <w:bCs/>
          <w:sz w:val="28"/>
          <w:szCs w:val="28"/>
        </w:rPr>
        <w:t xml:space="preserve"> </w:t>
      </w:r>
      <w:r w:rsidR="00024D59" w:rsidRPr="00F06610">
        <w:rPr>
          <w:bCs/>
          <w:sz w:val="28"/>
          <w:szCs w:val="28"/>
        </w:rPr>
        <w:t>(</w:t>
      </w:r>
      <w:r w:rsidR="00F1521D" w:rsidRPr="00F06610">
        <w:rPr>
          <w:bCs/>
          <w:sz w:val="28"/>
          <w:szCs w:val="28"/>
        </w:rPr>
        <w:t>ОКОПФ</w:t>
      </w:r>
      <w:r w:rsidR="00024D59" w:rsidRPr="00F06610">
        <w:rPr>
          <w:bCs/>
          <w:sz w:val="28"/>
          <w:szCs w:val="28"/>
        </w:rPr>
        <w:t>)</w:t>
      </w:r>
      <w:r w:rsidR="00DB01C4" w:rsidRPr="00F06610">
        <w:rPr>
          <w:bCs/>
          <w:spacing w:val="-4"/>
          <w:sz w:val="28"/>
          <w:szCs w:val="28"/>
        </w:rPr>
        <w:t xml:space="preserve"> заполняется</w:t>
      </w:r>
      <w:r w:rsidR="00DB01C4" w:rsidRPr="00F06610">
        <w:rPr>
          <w:spacing w:val="-4"/>
          <w:sz w:val="28"/>
          <w:szCs w:val="28"/>
        </w:rPr>
        <w:t xml:space="preserve"> </w:t>
      </w:r>
      <w:r w:rsidR="00DB01C4" w:rsidRPr="00F06610">
        <w:rPr>
          <w:bCs/>
          <w:sz w:val="28"/>
          <w:szCs w:val="28"/>
        </w:rPr>
        <w:t>в</w:t>
      </w:r>
      <w:r w:rsidR="00A65468" w:rsidRPr="00F06610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 xml:space="preserve">соответствии </w:t>
      </w:r>
      <w:r w:rsidR="00CC62CA">
        <w:rPr>
          <w:sz w:val="28"/>
          <w:szCs w:val="28"/>
        </w:rPr>
        <w:br/>
      </w:r>
      <w:r w:rsidR="00F1521D" w:rsidRPr="00F06610">
        <w:rPr>
          <w:sz w:val="28"/>
          <w:szCs w:val="28"/>
        </w:rPr>
        <w:t xml:space="preserve">с </w:t>
      </w:r>
      <w:r w:rsidR="00F1521D" w:rsidRPr="00F06610">
        <w:rPr>
          <w:bCs/>
          <w:sz w:val="28"/>
          <w:szCs w:val="28"/>
        </w:rPr>
        <w:t>ОКРБ 019 «Организационно-правовые формы юридических лиц и</w:t>
      </w:r>
      <w:r w:rsidR="004950AA" w:rsidRPr="00F06610">
        <w:rPr>
          <w:bCs/>
          <w:sz w:val="28"/>
          <w:szCs w:val="28"/>
        </w:rPr>
        <w:t xml:space="preserve"> </w:t>
      </w:r>
      <w:r w:rsidR="00F1521D" w:rsidRPr="00F06610">
        <w:rPr>
          <w:bCs/>
          <w:sz w:val="28"/>
          <w:szCs w:val="28"/>
        </w:rPr>
        <w:t xml:space="preserve">индивидуальных предпринимателей». </w:t>
      </w:r>
      <w:r w:rsidR="00F1521D" w:rsidRPr="00F06610">
        <w:rPr>
          <w:sz w:val="28"/>
          <w:szCs w:val="28"/>
        </w:rPr>
        <w:t>Выбирается из встроенного справочника и должен соответствовать присвоенному организации коду;</w:t>
      </w:r>
    </w:p>
    <w:p w14:paraId="476398A4" w14:textId="6A5FABB6" w:rsidR="00F1521D" w:rsidRPr="00F06610" w:rsidRDefault="00375772" w:rsidP="00CB701B">
      <w:pPr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4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6D50AA">
        <w:rPr>
          <w:b/>
          <w:i/>
          <w:iCs/>
          <w:spacing w:val="-4"/>
          <w:sz w:val="28"/>
          <w:szCs w:val="28"/>
        </w:rPr>
        <w:t>03.4</w:t>
      </w:r>
      <w:r w:rsidR="006D50AA">
        <w:rPr>
          <w:b/>
          <w:i/>
          <w:iCs/>
          <w:spacing w:val="-4"/>
          <w:sz w:val="28"/>
          <w:szCs w:val="28"/>
        </w:rPr>
        <w:t> «</w:t>
      </w:r>
      <w:r w:rsidR="00A65468" w:rsidRPr="006D50AA">
        <w:rPr>
          <w:b/>
          <w:i/>
          <w:iCs/>
          <w:spacing w:val="-4"/>
          <w:sz w:val="28"/>
          <w:szCs w:val="28"/>
        </w:rPr>
        <w:t>Общегосударственный классификатор видов экономической деятельности</w:t>
      </w:r>
      <w:r w:rsidR="006D50AA">
        <w:rPr>
          <w:b/>
          <w:i/>
          <w:iCs/>
          <w:spacing w:val="-4"/>
          <w:sz w:val="28"/>
          <w:szCs w:val="28"/>
        </w:rPr>
        <w:t>»</w:t>
      </w:r>
      <w:r w:rsidR="00A65468" w:rsidRPr="00F06610">
        <w:rPr>
          <w:b/>
          <w:spacing w:val="-4"/>
          <w:sz w:val="28"/>
          <w:szCs w:val="28"/>
        </w:rPr>
        <w:t xml:space="preserve"> </w:t>
      </w:r>
      <w:r w:rsidR="00A65468" w:rsidRPr="00F06610">
        <w:rPr>
          <w:bCs/>
          <w:spacing w:val="-4"/>
          <w:sz w:val="28"/>
          <w:szCs w:val="28"/>
        </w:rPr>
        <w:t>(</w:t>
      </w:r>
      <w:r w:rsidR="00F1521D" w:rsidRPr="00F06610">
        <w:rPr>
          <w:bCs/>
          <w:spacing w:val="-4"/>
          <w:sz w:val="28"/>
          <w:szCs w:val="28"/>
        </w:rPr>
        <w:t>ОКЭД</w:t>
      </w:r>
      <w:r w:rsidR="00A65468" w:rsidRPr="00F06610">
        <w:rPr>
          <w:bCs/>
          <w:spacing w:val="-4"/>
          <w:sz w:val="28"/>
          <w:szCs w:val="28"/>
        </w:rPr>
        <w:t>)</w:t>
      </w:r>
      <w:r w:rsidR="00F1521D" w:rsidRPr="00F06610">
        <w:rPr>
          <w:spacing w:val="-4"/>
          <w:sz w:val="28"/>
          <w:szCs w:val="28"/>
        </w:rPr>
        <w:t>. Коды вида экономической</w:t>
      </w:r>
      <w:r w:rsidR="00F1521D" w:rsidRPr="00F06610">
        <w:rPr>
          <w:sz w:val="28"/>
          <w:szCs w:val="28"/>
        </w:rPr>
        <w:t xml:space="preserve"> </w:t>
      </w:r>
      <w:r w:rsidR="00F1521D" w:rsidRPr="00F06610">
        <w:rPr>
          <w:spacing w:val="-2"/>
          <w:sz w:val="28"/>
          <w:szCs w:val="28"/>
        </w:rPr>
        <w:t xml:space="preserve">деятельности, присвоенные организации </w:t>
      </w:r>
      <w:r w:rsidR="00F1521D" w:rsidRPr="00F06610">
        <w:rPr>
          <w:sz w:val="28"/>
          <w:szCs w:val="28"/>
        </w:rPr>
        <w:t xml:space="preserve">в соответствии с </w:t>
      </w:r>
      <w:r w:rsidR="00F1521D" w:rsidRPr="00F06610">
        <w:rPr>
          <w:bCs/>
          <w:sz w:val="28"/>
          <w:szCs w:val="28"/>
        </w:rPr>
        <w:t>ОКРБ 005 «Виды экономической деятельности»</w:t>
      </w:r>
      <w:r w:rsidR="004002C3">
        <w:rPr>
          <w:bCs/>
          <w:sz w:val="28"/>
          <w:szCs w:val="28"/>
        </w:rPr>
        <w:t xml:space="preserve"> в</w:t>
      </w:r>
      <w:r w:rsidR="00F1521D" w:rsidRPr="00F06610">
        <w:rPr>
          <w:sz w:val="28"/>
          <w:szCs w:val="28"/>
        </w:rPr>
        <w:t>ыбираются из встроенного справочника и должны соответствовать присвоенному организации коду</w:t>
      </w:r>
      <w:r w:rsidR="004950AA" w:rsidRPr="00F06610">
        <w:rPr>
          <w:sz w:val="28"/>
          <w:szCs w:val="28"/>
        </w:rPr>
        <w:t xml:space="preserve">. Можно указать до </w:t>
      </w:r>
      <w:r w:rsidR="007B0DB2" w:rsidRPr="00F06610">
        <w:rPr>
          <w:sz w:val="28"/>
          <w:szCs w:val="28"/>
        </w:rPr>
        <w:t>3</w:t>
      </w:r>
      <w:r w:rsidR="004950AA" w:rsidRPr="00F06610">
        <w:rPr>
          <w:sz w:val="28"/>
          <w:szCs w:val="28"/>
        </w:rPr>
        <w:t> </w:t>
      </w:r>
      <w:r w:rsidR="007B0DB2" w:rsidRPr="00F06610">
        <w:rPr>
          <w:sz w:val="28"/>
          <w:szCs w:val="28"/>
        </w:rPr>
        <w:t>кодов</w:t>
      </w:r>
      <w:r w:rsidR="00F1521D" w:rsidRPr="00F06610">
        <w:rPr>
          <w:sz w:val="28"/>
          <w:szCs w:val="28"/>
        </w:rPr>
        <w:t>;</w:t>
      </w:r>
    </w:p>
    <w:p w14:paraId="52E3B753" w14:textId="2685DC27" w:rsidR="00F1521D" w:rsidRPr="00F06610" w:rsidRDefault="00375772" w:rsidP="00CB7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5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6D50AA">
        <w:rPr>
          <w:b/>
          <w:i/>
          <w:iCs/>
          <w:sz w:val="28"/>
          <w:szCs w:val="28"/>
        </w:rPr>
        <w:t>03.5</w:t>
      </w:r>
      <w:r w:rsidR="006D50AA" w:rsidRPr="006D50AA">
        <w:rPr>
          <w:b/>
          <w:i/>
          <w:iCs/>
          <w:sz w:val="28"/>
          <w:szCs w:val="28"/>
        </w:rPr>
        <w:t> «</w:t>
      </w:r>
      <w:r w:rsidR="00A65468" w:rsidRPr="006D50AA">
        <w:rPr>
          <w:b/>
          <w:i/>
          <w:iCs/>
          <w:spacing w:val="-4"/>
          <w:sz w:val="28"/>
          <w:szCs w:val="28"/>
        </w:rPr>
        <w:t xml:space="preserve">Общегосударственный классификатор «Органы государственной власти и управления» </w:t>
      </w:r>
      <w:r w:rsidR="00A65468" w:rsidRPr="00F06610">
        <w:rPr>
          <w:bCs/>
          <w:spacing w:val="-4"/>
          <w:sz w:val="28"/>
          <w:szCs w:val="28"/>
        </w:rPr>
        <w:t>(</w:t>
      </w:r>
      <w:r w:rsidR="00F1521D" w:rsidRPr="00F06610">
        <w:rPr>
          <w:bCs/>
          <w:sz w:val="28"/>
          <w:szCs w:val="28"/>
        </w:rPr>
        <w:t>ОКОГУ</w:t>
      </w:r>
      <w:r w:rsidR="00A65468" w:rsidRPr="00F06610">
        <w:rPr>
          <w:bCs/>
          <w:sz w:val="28"/>
          <w:szCs w:val="28"/>
        </w:rPr>
        <w:t>)</w:t>
      </w:r>
      <w:r w:rsidR="00F1521D" w:rsidRPr="00F06610">
        <w:rPr>
          <w:sz w:val="28"/>
          <w:szCs w:val="28"/>
        </w:rPr>
        <w:t>. К</w:t>
      </w:r>
      <w:r w:rsidR="00F1521D" w:rsidRPr="00F06610">
        <w:rPr>
          <w:bCs/>
          <w:sz w:val="28"/>
          <w:szCs w:val="28"/>
        </w:rPr>
        <w:t>од органа управления, которому подчинена организации в</w:t>
      </w:r>
      <w:r w:rsidR="004950AA" w:rsidRPr="00F06610">
        <w:rPr>
          <w:bCs/>
          <w:sz w:val="28"/>
          <w:szCs w:val="28"/>
        </w:rPr>
        <w:t xml:space="preserve"> </w:t>
      </w:r>
      <w:r w:rsidR="00F1521D" w:rsidRPr="00F06610">
        <w:rPr>
          <w:bCs/>
          <w:sz w:val="28"/>
          <w:szCs w:val="28"/>
        </w:rPr>
        <w:t xml:space="preserve">соответствии с общегосударственным классификатором Республики Беларусь </w:t>
      </w:r>
      <w:hyperlink r:id="rId10" w:history="1">
        <w:r w:rsidR="00F1521D" w:rsidRPr="00F06610">
          <w:rPr>
            <w:bCs/>
            <w:sz w:val="28"/>
            <w:szCs w:val="28"/>
          </w:rPr>
          <w:t>ОКРБ</w:t>
        </w:r>
      </w:hyperlink>
      <w:r w:rsidR="00F1521D" w:rsidRPr="00F06610">
        <w:rPr>
          <w:bCs/>
          <w:sz w:val="28"/>
          <w:szCs w:val="28"/>
        </w:rPr>
        <w:t xml:space="preserve"> 004 «Органы государственной власти и управления» </w:t>
      </w:r>
      <w:r w:rsidR="004002C3">
        <w:rPr>
          <w:bCs/>
          <w:sz w:val="28"/>
          <w:szCs w:val="28"/>
        </w:rPr>
        <w:t>в</w:t>
      </w:r>
      <w:r w:rsidR="00F1521D" w:rsidRPr="00F06610">
        <w:rPr>
          <w:sz w:val="28"/>
          <w:szCs w:val="28"/>
        </w:rPr>
        <w:t>ыбирается из встроенного справочника в соответствии с подчиненностью организации;</w:t>
      </w:r>
    </w:p>
    <w:p w14:paraId="04FCCCA3" w14:textId="060F17A5" w:rsidR="00F1521D" w:rsidRPr="00F06610" w:rsidRDefault="00375772" w:rsidP="00CB70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lastRenderedPageBreak/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6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6D50AA">
        <w:rPr>
          <w:b/>
          <w:i/>
          <w:iCs/>
          <w:sz w:val="28"/>
          <w:szCs w:val="28"/>
        </w:rPr>
        <w:t>03.6</w:t>
      </w:r>
      <w:r w:rsidR="006D50AA" w:rsidRPr="006D50AA">
        <w:rPr>
          <w:b/>
          <w:i/>
          <w:iCs/>
          <w:sz w:val="28"/>
          <w:szCs w:val="28"/>
        </w:rPr>
        <w:t> «</w:t>
      </w:r>
      <w:r w:rsidR="00A65468" w:rsidRPr="006D50AA">
        <w:rPr>
          <w:b/>
          <w:i/>
          <w:iCs/>
          <w:sz w:val="28"/>
          <w:szCs w:val="28"/>
        </w:rPr>
        <w:t>Система обозначения объектов административно-территориального деления</w:t>
      </w:r>
      <w:r w:rsidR="006D50AA" w:rsidRPr="006D50AA">
        <w:rPr>
          <w:b/>
          <w:i/>
          <w:iCs/>
          <w:sz w:val="28"/>
          <w:szCs w:val="28"/>
        </w:rPr>
        <w:t>»</w:t>
      </w:r>
      <w:r w:rsidR="00A65468" w:rsidRPr="00F06610">
        <w:rPr>
          <w:b/>
          <w:sz w:val="28"/>
          <w:szCs w:val="28"/>
        </w:rPr>
        <w:t xml:space="preserve"> </w:t>
      </w:r>
      <w:r w:rsidR="00A65468" w:rsidRPr="00F06610">
        <w:rPr>
          <w:bCs/>
          <w:sz w:val="28"/>
          <w:szCs w:val="28"/>
        </w:rPr>
        <w:t>(</w:t>
      </w:r>
      <w:r w:rsidR="00F1521D" w:rsidRPr="00F06610">
        <w:rPr>
          <w:bCs/>
          <w:sz w:val="28"/>
          <w:szCs w:val="28"/>
        </w:rPr>
        <w:t>СОАТО</w:t>
      </w:r>
      <w:r w:rsidR="00A65468" w:rsidRPr="00F06610">
        <w:rPr>
          <w:bCs/>
          <w:sz w:val="28"/>
          <w:szCs w:val="28"/>
        </w:rPr>
        <w:t>)</w:t>
      </w:r>
      <w:r w:rsidR="00F1521D" w:rsidRPr="00F06610">
        <w:rPr>
          <w:sz w:val="28"/>
          <w:szCs w:val="28"/>
        </w:rPr>
        <w:t>. Код территории в едином реестре административно-территориальных и территориальных единиц Республики Беларусь, в</w:t>
      </w:r>
      <w:r w:rsidR="00113F07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 xml:space="preserve">которой расположена организация </w:t>
      </w:r>
      <w:r w:rsidR="00F1521D" w:rsidRPr="00F06610">
        <w:rPr>
          <w:bCs/>
          <w:sz w:val="28"/>
          <w:szCs w:val="28"/>
        </w:rPr>
        <w:t xml:space="preserve">в соответствии с </w:t>
      </w:r>
      <w:hyperlink r:id="rId11" w:history="1">
        <w:r w:rsidR="00F1521D" w:rsidRPr="00F06610">
          <w:rPr>
            <w:bCs/>
            <w:sz w:val="28"/>
            <w:szCs w:val="28"/>
          </w:rPr>
          <w:t>ОКРБ</w:t>
        </w:r>
      </w:hyperlink>
      <w:r w:rsidR="00F1521D" w:rsidRPr="00F06610">
        <w:rPr>
          <w:bCs/>
          <w:sz w:val="28"/>
          <w:szCs w:val="28"/>
        </w:rPr>
        <w:t xml:space="preserve"> 00</w:t>
      </w:r>
      <w:r w:rsidR="00557506" w:rsidRPr="00F06610">
        <w:rPr>
          <w:bCs/>
          <w:sz w:val="28"/>
          <w:szCs w:val="28"/>
        </w:rPr>
        <w:t>3</w:t>
      </w:r>
      <w:r w:rsidR="00F1521D" w:rsidRPr="00F06610">
        <w:rPr>
          <w:bCs/>
          <w:sz w:val="28"/>
          <w:szCs w:val="28"/>
        </w:rPr>
        <w:t xml:space="preserve"> «</w:t>
      </w:r>
      <w:r w:rsidR="00557506" w:rsidRPr="00F06610">
        <w:rPr>
          <w:bCs/>
          <w:sz w:val="28"/>
          <w:szCs w:val="28"/>
        </w:rPr>
        <w:t>Система обозначений объектов административно-территориального деления и населенных пунктов</w:t>
      </w:r>
      <w:r w:rsidR="00F1521D" w:rsidRPr="00F06610">
        <w:rPr>
          <w:bCs/>
          <w:sz w:val="28"/>
          <w:szCs w:val="28"/>
        </w:rPr>
        <w:t>».</w:t>
      </w:r>
    </w:p>
    <w:p w14:paraId="521F573A" w14:textId="3FD48CCE" w:rsidR="00113F07" w:rsidRDefault="00375772" w:rsidP="00CB701B">
      <w:pPr>
        <w:ind w:firstLine="709"/>
        <w:jc w:val="both"/>
        <w:rPr>
          <w:sz w:val="28"/>
          <w:szCs w:val="28"/>
        </w:rPr>
      </w:pPr>
      <w:r w:rsidRPr="00375772">
        <w:rPr>
          <w:bCs/>
          <w:sz w:val="28"/>
          <w:szCs w:val="28"/>
        </w:rPr>
        <w:t>1</w:t>
      </w:r>
      <w:r w:rsidR="001A3FBC">
        <w:rPr>
          <w:bCs/>
          <w:sz w:val="28"/>
          <w:szCs w:val="28"/>
        </w:rPr>
        <w:t>4</w:t>
      </w:r>
      <w:r w:rsidRPr="00375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. </w:t>
      </w:r>
      <w:r w:rsidRPr="00375772">
        <w:rPr>
          <w:bCs/>
          <w:sz w:val="28"/>
          <w:szCs w:val="28"/>
        </w:rPr>
        <w:t>подполе</w:t>
      </w:r>
      <w:r>
        <w:rPr>
          <w:b/>
          <w:i/>
          <w:iCs/>
          <w:sz w:val="28"/>
          <w:szCs w:val="28"/>
        </w:rPr>
        <w:t> </w:t>
      </w:r>
      <w:r w:rsidR="00F1521D" w:rsidRPr="006D50AA">
        <w:rPr>
          <w:b/>
          <w:i/>
          <w:iCs/>
          <w:sz w:val="28"/>
          <w:szCs w:val="28"/>
        </w:rPr>
        <w:t>03.7</w:t>
      </w:r>
      <w:r w:rsidR="006D50AA" w:rsidRPr="006D50AA">
        <w:rPr>
          <w:b/>
          <w:i/>
          <w:iCs/>
          <w:sz w:val="28"/>
          <w:szCs w:val="28"/>
        </w:rPr>
        <w:t> «</w:t>
      </w:r>
      <w:r w:rsidR="00F1521D" w:rsidRPr="006D50AA">
        <w:rPr>
          <w:b/>
          <w:i/>
          <w:iCs/>
          <w:sz w:val="28"/>
          <w:szCs w:val="28"/>
        </w:rPr>
        <w:t>Код сектора науки</w:t>
      </w:r>
      <w:r w:rsidR="006D50AA" w:rsidRPr="006D50AA">
        <w:rPr>
          <w:b/>
          <w:i/>
          <w:iCs/>
          <w:sz w:val="28"/>
          <w:szCs w:val="28"/>
        </w:rPr>
        <w:t>»</w:t>
      </w:r>
      <w:r w:rsidR="00F1521D" w:rsidRPr="00F06610">
        <w:rPr>
          <w:sz w:val="28"/>
          <w:szCs w:val="28"/>
        </w:rPr>
        <w:t xml:space="preserve">. Выбирается из встроенного справочника. </w:t>
      </w:r>
    </w:p>
    <w:p w14:paraId="714348C0" w14:textId="4384A0F3" w:rsidR="00F1521D" w:rsidRPr="00F06610" w:rsidRDefault="00F1521D" w:rsidP="00CB701B">
      <w:pPr>
        <w:ind w:firstLine="709"/>
        <w:jc w:val="both"/>
        <w:rPr>
          <w:b/>
          <w:i/>
        </w:rPr>
      </w:pPr>
      <w:r w:rsidRPr="00F06610">
        <w:rPr>
          <w:sz w:val="28"/>
          <w:szCs w:val="28"/>
        </w:rPr>
        <w:t>Код сектора науки, в котором</w:t>
      </w:r>
      <w:r w:rsidR="00DB01C4" w:rsidRPr="00F06610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организация осуществляет научную деятельность.</w:t>
      </w:r>
    </w:p>
    <w:p w14:paraId="0DCE6EFD" w14:textId="751ABC91" w:rsidR="00113F07" w:rsidRDefault="00375772" w:rsidP="00CB701B">
      <w:pPr>
        <w:ind w:firstLine="709"/>
        <w:jc w:val="both"/>
        <w:rPr>
          <w:sz w:val="28"/>
          <w:szCs w:val="28"/>
        </w:rPr>
      </w:pPr>
      <w:bookmarkStart w:id="37" w:name="_Toc477879695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1A3FB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5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F1521D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="009F0A61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1521D" w:rsidRPr="005E1810">
        <w:rPr>
          <w:rStyle w:val="20"/>
          <w:rFonts w:ascii="Times New Roman" w:hAnsi="Times New Roman" w:cs="Times New Roman"/>
        </w:rPr>
        <w:t>04.</w:t>
      </w:r>
      <w:r w:rsidR="009F0A61" w:rsidRPr="005E1810">
        <w:rPr>
          <w:rStyle w:val="20"/>
          <w:rFonts w:ascii="Times New Roman" w:hAnsi="Times New Roman" w:cs="Times New Roman"/>
        </w:rPr>
        <w:t> </w:t>
      </w:r>
      <w:r w:rsidR="006D50AA" w:rsidRPr="005E1810">
        <w:rPr>
          <w:rStyle w:val="20"/>
          <w:rFonts w:ascii="Times New Roman" w:hAnsi="Times New Roman" w:cs="Times New Roman"/>
        </w:rPr>
        <w:t>«</w:t>
      </w:r>
      <w:r w:rsidR="00F1521D" w:rsidRPr="005E1810">
        <w:rPr>
          <w:rStyle w:val="20"/>
          <w:rFonts w:ascii="Times New Roman" w:hAnsi="Times New Roman" w:cs="Times New Roman"/>
        </w:rPr>
        <w:t>Вышестоящая организация</w:t>
      </w:r>
      <w:bookmarkEnd w:id="37"/>
      <w:r w:rsidR="006D50AA" w:rsidRPr="005E1810">
        <w:rPr>
          <w:rStyle w:val="20"/>
          <w:rFonts w:ascii="Times New Roman" w:hAnsi="Times New Roman" w:cs="Times New Roman"/>
        </w:rPr>
        <w:t>»</w:t>
      </w:r>
      <w:r w:rsidR="00F1521D" w:rsidRPr="00F06610">
        <w:rPr>
          <w:rStyle w:val="20"/>
        </w:rPr>
        <w:t xml:space="preserve"> </w:t>
      </w:r>
      <w:r w:rsidR="00F1521D" w:rsidRPr="00F06610">
        <w:rPr>
          <w:sz w:val="28"/>
          <w:szCs w:val="28"/>
        </w:rPr>
        <w:t>заполняется в соответствии с</w:t>
      </w:r>
      <w:r w:rsidR="007B0DB2" w:rsidRPr="00F06610">
        <w:rPr>
          <w:sz w:val="28"/>
          <w:szCs w:val="28"/>
        </w:rPr>
        <w:t> </w:t>
      </w:r>
      <w:r w:rsidR="00F1521D" w:rsidRPr="00F06610">
        <w:rPr>
          <w:sz w:val="28"/>
          <w:szCs w:val="28"/>
        </w:rPr>
        <w:t>уставом (положением) об организации-исполнителе</w:t>
      </w:r>
      <w:r w:rsidR="00811D69" w:rsidRPr="00F06610">
        <w:rPr>
          <w:sz w:val="28"/>
          <w:szCs w:val="28"/>
        </w:rPr>
        <w:t xml:space="preserve"> </w:t>
      </w:r>
      <w:r w:rsidR="00811D69" w:rsidRPr="006D50AA">
        <w:rPr>
          <w:sz w:val="28"/>
          <w:szCs w:val="28"/>
        </w:rPr>
        <w:t>(сокращенное</w:t>
      </w:r>
      <w:r w:rsidR="00BD5704" w:rsidRPr="006D50AA">
        <w:rPr>
          <w:sz w:val="28"/>
          <w:szCs w:val="28"/>
        </w:rPr>
        <w:t xml:space="preserve"> </w:t>
      </w:r>
      <w:r w:rsidR="00811D69" w:rsidRPr="006D50AA">
        <w:rPr>
          <w:sz w:val="28"/>
          <w:szCs w:val="28"/>
        </w:rPr>
        <w:t>наименование, учетный номер плательщика)</w:t>
      </w:r>
      <w:r w:rsidR="00F1521D" w:rsidRPr="006D50AA">
        <w:rPr>
          <w:sz w:val="28"/>
          <w:szCs w:val="28"/>
        </w:rPr>
        <w:t xml:space="preserve">. </w:t>
      </w:r>
    </w:p>
    <w:p w14:paraId="3D4AEF27" w14:textId="5B0C9C20" w:rsidR="00F1521D" w:rsidRPr="00F06610" w:rsidRDefault="00F1521D" w:rsidP="00CB701B">
      <w:pPr>
        <w:ind w:firstLine="709"/>
        <w:jc w:val="both"/>
        <w:rPr>
          <w:sz w:val="28"/>
          <w:szCs w:val="28"/>
        </w:rPr>
      </w:pPr>
      <w:r w:rsidRPr="006D50AA">
        <w:rPr>
          <w:sz w:val="28"/>
          <w:szCs w:val="28"/>
        </w:rPr>
        <w:t>При отсутствии</w:t>
      </w:r>
      <w:r w:rsidRPr="00F06610">
        <w:rPr>
          <w:sz w:val="28"/>
          <w:szCs w:val="28"/>
        </w:rPr>
        <w:t xml:space="preserve"> вышестоящей организации поле 04 не заполняется.</w:t>
      </w:r>
    </w:p>
    <w:p w14:paraId="7EC57951" w14:textId="289AC27A" w:rsidR="006969EE" w:rsidRPr="00F06610" w:rsidRDefault="003A4361" w:rsidP="00493618">
      <w:pPr>
        <w:ind w:firstLine="709"/>
        <w:jc w:val="both"/>
        <w:rPr>
          <w:sz w:val="28"/>
          <w:szCs w:val="28"/>
        </w:rPr>
      </w:pPr>
      <w:bookmarkStart w:id="38" w:name="_Toc477879696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98174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6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7B0DB2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5E1810">
        <w:rPr>
          <w:rStyle w:val="20"/>
          <w:rFonts w:ascii="Times New Roman" w:hAnsi="Times New Roman" w:cs="Times New Roman"/>
        </w:rPr>
        <w:t>05.</w:t>
      </w:r>
      <w:bookmarkEnd w:id="38"/>
      <w:r w:rsidR="009F0A61" w:rsidRPr="005E1810">
        <w:rPr>
          <w:rStyle w:val="20"/>
          <w:rFonts w:ascii="Times New Roman" w:hAnsi="Times New Roman" w:cs="Times New Roman"/>
        </w:rPr>
        <w:t> </w:t>
      </w:r>
      <w:r w:rsidR="005E1810" w:rsidRPr="005E1810">
        <w:rPr>
          <w:rStyle w:val="20"/>
          <w:rFonts w:ascii="Times New Roman" w:hAnsi="Times New Roman" w:cs="Times New Roman"/>
        </w:rPr>
        <w:t>«</w:t>
      </w:r>
      <w:r w:rsidR="00024D59" w:rsidRPr="005E1810">
        <w:rPr>
          <w:rStyle w:val="20"/>
          <w:rFonts w:ascii="Times New Roman" w:hAnsi="Times New Roman" w:cs="Times New Roman"/>
        </w:rPr>
        <w:t>Место нахождения</w:t>
      </w:r>
      <w:r w:rsidR="005E1810" w:rsidRPr="005E1810">
        <w:rPr>
          <w:rStyle w:val="20"/>
          <w:rFonts w:ascii="Times New Roman" w:hAnsi="Times New Roman" w:cs="Times New Roman"/>
        </w:rPr>
        <w:t>»</w:t>
      </w:r>
      <w:r w:rsidR="00F1521D" w:rsidRPr="00F06610">
        <w:rPr>
          <w:sz w:val="28"/>
          <w:szCs w:val="28"/>
        </w:rPr>
        <w:t xml:space="preserve">. </w:t>
      </w:r>
    </w:p>
    <w:p w14:paraId="78CC0392" w14:textId="76C79FC7" w:rsidR="00F1521D" w:rsidRPr="00F06610" w:rsidRDefault="00F1521D" w:rsidP="00493618">
      <w:pPr>
        <w:ind w:firstLine="709"/>
        <w:jc w:val="both"/>
        <w:rPr>
          <w:sz w:val="28"/>
          <w:szCs w:val="28"/>
        </w:rPr>
      </w:pPr>
      <w:r w:rsidRPr="00F06610">
        <w:rPr>
          <w:sz w:val="28"/>
          <w:szCs w:val="28"/>
        </w:rPr>
        <w:t>В отве</w:t>
      </w:r>
      <w:r w:rsidR="004950AA" w:rsidRPr="00F06610">
        <w:rPr>
          <w:sz w:val="28"/>
          <w:szCs w:val="28"/>
        </w:rPr>
        <w:t xml:space="preserve">денные поля вносятся сведения о </w:t>
      </w:r>
      <w:r w:rsidRPr="00F06610">
        <w:rPr>
          <w:sz w:val="28"/>
          <w:szCs w:val="28"/>
        </w:rPr>
        <w:t>юридическом адресе организации, указанном организацией-исполнителем при регистрации в качестве</w:t>
      </w:r>
      <w:r w:rsidR="00BD5704" w:rsidRPr="00F06610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юридического лица</w:t>
      </w:r>
      <w:r w:rsidRPr="00F06610">
        <w:rPr>
          <w:i/>
          <w:szCs w:val="28"/>
        </w:rPr>
        <w:t xml:space="preserve"> </w:t>
      </w:r>
      <w:r w:rsidRPr="00F06610">
        <w:rPr>
          <w:sz w:val="28"/>
          <w:szCs w:val="28"/>
        </w:rPr>
        <w:t>в соответствии с уставом (положением):</w:t>
      </w:r>
    </w:p>
    <w:p w14:paraId="45B1EEA7" w14:textId="38C12F96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улица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 xml:space="preserve">название улицы; </w:t>
      </w:r>
    </w:p>
    <w:p w14:paraId="561D44D3" w14:textId="64AF7BB7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дом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омер дома;</w:t>
      </w:r>
    </w:p>
    <w:p w14:paraId="3BE6296B" w14:textId="599B376A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офис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 xml:space="preserve">номер офиса (кабинета); </w:t>
      </w:r>
    </w:p>
    <w:p w14:paraId="07CFD4C0" w14:textId="08F1EDC5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индекс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почтовый индекс;</w:t>
      </w:r>
    </w:p>
    <w:p w14:paraId="4B218C49" w14:textId="307FBBEC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нас</w:t>
      </w:r>
      <w:r w:rsidR="00A65468" w:rsidRPr="005E1810">
        <w:rPr>
          <w:b/>
          <w:i/>
          <w:iCs/>
          <w:spacing w:val="-8"/>
          <w:sz w:val="28"/>
          <w:szCs w:val="28"/>
        </w:rPr>
        <w:t>еленный</w:t>
      </w:r>
      <w:r w:rsidRPr="005E1810">
        <w:rPr>
          <w:b/>
          <w:i/>
          <w:iCs/>
          <w:spacing w:val="-8"/>
          <w:sz w:val="28"/>
          <w:szCs w:val="28"/>
        </w:rPr>
        <w:t xml:space="preserve"> пункт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азвание насел</w:t>
      </w:r>
      <w:r w:rsidR="00A71A5F" w:rsidRPr="00F06610">
        <w:rPr>
          <w:spacing w:val="-8"/>
          <w:sz w:val="28"/>
          <w:szCs w:val="28"/>
        </w:rPr>
        <w:t>е</w:t>
      </w:r>
      <w:r w:rsidRPr="00F06610">
        <w:rPr>
          <w:spacing w:val="-8"/>
          <w:sz w:val="28"/>
          <w:szCs w:val="28"/>
        </w:rPr>
        <w:t>нного пункта;</w:t>
      </w:r>
    </w:p>
    <w:p w14:paraId="610FB1BF" w14:textId="57FA7468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район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азвание района (выбирается из встроенного справочника);</w:t>
      </w:r>
    </w:p>
    <w:p w14:paraId="3222D570" w14:textId="46E6E8AD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область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азвание области (выбирается из встроенного справочника).</w:t>
      </w:r>
    </w:p>
    <w:p w14:paraId="5896FA37" w14:textId="70D7F45B" w:rsidR="00F1521D" w:rsidRPr="00F06610" w:rsidRDefault="007C29BE" w:rsidP="00493618">
      <w:pPr>
        <w:ind w:firstLine="709"/>
        <w:jc w:val="both"/>
        <w:rPr>
          <w:sz w:val="28"/>
          <w:szCs w:val="28"/>
        </w:rPr>
      </w:pPr>
      <w:bookmarkStart w:id="39" w:name="_Toc477879697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98174C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7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7B0DB2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Поле </w:t>
      </w:r>
      <w:r w:rsidR="00F1521D" w:rsidRPr="005E1810">
        <w:rPr>
          <w:rStyle w:val="20"/>
          <w:rFonts w:ascii="Times New Roman" w:hAnsi="Times New Roman" w:cs="Times New Roman"/>
        </w:rPr>
        <w:t>06.</w:t>
      </w:r>
      <w:r w:rsidR="005E1810" w:rsidRPr="005E1810">
        <w:rPr>
          <w:rStyle w:val="20"/>
          <w:rFonts w:ascii="Times New Roman" w:hAnsi="Times New Roman" w:cs="Times New Roman"/>
        </w:rPr>
        <w:t> «</w:t>
      </w:r>
      <w:r w:rsidR="00F1521D" w:rsidRPr="005E1810">
        <w:rPr>
          <w:rStyle w:val="20"/>
          <w:rFonts w:ascii="Times New Roman" w:hAnsi="Times New Roman" w:cs="Times New Roman"/>
        </w:rPr>
        <w:t xml:space="preserve">Почтовый адрес и </w:t>
      </w:r>
      <w:r w:rsidR="00A65468" w:rsidRPr="005E1810">
        <w:rPr>
          <w:rStyle w:val="20"/>
          <w:rFonts w:ascii="Times New Roman" w:hAnsi="Times New Roman" w:cs="Times New Roman"/>
        </w:rPr>
        <w:t>р</w:t>
      </w:r>
      <w:r w:rsidR="00F1521D" w:rsidRPr="005E1810">
        <w:rPr>
          <w:rStyle w:val="20"/>
          <w:rFonts w:ascii="Times New Roman" w:hAnsi="Times New Roman" w:cs="Times New Roman"/>
        </w:rPr>
        <w:t>еквизиты связи</w:t>
      </w:r>
      <w:bookmarkEnd w:id="39"/>
      <w:r w:rsidR="005E1810" w:rsidRPr="005E1810">
        <w:rPr>
          <w:rStyle w:val="20"/>
          <w:rFonts w:ascii="Times New Roman" w:hAnsi="Times New Roman" w:cs="Times New Roman"/>
        </w:rPr>
        <w:t>»</w:t>
      </w:r>
      <w:r w:rsidR="007B0DB2" w:rsidRPr="005E1810">
        <w:rPr>
          <w:sz w:val="28"/>
          <w:szCs w:val="28"/>
        </w:rPr>
        <w:t>.</w:t>
      </w:r>
    </w:p>
    <w:p w14:paraId="330A03E5" w14:textId="77777777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z w:val="28"/>
          <w:szCs w:val="28"/>
        </w:rPr>
        <w:t>«Почтовый адрес».</w:t>
      </w:r>
      <w:r w:rsidRPr="00F06610">
        <w:rPr>
          <w:rStyle w:val="20"/>
          <w:b w:val="0"/>
        </w:rPr>
        <w:t xml:space="preserve"> </w:t>
      </w:r>
      <w:r w:rsidRPr="00F06610">
        <w:rPr>
          <w:sz w:val="28"/>
          <w:szCs w:val="28"/>
        </w:rPr>
        <w:t>Если почтовый адрес не совпадает с юридическим, в </w:t>
      </w:r>
      <w:r w:rsidRPr="00F06610">
        <w:rPr>
          <w:spacing w:val="-8"/>
          <w:sz w:val="28"/>
          <w:szCs w:val="28"/>
        </w:rPr>
        <w:t>отведенные поля вносятся сведения о почтовом адресе организации:</w:t>
      </w:r>
    </w:p>
    <w:p w14:paraId="224441F5" w14:textId="1B1DA7C7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улица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 xml:space="preserve">название улицы; </w:t>
      </w:r>
    </w:p>
    <w:p w14:paraId="2FA31EB5" w14:textId="76F97DC5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дом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омер дома;</w:t>
      </w:r>
    </w:p>
    <w:p w14:paraId="1FDDE344" w14:textId="69015AD4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офис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 xml:space="preserve">номер офиса (кабинета); </w:t>
      </w:r>
    </w:p>
    <w:p w14:paraId="1E64758E" w14:textId="2EADD4D7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а/я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омер абонентского ящика;</w:t>
      </w:r>
    </w:p>
    <w:p w14:paraId="0EFE97DD" w14:textId="21CFB3C3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индекс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почтовый индекс;</w:t>
      </w:r>
    </w:p>
    <w:p w14:paraId="5814B381" w14:textId="2599676C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нас</w:t>
      </w:r>
      <w:r w:rsidR="00DE630A" w:rsidRPr="005E1810">
        <w:rPr>
          <w:b/>
          <w:i/>
          <w:iCs/>
          <w:spacing w:val="-8"/>
          <w:sz w:val="28"/>
          <w:szCs w:val="28"/>
        </w:rPr>
        <w:t>еленный</w:t>
      </w:r>
      <w:r w:rsidRPr="005E1810">
        <w:rPr>
          <w:b/>
          <w:i/>
          <w:iCs/>
          <w:spacing w:val="-8"/>
          <w:sz w:val="28"/>
          <w:szCs w:val="28"/>
        </w:rPr>
        <w:t xml:space="preserve"> пункт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азвание насел</w:t>
      </w:r>
      <w:r w:rsidR="00A71A5F" w:rsidRPr="00F06610">
        <w:rPr>
          <w:spacing w:val="-8"/>
          <w:sz w:val="28"/>
          <w:szCs w:val="28"/>
        </w:rPr>
        <w:t>е</w:t>
      </w:r>
      <w:r w:rsidRPr="00F06610">
        <w:rPr>
          <w:spacing w:val="-8"/>
          <w:sz w:val="28"/>
          <w:szCs w:val="28"/>
        </w:rPr>
        <w:t>нного пункта;</w:t>
      </w:r>
    </w:p>
    <w:p w14:paraId="2D373AE0" w14:textId="2A3B746D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район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азвание района (выбирается из встроенного справочника);</w:t>
      </w:r>
    </w:p>
    <w:p w14:paraId="3ADA6324" w14:textId="765B4324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область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азвание области (выбирается из встроенного справочника)</w:t>
      </w:r>
      <w:r w:rsidR="004950AA" w:rsidRPr="00F06610">
        <w:rPr>
          <w:spacing w:val="-8"/>
          <w:sz w:val="28"/>
          <w:szCs w:val="28"/>
        </w:rPr>
        <w:t>.</w:t>
      </w:r>
    </w:p>
    <w:p w14:paraId="671A25A8" w14:textId="5D5BC8F8" w:rsidR="00F1521D" w:rsidRPr="00F06610" w:rsidRDefault="00F1521D" w:rsidP="00493618">
      <w:pPr>
        <w:ind w:firstLine="709"/>
        <w:jc w:val="both"/>
        <w:rPr>
          <w:sz w:val="28"/>
          <w:szCs w:val="28"/>
        </w:rPr>
      </w:pPr>
      <w:r w:rsidRPr="00F06610">
        <w:rPr>
          <w:sz w:val="28"/>
          <w:szCs w:val="28"/>
        </w:rPr>
        <w:t>Обязательно задаются значения реквизитов связи (может быть задано до пяти значений каждого параметра)</w:t>
      </w:r>
      <w:r w:rsidR="004950AA" w:rsidRPr="00F06610">
        <w:rPr>
          <w:sz w:val="28"/>
          <w:szCs w:val="28"/>
        </w:rPr>
        <w:t>:</w:t>
      </w:r>
    </w:p>
    <w:p w14:paraId="7123861B" w14:textId="3BB8292F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Телефон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 xml:space="preserve">номер телефона в виде </w:t>
      </w:r>
      <w:r w:rsidRPr="00F06610">
        <w:rPr>
          <w:sz w:val="28"/>
          <w:szCs w:val="28"/>
        </w:rPr>
        <w:t>(КОД) НОМЕР, например, (017)</w:t>
      </w:r>
      <w:r w:rsidR="004950AA" w:rsidRPr="00F06610">
        <w:rPr>
          <w:sz w:val="28"/>
          <w:szCs w:val="28"/>
        </w:rPr>
        <w:t> </w:t>
      </w:r>
      <w:r w:rsidRPr="00F06610">
        <w:rPr>
          <w:sz w:val="28"/>
          <w:szCs w:val="28"/>
        </w:rPr>
        <w:t>2345678, (0162)</w:t>
      </w:r>
      <w:r w:rsidR="007B0DB2" w:rsidRPr="00F06610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234567, (029)</w:t>
      </w:r>
      <w:r w:rsidR="007B0DB2" w:rsidRPr="00F06610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1234567</w:t>
      </w:r>
      <w:r w:rsidRPr="00F06610">
        <w:rPr>
          <w:spacing w:val="-8"/>
          <w:sz w:val="28"/>
          <w:szCs w:val="28"/>
        </w:rPr>
        <w:t xml:space="preserve">; </w:t>
      </w:r>
    </w:p>
    <w:p w14:paraId="7ADC9F1C" w14:textId="53A68421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Факс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номер факсимильного аппарата в аналогичном виде;</w:t>
      </w:r>
    </w:p>
    <w:p w14:paraId="7CD0E530" w14:textId="153AE5BB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</w:t>
      </w:r>
      <w:r w:rsidRPr="005E1810">
        <w:rPr>
          <w:b/>
          <w:i/>
          <w:iCs/>
          <w:spacing w:val="-8"/>
          <w:sz w:val="28"/>
          <w:szCs w:val="28"/>
          <w:lang w:val="en-US"/>
        </w:rPr>
        <w:t>E</w:t>
      </w:r>
      <w:r w:rsidRPr="005E1810">
        <w:rPr>
          <w:b/>
          <w:i/>
          <w:iCs/>
          <w:spacing w:val="-8"/>
          <w:sz w:val="28"/>
          <w:szCs w:val="28"/>
        </w:rPr>
        <w:t>-</w:t>
      </w:r>
      <w:r w:rsidRPr="005E1810">
        <w:rPr>
          <w:b/>
          <w:i/>
          <w:iCs/>
          <w:spacing w:val="-8"/>
          <w:sz w:val="28"/>
          <w:szCs w:val="28"/>
          <w:lang w:val="en-US"/>
        </w:rPr>
        <w:t>mail</w:t>
      </w:r>
      <w:r w:rsidRPr="005E1810">
        <w:rPr>
          <w:b/>
          <w:i/>
          <w:iCs/>
          <w:spacing w:val="-8"/>
          <w:sz w:val="28"/>
          <w:szCs w:val="28"/>
        </w:rPr>
        <w:t>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 xml:space="preserve">адрес электронной почты; </w:t>
      </w:r>
    </w:p>
    <w:p w14:paraId="74F5518E" w14:textId="1B0888DA" w:rsidR="00F1521D" w:rsidRPr="00F06610" w:rsidRDefault="00F1521D" w:rsidP="00493618">
      <w:pPr>
        <w:ind w:firstLine="709"/>
        <w:jc w:val="both"/>
        <w:rPr>
          <w:spacing w:val="-8"/>
          <w:sz w:val="28"/>
          <w:szCs w:val="28"/>
        </w:rPr>
      </w:pPr>
      <w:r w:rsidRPr="005E1810">
        <w:rPr>
          <w:b/>
          <w:i/>
          <w:iCs/>
          <w:spacing w:val="-8"/>
          <w:sz w:val="28"/>
          <w:szCs w:val="28"/>
        </w:rPr>
        <w:t>«Сайт»</w:t>
      </w:r>
      <w:r w:rsidRPr="00F06610">
        <w:rPr>
          <w:spacing w:val="-8"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8"/>
          <w:sz w:val="28"/>
          <w:szCs w:val="28"/>
        </w:rPr>
        <w:t>адрес сайта организации в сети Интернет.</w:t>
      </w:r>
    </w:p>
    <w:p w14:paraId="02469CD1" w14:textId="1EF7661C" w:rsidR="00F1521D" w:rsidRPr="00F06610" w:rsidRDefault="0098174C" w:rsidP="00493618">
      <w:pPr>
        <w:ind w:firstLine="709"/>
        <w:jc w:val="both"/>
        <w:rPr>
          <w:sz w:val="28"/>
          <w:szCs w:val="28"/>
        </w:rPr>
      </w:pPr>
      <w:bookmarkStart w:id="40" w:name="_Toc477879698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lastRenderedPageBreak/>
        <w:t>18</w:t>
      </w:r>
      <w:r w:rsidR="007C29B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F1521D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="005E18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1521D" w:rsidRPr="005E1810">
        <w:rPr>
          <w:rStyle w:val="20"/>
          <w:rFonts w:ascii="Times New Roman" w:hAnsi="Times New Roman" w:cs="Times New Roman"/>
        </w:rPr>
        <w:t>07.</w:t>
      </w:r>
      <w:r w:rsidR="009F0A61" w:rsidRPr="005E1810">
        <w:rPr>
          <w:rStyle w:val="20"/>
          <w:rFonts w:ascii="Times New Roman" w:hAnsi="Times New Roman" w:cs="Times New Roman"/>
        </w:rPr>
        <w:t> </w:t>
      </w:r>
      <w:r w:rsidR="005E1810" w:rsidRPr="005E1810">
        <w:rPr>
          <w:rStyle w:val="20"/>
          <w:rFonts w:ascii="Times New Roman" w:hAnsi="Times New Roman" w:cs="Times New Roman"/>
        </w:rPr>
        <w:t>«</w:t>
      </w:r>
      <w:r w:rsidR="00F1521D" w:rsidRPr="005E1810">
        <w:rPr>
          <w:rStyle w:val="20"/>
          <w:rFonts w:ascii="Times New Roman" w:hAnsi="Times New Roman" w:cs="Times New Roman"/>
        </w:rPr>
        <w:t>Численность сотрудников</w:t>
      </w:r>
      <w:bookmarkEnd w:id="40"/>
      <w:r w:rsidR="005E1810" w:rsidRPr="005E1810">
        <w:rPr>
          <w:rStyle w:val="20"/>
          <w:rFonts w:ascii="Times New Roman" w:hAnsi="Times New Roman" w:cs="Times New Roman"/>
        </w:rPr>
        <w:t>»</w:t>
      </w:r>
      <w:r w:rsidR="00F1521D" w:rsidRPr="00F06610">
        <w:rPr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21153B" w:rsidRPr="00F06610">
        <w:rPr>
          <w:sz w:val="28"/>
          <w:szCs w:val="28"/>
        </w:rPr>
        <w:t>н</w:t>
      </w:r>
      <w:r w:rsidR="00F1521D" w:rsidRPr="00F06610">
        <w:rPr>
          <w:sz w:val="28"/>
          <w:szCs w:val="28"/>
        </w:rPr>
        <w:t>еобходимо отметить графу, соответствующую численности сотрудников организации</w:t>
      </w:r>
      <w:r w:rsidR="008C5EE9" w:rsidRPr="00F06610">
        <w:rPr>
          <w:sz w:val="28"/>
          <w:szCs w:val="28"/>
        </w:rPr>
        <w:t xml:space="preserve"> (до 15, 16</w:t>
      </w:r>
      <w:r w:rsidR="0021153B" w:rsidRPr="00F06610">
        <w:rPr>
          <w:sz w:val="28"/>
          <w:szCs w:val="28"/>
        </w:rPr>
        <w:t> </w:t>
      </w:r>
      <w:r w:rsidR="0021153B" w:rsidRPr="00F06610">
        <w:rPr>
          <w:bCs/>
          <w:spacing w:val="-6"/>
          <w:sz w:val="28"/>
          <w:szCs w:val="28"/>
        </w:rPr>
        <w:t>– </w:t>
      </w:r>
      <w:r w:rsidR="008C5EE9" w:rsidRPr="00F06610">
        <w:rPr>
          <w:sz w:val="28"/>
          <w:szCs w:val="28"/>
        </w:rPr>
        <w:t>100, 100 – 250, 250 – 500, более 500)</w:t>
      </w:r>
      <w:r w:rsidR="00F1521D" w:rsidRPr="00F06610">
        <w:rPr>
          <w:sz w:val="28"/>
          <w:szCs w:val="28"/>
        </w:rPr>
        <w:t>.</w:t>
      </w:r>
    </w:p>
    <w:p w14:paraId="69FAA483" w14:textId="5D866827" w:rsidR="00F1521D" w:rsidRPr="00F06610" w:rsidRDefault="0098174C" w:rsidP="00493618">
      <w:pPr>
        <w:ind w:firstLine="709"/>
        <w:jc w:val="both"/>
        <w:rPr>
          <w:sz w:val="28"/>
          <w:szCs w:val="28"/>
        </w:rPr>
      </w:pPr>
      <w:bookmarkStart w:id="41" w:name="_Toc477879699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19</w:t>
      </w:r>
      <w:r w:rsidR="007C29B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. </w:t>
      </w:r>
      <w:r w:rsidR="007B0DB2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я</w:t>
      </w:r>
      <w:r w:rsidR="009F0A61" w:rsidRPr="00F06610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1521D" w:rsidRPr="00A7004D">
        <w:rPr>
          <w:rStyle w:val="20"/>
          <w:rFonts w:ascii="Times New Roman" w:hAnsi="Times New Roman" w:cs="Times New Roman"/>
        </w:rPr>
        <w:t>08</w:t>
      </w:r>
      <w:bookmarkEnd w:id="41"/>
      <w:r w:rsidR="009F0A61" w:rsidRPr="00A7004D">
        <w:rPr>
          <w:rStyle w:val="20"/>
          <w:rFonts w:ascii="Times New Roman" w:hAnsi="Times New Roman" w:cs="Times New Roman"/>
        </w:rPr>
        <w:t> </w:t>
      </w:r>
      <w:r w:rsidR="00A7004D" w:rsidRPr="00A7004D">
        <w:rPr>
          <w:rStyle w:val="20"/>
          <w:rFonts w:ascii="Times New Roman" w:hAnsi="Times New Roman" w:cs="Times New Roman"/>
        </w:rPr>
        <w:t>«</w:t>
      </w:r>
      <w:r w:rsidR="00DE630A" w:rsidRPr="00A7004D">
        <w:rPr>
          <w:rStyle w:val="20"/>
          <w:rFonts w:ascii="Times New Roman" w:hAnsi="Times New Roman" w:cs="Times New Roman"/>
        </w:rPr>
        <w:t>Руководитель</w:t>
      </w:r>
      <w:r w:rsidR="00911361" w:rsidRPr="00A7004D">
        <w:rPr>
          <w:rStyle w:val="20"/>
          <w:rFonts w:ascii="Times New Roman" w:hAnsi="Times New Roman" w:cs="Times New Roman"/>
        </w:rPr>
        <w:t>, заместители руководителя</w:t>
      </w:r>
      <w:r w:rsidR="007B0DB2" w:rsidRPr="00A7004D">
        <w:rPr>
          <w:rStyle w:val="20"/>
          <w:rFonts w:ascii="Times New Roman" w:hAnsi="Times New Roman" w:cs="Times New Roman"/>
        </w:rPr>
        <w:t xml:space="preserve"> </w:t>
      </w:r>
      <w:r w:rsidR="00400120" w:rsidRPr="00A7004D">
        <w:rPr>
          <w:rStyle w:val="20"/>
          <w:rFonts w:ascii="Times New Roman" w:hAnsi="Times New Roman" w:cs="Times New Roman"/>
        </w:rPr>
        <w:t>юридического лица (индивидуальный предприниматель)</w:t>
      </w:r>
      <w:r w:rsidR="00A7004D" w:rsidRPr="00A7004D">
        <w:rPr>
          <w:rStyle w:val="20"/>
          <w:rFonts w:ascii="Times New Roman" w:hAnsi="Times New Roman" w:cs="Times New Roman"/>
        </w:rPr>
        <w:t>»</w:t>
      </w:r>
      <w:r w:rsidR="00400120" w:rsidRPr="00F06610">
        <w:rPr>
          <w:rStyle w:val="20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z w:val="28"/>
          <w:szCs w:val="28"/>
        </w:rPr>
        <w:t>содерж</w:t>
      </w:r>
      <w:r w:rsidR="007B0DB2" w:rsidRPr="00F06610">
        <w:rPr>
          <w:sz w:val="28"/>
          <w:szCs w:val="28"/>
        </w:rPr>
        <w:t>а</w:t>
      </w:r>
      <w:r w:rsidR="00F1521D" w:rsidRPr="00F06610">
        <w:rPr>
          <w:sz w:val="28"/>
          <w:szCs w:val="28"/>
        </w:rPr>
        <w:t>т сведения о</w:t>
      </w:r>
      <w:r w:rsidR="008C5EE9" w:rsidRPr="00F06610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 xml:space="preserve">руководстве организации, </w:t>
      </w:r>
      <w:r w:rsidR="00685C02" w:rsidRPr="00F06610">
        <w:rPr>
          <w:sz w:val="28"/>
          <w:szCs w:val="28"/>
        </w:rPr>
        <w:t xml:space="preserve">заместителе руководителя организации, ответственных должностных лицах </w:t>
      </w:r>
      <w:r w:rsidR="00F1521D" w:rsidRPr="00F06610">
        <w:rPr>
          <w:sz w:val="28"/>
          <w:szCs w:val="28"/>
        </w:rPr>
        <w:t>задаваемые в подполях:</w:t>
      </w:r>
    </w:p>
    <w:p w14:paraId="4F862456" w14:textId="76F21030" w:rsidR="00F1521D" w:rsidRPr="00F06610" w:rsidRDefault="00A7004D" w:rsidP="00493618">
      <w:pPr>
        <w:ind w:firstLine="709"/>
        <w:jc w:val="both"/>
        <w:rPr>
          <w:sz w:val="28"/>
          <w:szCs w:val="28"/>
        </w:rPr>
      </w:pPr>
      <w:r w:rsidRPr="00A7004D">
        <w:rPr>
          <w:b/>
          <w:i/>
          <w:iCs/>
          <w:sz w:val="28"/>
          <w:szCs w:val="28"/>
        </w:rPr>
        <w:t>«</w:t>
      </w:r>
      <w:r w:rsidR="00F1521D" w:rsidRPr="00A7004D">
        <w:rPr>
          <w:b/>
          <w:i/>
          <w:iCs/>
          <w:sz w:val="28"/>
          <w:szCs w:val="28"/>
        </w:rPr>
        <w:t>Должность</w:t>
      </w:r>
      <w:r w:rsidR="007B0DB2" w:rsidRPr="00A7004D">
        <w:rPr>
          <w:b/>
          <w:i/>
          <w:iCs/>
          <w:sz w:val="28"/>
          <w:szCs w:val="28"/>
        </w:rPr>
        <w:t xml:space="preserve"> </w:t>
      </w:r>
      <w:r w:rsidR="00685C02" w:rsidRPr="00A7004D">
        <w:rPr>
          <w:b/>
          <w:i/>
          <w:iCs/>
          <w:sz w:val="28"/>
          <w:szCs w:val="28"/>
        </w:rPr>
        <w:t>служащего</w:t>
      </w:r>
      <w:r w:rsidRPr="00A7004D">
        <w:rPr>
          <w:b/>
          <w:i/>
          <w:iCs/>
          <w:sz w:val="28"/>
          <w:szCs w:val="28"/>
        </w:rPr>
        <w:t>»</w:t>
      </w:r>
      <w:r w:rsidR="0021153B" w:rsidRPr="00F06610">
        <w:rPr>
          <w:b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>–</w:t>
      </w:r>
      <w:r w:rsidR="00F1521D" w:rsidRPr="00F06610">
        <w:rPr>
          <w:sz w:val="28"/>
          <w:szCs w:val="28"/>
        </w:rPr>
        <w:t xml:space="preserve"> полное наименование должности руководителя организации и его замести</w:t>
      </w:r>
      <w:r w:rsidR="00A77E56" w:rsidRPr="00F06610">
        <w:rPr>
          <w:sz w:val="28"/>
          <w:szCs w:val="28"/>
        </w:rPr>
        <w:t xml:space="preserve">телей (в соответствующих полях), </w:t>
      </w:r>
      <w:r w:rsidR="008C5EE9" w:rsidRPr="00F06610">
        <w:rPr>
          <w:sz w:val="28"/>
          <w:szCs w:val="28"/>
        </w:rPr>
        <w:t>заполняется в случае, если организацией</w:t>
      </w:r>
      <w:r w:rsidR="0021153B" w:rsidRPr="00F06610">
        <w:rPr>
          <w:sz w:val="28"/>
          <w:szCs w:val="28"/>
        </w:rPr>
        <w:t>-</w:t>
      </w:r>
      <w:r w:rsidR="00A77E56" w:rsidRPr="00F06610">
        <w:rPr>
          <w:sz w:val="28"/>
          <w:szCs w:val="28"/>
        </w:rPr>
        <w:t>исполнителем является юридическое лицо;</w:t>
      </w:r>
    </w:p>
    <w:p w14:paraId="682CD38D" w14:textId="5D9BD375" w:rsidR="00F1521D" w:rsidRPr="00F06610" w:rsidRDefault="00A7004D" w:rsidP="00493618">
      <w:pPr>
        <w:ind w:firstLine="709"/>
        <w:jc w:val="both"/>
        <w:rPr>
          <w:sz w:val="28"/>
          <w:szCs w:val="28"/>
        </w:rPr>
      </w:pPr>
      <w:r w:rsidRPr="00A7004D">
        <w:rPr>
          <w:b/>
          <w:i/>
          <w:iCs/>
          <w:sz w:val="28"/>
          <w:szCs w:val="28"/>
        </w:rPr>
        <w:t>«</w:t>
      </w:r>
      <w:r w:rsidR="00400120" w:rsidRPr="00A7004D">
        <w:rPr>
          <w:b/>
          <w:i/>
          <w:iCs/>
          <w:sz w:val="28"/>
          <w:szCs w:val="28"/>
        </w:rPr>
        <w:t>Фамилия,</w:t>
      </w:r>
      <w:r w:rsidR="00911361" w:rsidRPr="00A7004D">
        <w:rPr>
          <w:b/>
          <w:i/>
          <w:iCs/>
          <w:sz w:val="28"/>
          <w:szCs w:val="28"/>
        </w:rPr>
        <w:t xml:space="preserve"> собственное</w:t>
      </w:r>
      <w:r w:rsidR="00400120" w:rsidRPr="00A7004D">
        <w:rPr>
          <w:b/>
          <w:i/>
          <w:iCs/>
          <w:sz w:val="28"/>
          <w:szCs w:val="28"/>
        </w:rPr>
        <w:t xml:space="preserve"> имя</w:t>
      </w:r>
      <w:r w:rsidR="00F1521D" w:rsidRPr="00A7004D">
        <w:rPr>
          <w:b/>
          <w:i/>
          <w:iCs/>
          <w:sz w:val="28"/>
          <w:szCs w:val="28"/>
        </w:rPr>
        <w:t xml:space="preserve">, </w:t>
      </w:r>
      <w:r w:rsidR="00911361" w:rsidRPr="00A7004D">
        <w:rPr>
          <w:b/>
          <w:i/>
          <w:iCs/>
          <w:sz w:val="28"/>
          <w:szCs w:val="28"/>
        </w:rPr>
        <w:t>о</w:t>
      </w:r>
      <w:r w:rsidR="00F1521D" w:rsidRPr="00A7004D">
        <w:rPr>
          <w:b/>
          <w:i/>
          <w:iCs/>
          <w:sz w:val="28"/>
          <w:szCs w:val="28"/>
        </w:rPr>
        <w:t>тчество</w:t>
      </w:r>
      <w:r w:rsidR="00F86B69" w:rsidRPr="00A7004D">
        <w:rPr>
          <w:b/>
          <w:i/>
          <w:iCs/>
          <w:sz w:val="28"/>
          <w:szCs w:val="28"/>
        </w:rPr>
        <w:t xml:space="preserve"> (если таковое</w:t>
      </w:r>
      <w:r w:rsidR="00911361" w:rsidRPr="00A7004D">
        <w:rPr>
          <w:b/>
          <w:i/>
          <w:iCs/>
          <w:sz w:val="28"/>
          <w:szCs w:val="28"/>
        </w:rPr>
        <w:t xml:space="preserve"> имеется</w:t>
      </w:r>
      <w:r w:rsidR="00F86B69" w:rsidRPr="00A7004D">
        <w:rPr>
          <w:b/>
          <w:i/>
          <w:iCs/>
          <w:sz w:val="28"/>
          <w:szCs w:val="28"/>
        </w:rPr>
        <w:t>)</w:t>
      </w:r>
      <w:r w:rsidRPr="00A7004D">
        <w:rPr>
          <w:b/>
          <w:i/>
          <w:iCs/>
          <w:sz w:val="28"/>
          <w:szCs w:val="28"/>
        </w:rPr>
        <w:t>»</w:t>
      </w:r>
      <w:r w:rsidR="00F86B69" w:rsidRPr="00F06610">
        <w:rPr>
          <w:b/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z w:val="28"/>
          <w:szCs w:val="28"/>
        </w:rPr>
        <w:t>указываются соответствующие значения (полностью);</w:t>
      </w:r>
    </w:p>
    <w:p w14:paraId="1ABCC009" w14:textId="475ABB07" w:rsidR="00F1521D" w:rsidRPr="00F06610" w:rsidRDefault="00A7004D" w:rsidP="00493618">
      <w:pPr>
        <w:ind w:firstLine="709"/>
        <w:jc w:val="both"/>
        <w:rPr>
          <w:sz w:val="28"/>
          <w:szCs w:val="28"/>
        </w:rPr>
      </w:pPr>
      <w:r w:rsidRPr="00A7004D">
        <w:rPr>
          <w:b/>
          <w:i/>
          <w:iCs/>
          <w:sz w:val="28"/>
          <w:szCs w:val="28"/>
        </w:rPr>
        <w:t>«</w:t>
      </w:r>
      <w:r w:rsidR="00F1521D" w:rsidRPr="00A7004D">
        <w:rPr>
          <w:b/>
          <w:i/>
          <w:iCs/>
          <w:sz w:val="28"/>
          <w:szCs w:val="28"/>
        </w:rPr>
        <w:t>Ученая степень</w:t>
      </w:r>
      <w:r w:rsidRPr="00A7004D">
        <w:rPr>
          <w:b/>
          <w:i/>
          <w:iCs/>
          <w:sz w:val="28"/>
          <w:szCs w:val="28"/>
        </w:rPr>
        <w:t>»</w:t>
      </w:r>
      <w:r w:rsidR="00F1521D" w:rsidRPr="00F06610">
        <w:rPr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z w:val="28"/>
          <w:szCs w:val="28"/>
        </w:rPr>
        <w:t>задается выбор</w:t>
      </w:r>
      <w:r w:rsidR="00BD5704" w:rsidRPr="00F06610">
        <w:rPr>
          <w:sz w:val="28"/>
          <w:szCs w:val="28"/>
        </w:rPr>
        <w:t>ом</w:t>
      </w:r>
      <w:r w:rsidR="00F1521D" w:rsidRPr="00F06610">
        <w:rPr>
          <w:sz w:val="28"/>
          <w:szCs w:val="28"/>
        </w:rPr>
        <w:t xml:space="preserve"> из соответствующего справочника. При наличии нескольких ученых степеней указывается ученая степень по</w:t>
      </w:r>
      <w:r w:rsidR="00BD5704" w:rsidRPr="00F06610">
        <w:rPr>
          <w:sz w:val="28"/>
          <w:szCs w:val="28"/>
        </w:rPr>
        <w:t> </w:t>
      </w:r>
      <w:r w:rsidR="00F1521D" w:rsidRPr="00F06610">
        <w:rPr>
          <w:sz w:val="28"/>
          <w:szCs w:val="28"/>
        </w:rPr>
        <w:t>основному профилю научных исследований организации;</w:t>
      </w:r>
    </w:p>
    <w:p w14:paraId="561FDDC1" w14:textId="5E665DC3" w:rsidR="00F1521D" w:rsidRPr="00F06610" w:rsidRDefault="00A7004D" w:rsidP="00493618">
      <w:pPr>
        <w:ind w:firstLine="709"/>
        <w:jc w:val="both"/>
        <w:rPr>
          <w:sz w:val="28"/>
          <w:szCs w:val="28"/>
        </w:rPr>
      </w:pPr>
      <w:r w:rsidRPr="00A7004D">
        <w:rPr>
          <w:b/>
          <w:i/>
          <w:iCs/>
          <w:sz w:val="28"/>
          <w:szCs w:val="28"/>
        </w:rPr>
        <w:t>«</w:t>
      </w:r>
      <w:r w:rsidR="00F1521D" w:rsidRPr="00A7004D">
        <w:rPr>
          <w:b/>
          <w:i/>
          <w:iCs/>
          <w:sz w:val="28"/>
          <w:szCs w:val="28"/>
        </w:rPr>
        <w:t>Ученое звание</w:t>
      </w:r>
      <w:r w:rsidRPr="00A7004D">
        <w:rPr>
          <w:b/>
          <w:i/>
          <w:iCs/>
          <w:sz w:val="28"/>
          <w:szCs w:val="28"/>
        </w:rPr>
        <w:t>»</w:t>
      </w:r>
      <w:r w:rsidR="00F1521D" w:rsidRPr="00F06610">
        <w:rPr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z w:val="28"/>
          <w:szCs w:val="28"/>
        </w:rPr>
        <w:t>задается выборкой из соответствующего справочника. При наличии нескольких ученых званий указывается более высокое звание.</w:t>
      </w:r>
    </w:p>
    <w:p w14:paraId="1F8B0FB4" w14:textId="596CEB81" w:rsidR="00F1521D" w:rsidRPr="00F06610" w:rsidRDefault="00A7004D" w:rsidP="00493618">
      <w:pPr>
        <w:ind w:firstLine="709"/>
        <w:jc w:val="both"/>
        <w:rPr>
          <w:sz w:val="28"/>
          <w:szCs w:val="28"/>
        </w:rPr>
      </w:pPr>
      <w:r w:rsidRPr="00A7004D">
        <w:rPr>
          <w:b/>
          <w:i/>
          <w:iCs/>
          <w:sz w:val="28"/>
          <w:szCs w:val="28"/>
        </w:rPr>
        <w:t>«</w:t>
      </w:r>
      <w:r w:rsidR="00F1521D" w:rsidRPr="00A7004D">
        <w:rPr>
          <w:b/>
          <w:i/>
          <w:iCs/>
          <w:sz w:val="28"/>
          <w:szCs w:val="28"/>
        </w:rPr>
        <w:t>Телефон</w:t>
      </w:r>
      <w:r w:rsidRPr="00A7004D">
        <w:rPr>
          <w:b/>
          <w:i/>
          <w:iCs/>
          <w:sz w:val="28"/>
          <w:szCs w:val="28"/>
        </w:rPr>
        <w:t>»</w:t>
      </w:r>
      <w:r w:rsidR="00F1521D" w:rsidRPr="00F06610">
        <w:rPr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z w:val="28"/>
          <w:szCs w:val="28"/>
        </w:rPr>
        <w:t xml:space="preserve">указывается </w:t>
      </w:r>
      <w:r w:rsidR="00F1521D" w:rsidRPr="00F06610">
        <w:rPr>
          <w:spacing w:val="-8"/>
          <w:sz w:val="28"/>
          <w:szCs w:val="28"/>
        </w:rPr>
        <w:t xml:space="preserve">номер телефона в виде </w:t>
      </w:r>
      <w:r w:rsidR="00F1521D" w:rsidRPr="00F06610">
        <w:rPr>
          <w:sz w:val="28"/>
          <w:szCs w:val="28"/>
        </w:rPr>
        <w:t xml:space="preserve">(КОД) НОМЕР, </w:t>
      </w:r>
      <w:r w:rsidR="008E1C5F" w:rsidRPr="00F06610">
        <w:rPr>
          <w:sz w:val="28"/>
          <w:szCs w:val="28"/>
        </w:rPr>
        <w:t>например,</w:t>
      </w:r>
      <w:r w:rsidR="00F1521D" w:rsidRPr="00F06610">
        <w:rPr>
          <w:sz w:val="28"/>
          <w:szCs w:val="28"/>
        </w:rPr>
        <w:t xml:space="preserve"> (017)</w:t>
      </w:r>
      <w:r w:rsidR="007B0DB2" w:rsidRPr="00F06610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>2345678, (0162)</w:t>
      </w:r>
      <w:r w:rsidR="007B0DB2" w:rsidRPr="00F06610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>234567, (029)</w:t>
      </w:r>
      <w:r w:rsidR="007B0DB2" w:rsidRPr="00F06610">
        <w:rPr>
          <w:sz w:val="28"/>
          <w:szCs w:val="28"/>
        </w:rPr>
        <w:t xml:space="preserve"> </w:t>
      </w:r>
      <w:r w:rsidR="00F1521D" w:rsidRPr="00F06610">
        <w:rPr>
          <w:sz w:val="28"/>
          <w:szCs w:val="28"/>
        </w:rPr>
        <w:t>1234567</w:t>
      </w:r>
      <w:r w:rsidR="00F1521D" w:rsidRPr="00F06610">
        <w:rPr>
          <w:spacing w:val="-8"/>
          <w:sz w:val="28"/>
          <w:szCs w:val="28"/>
        </w:rPr>
        <w:t>;</w:t>
      </w:r>
    </w:p>
    <w:p w14:paraId="34E63705" w14:textId="4E356E32" w:rsidR="00F1521D" w:rsidRPr="00F06610" w:rsidRDefault="00A7004D" w:rsidP="00493618">
      <w:pPr>
        <w:ind w:firstLine="709"/>
        <w:jc w:val="both"/>
        <w:rPr>
          <w:spacing w:val="-8"/>
          <w:sz w:val="28"/>
          <w:szCs w:val="28"/>
        </w:rPr>
      </w:pPr>
      <w:r w:rsidRPr="00A7004D">
        <w:rPr>
          <w:b/>
          <w:i/>
          <w:iCs/>
          <w:sz w:val="28"/>
          <w:szCs w:val="28"/>
        </w:rPr>
        <w:t>«</w:t>
      </w:r>
      <w:r w:rsidR="00F1521D" w:rsidRPr="00A7004D">
        <w:rPr>
          <w:b/>
          <w:i/>
          <w:iCs/>
          <w:sz w:val="28"/>
          <w:szCs w:val="28"/>
          <w:lang w:val="en-US"/>
        </w:rPr>
        <w:t>E</w:t>
      </w:r>
      <w:r w:rsidR="00F1521D" w:rsidRPr="00A7004D">
        <w:rPr>
          <w:b/>
          <w:i/>
          <w:iCs/>
          <w:sz w:val="28"/>
          <w:szCs w:val="28"/>
        </w:rPr>
        <w:t>-</w:t>
      </w:r>
      <w:r w:rsidR="00F1521D" w:rsidRPr="00A7004D">
        <w:rPr>
          <w:b/>
          <w:i/>
          <w:iCs/>
          <w:sz w:val="28"/>
          <w:szCs w:val="28"/>
          <w:lang w:val="en-US"/>
        </w:rPr>
        <w:t>mail</w:t>
      </w:r>
      <w:r w:rsidRPr="00A7004D">
        <w:rPr>
          <w:b/>
          <w:i/>
          <w:iCs/>
          <w:sz w:val="28"/>
          <w:szCs w:val="28"/>
        </w:rPr>
        <w:t>»</w:t>
      </w:r>
      <w:r w:rsidR="00F1521D" w:rsidRPr="00F06610">
        <w:rPr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F1521D" w:rsidRPr="00F06610">
        <w:rPr>
          <w:sz w:val="28"/>
          <w:szCs w:val="28"/>
        </w:rPr>
        <w:t xml:space="preserve">указывается </w:t>
      </w:r>
      <w:r w:rsidR="00F1521D" w:rsidRPr="00F06610">
        <w:rPr>
          <w:spacing w:val="-8"/>
          <w:sz w:val="28"/>
          <w:szCs w:val="28"/>
        </w:rPr>
        <w:t>адрес электронной почты должностного лица.</w:t>
      </w:r>
    </w:p>
    <w:p w14:paraId="265B12E3" w14:textId="7D701866" w:rsidR="00A77E56" w:rsidRPr="00F06610" w:rsidRDefault="007C29BE" w:rsidP="00493618">
      <w:pPr>
        <w:ind w:firstLine="709"/>
        <w:contextualSpacing/>
        <w:jc w:val="both"/>
        <w:rPr>
          <w:sz w:val="28"/>
          <w:szCs w:val="28"/>
        </w:rPr>
      </w:pPr>
      <w:bookmarkStart w:id="42" w:name="_Toc477879700"/>
      <w:r>
        <w:rPr>
          <w:sz w:val="28"/>
          <w:szCs w:val="28"/>
        </w:rPr>
        <w:t>2</w:t>
      </w:r>
      <w:r w:rsidR="0098174C">
        <w:rPr>
          <w:sz w:val="28"/>
          <w:szCs w:val="28"/>
        </w:rPr>
        <w:t>0</w:t>
      </w:r>
      <w:r>
        <w:rPr>
          <w:sz w:val="28"/>
          <w:szCs w:val="28"/>
        </w:rPr>
        <w:t>. </w:t>
      </w:r>
      <w:r w:rsidR="0021153B" w:rsidRPr="00F06610">
        <w:rPr>
          <w:sz w:val="28"/>
          <w:szCs w:val="28"/>
        </w:rPr>
        <w:t>П</w:t>
      </w:r>
      <w:r w:rsidR="00BD5704" w:rsidRPr="00F06610">
        <w:rPr>
          <w:sz w:val="28"/>
          <w:szCs w:val="28"/>
        </w:rPr>
        <w:t>оле</w:t>
      </w:r>
      <w:r>
        <w:rPr>
          <w:sz w:val="28"/>
          <w:szCs w:val="28"/>
        </w:rPr>
        <w:t> </w:t>
      </w:r>
      <w:r w:rsidR="00F1521D" w:rsidRPr="00A7004D">
        <w:rPr>
          <w:rStyle w:val="20"/>
          <w:rFonts w:ascii="Times New Roman" w:hAnsi="Times New Roman" w:cs="Times New Roman"/>
        </w:rPr>
        <w:t>09.</w:t>
      </w:r>
      <w:r w:rsidR="00A7004D" w:rsidRPr="00A7004D">
        <w:rPr>
          <w:rStyle w:val="20"/>
          <w:rFonts w:ascii="Times New Roman" w:hAnsi="Times New Roman" w:cs="Times New Roman"/>
        </w:rPr>
        <w:t> «</w:t>
      </w:r>
      <w:r w:rsidR="00F1521D" w:rsidRPr="00A7004D">
        <w:rPr>
          <w:rStyle w:val="20"/>
          <w:rFonts w:ascii="Times New Roman" w:hAnsi="Times New Roman" w:cs="Times New Roman"/>
        </w:rPr>
        <w:t>Лицо для контактов</w:t>
      </w:r>
      <w:bookmarkEnd w:id="42"/>
      <w:r w:rsidR="00A7004D" w:rsidRPr="00A7004D">
        <w:rPr>
          <w:rStyle w:val="20"/>
          <w:rFonts w:ascii="Times New Roman" w:hAnsi="Times New Roman" w:cs="Times New Roman"/>
        </w:rPr>
        <w:t>»</w:t>
      </w:r>
      <w:r w:rsidR="00F1521D" w:rsidRPr="00F06610">
        <w:rPr>
          <w:rStyle w:val="20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BD5704" w:rsidRPr="00F06610">
        <w:rPr>
          <w:sz w:val="28"/>
          <w:szCs w:val="28"/>
        </w:rPr>
        <w:t>у</w:t>
      </w:r>
      <w:r w:rsidR="00F1521D" w:rsidRPr="00F06610">
        <w:rPr>
          <w:sz w:val="28"/>
          <w:szCs w:val="28"/>
        </w:rPr>
        <w:t xml:space="preserve">казываются </w:t>
      </w:r>
      <w:r w:rsidR="008C5EE9" w:rsidRPr="00F06610">
        <w:rPr>
          <w:sz w:val="28"/>
          <w:szCs w:val="28"/>
        </w:rPr>
        <w:t xml:space="preserve">вышеперечисленные сведения: </w:t>
      </w:r>
      <w:r w:rsidR="00F1521D" w:rsidRPr="00F06610">
        <w:rPr>
          <w:sz w:val="28"/>
          <w:szCs w:val="28"/>
        </w:rPr>
        <w:t>должность</w:t>
      </w:r>
      <w:r w:rsidR="00A77E56" w:rsidRPr="00F06610">
        <w:rPr>
          <w:sz w:val="28"/>
          <w:szCs w:val="28"/>
        </w:rPr>
        <w:t xml:space="preserve"> </w:t>
      </w:r>
      <w:r w:rsidR="00E5222B" w:rsidRPr="00F06610">
        <w:rPr>
          <w:sz w:val="28"/>
          <w:szCs w:val="28"/>
        </w:rPr>
        <w:t>служащего</w:t>
      </w:r>
      <w:r w:rsidR="00A77E56" w:rsidRPr="00F06610">
        <w:rPr>
          <w:sz w:val="28"/>
          <w:szCs w:val="28"/>
        </w:rPr>
        <w:t xml:space="preserve"> (</w:t>
      </w:r>
      <w:r w:rsidR="008C5EE9" w:rsidRPr="00F06610">
        <w:rPr>
          <w:sz w:val="28"/>
          <w:szCs w:val="28"/>
        </w:rPr>
        <w:t xml:space="preserve">заполняется в случае, </w:t>
      </w:r>
      <w:r w:rsidR="00A77E56" w:rsidRPr="00F06610">
        <w:rPr>
          <w:sz w:val="28"/>
          <w:szCs w:val="28"/>
        </w:rPr>
        <w:t xml:space="preserve">если </w:t>
      </w:r>
      <w:r w:rsidR="008C5EE9" w:rsidRPr="00F06610">
        <w:rPr>
          <w:sz w:val="28"/>
          <w:szCs w:val="28"/>
        </w:rPr>
        <w:t>организацией–</w:t>
      </w:r>
      <w:r w:rsidR="00A77E56" w:rsidRPr="00F06610">
        <w:rPr>
          <w:sz w:val="28"/>
          <w:szCs w:val="28"/>
        </w:rPr>
        <w:t xml:space="preserve">исполнителем является юридическое лицо), </w:t>
      </w:r>
      <w:r w:rsidR="00F1521D" w:rsidRPr="00F06610">
        <w:rPr>
          <w:sz w:val="28"/>
          <w:szCs w:val="28"/>
        </w:rPr>
        <w:t xml:space="preserve">фамилия, </w:t>
      </w:r>
      <w:r w:rsidR="008C5EE9" w:rsidRPr="00F06610">
        <w:rPr>
          <w:sz w:val="28"/>
          <w:szCs w:val="28"/>
        </w:rPr>
        <w:t xml:space="preserve">собственное </w:t>
      </w:r>
      <w:r w:rsidR="00F1521D" w:rsidRPr="00F06610">
        <w:rPr>
          <w:sz w:val="28"/>
          <w:szCs w:val="28"/>
        </w:rPr>
        <w:t>имя, отчество</w:t>
      </w:r>
      <w:r w:rsidR="00DE630A" w:rsidRPr="00F06610">
        <w:rPr>
          <w:sz w:val="28"/>
          <w:szCs w:val="28"/>
        </w:rPr>
        <w:t xml:space="preserve"> (если таковое имеется)</w:t>
      </w:r>
      <w:r w:rsidR="00F1521D" w:rsidRPr="00F06610">
        <w:rPr>
          <w:sz w:val="28"/>
          <w:szCs w:val="28"/>
        </w:rPr>
        <w:t xml:space="preserve">, ученая степень, ученое звание, телефон, </w:t>
      </w:r>
      <w:proofErr w:type="spellStart"/>
      <w:r w:rsidR="00F1521D" w:rsidRPr="00F06610">
        <w:rPr>
          <w:sz w:val="28"/>
          <w:szCs w:val="28"/>
        </w:rPr>
        <w:t>e-mail</w:t>
      </w:r>
      <w:proofErr w:type="spellEnd"/>
      <w:r w:rsidR="00A77E56" w:rsidRPr="00F06610">
        <w:rPr>
          <w:sz w:val="28"/>
          <w:szCs w:val="28"/>
        </w:rPr>
        <w:t>.</w:t>
      </w:r>
    </w:p>
    <w:p w14:paraId="4EA819BD" w14:textId="7B77E1AE" w:rsidR="00F1521D" w:rsidRDefault="007C29BE" w:rsidP="00493618">
      <w:pPr>
        <w:ind w:firstLine="709"/>
        <w:contextualSpacing/>
        <w:jc w:val="both"/>
        <w:rPr>
          <w:sz w:val="28"/>
          <w:szCs w:val="28"/>
        </w:rPr>
      </w:pPr>
      <w:bookmarkStart w:id="43" w:name="_Toc477879701"/>
      <w:r>
        <w:rPr>
          <w:sz w:val="28"/>
          <w:szCs w:val="28"/>
        </w:rPr>
        <w:t>2</w:t>
      </w:r>
      <w:r w:rsidR="0098174C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21153B" w:rsidRPr="00F06610">
        <w:rPr>
          <w:sz w:val="28"/>
          <w:szCs w:val="28"/>
        </w:rPr>
        <w:t>П</w:t>
      </w:r>
      <w:r w:rsidR="00BD5704" w:rsidRPr="00F06610">
        <w:rPr>
          <w:sz w:val="28"/>
          <w:szCs w:val="28"/>
        </w:rPr>
        <w:t>оле</w:t>
      </w:r>
      <w:r>
        <w:rPr>
          <w:sz w:val="28"/>
          <w:szCs w:val="28"/>
        </w:rPr>
        <w:t> </w:t>
      </w:r>
      <w:r w:rsidR="00F1521D" w:rsidRPr="00A7004D">
        <w:rPr>
          <w:rStyle w:val="20"/>
          <w:rFonts w:ascii="Times New Roman" w:hAnsi="Times New Roman" w:cs="Times New Roman"/>
        </w:rPr>
        <w:t>10.</w:t>
      </w:r>
      <w:bookmarkEnd w:id="43"/>
      <w:r w:rsidR="00A7004D" w:rsidRPr="00A7004D">
        <w:rPr>
          <w:rStyle w:val="20"/>
          <w:rFonts w:ascii="Times New Roman" w:hAnsi="Times New Roman" w:cs="Times New Roman"/>
        </w:rPr>
        <w:t> «</w:t>
      </w:r>
      <w:r w:rsidR="00DE630A" w:rsidRPr="00A7004D">
        <w:rPr>
          <w:rStyle w:val="20"/>
          <w:rFonts w:ascii="Times New Roman" w:hAnsi="Times New Roman" w:cs="Times New Roman"/>
        </w:rPr>
        <w:t>Подписи</w:t>
      </w:r>
      <w:r w:rsidR="00A7004D" w:rsidRPr="00A7004D">
        <w:rPr>
          <w:rStyle w:val="20"/>
          <w:rFonts w:ascii="Times New Roman" w:hAnsi="Times New Roman" w:cs="Times New Roman"/>
        </w:rPr>
        <w:t>»</w:t>
      </w:r>
      <w:r w:rsidR="00F1521D" w:rsidRPr="00F06610">
        <w:rPr>
          <w:sz w:val="28"/>
          <w:szCs w:val="28"/>
        </w:rPr>
        <w:t xml:space="preserve">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BD5704" w:rsidRPr="00F06610">
        <w:rPr>
          <w:sz w:val="28"/>
          <w:szCs w:val="28"/>
        </w:rPr>
        <w:t>у</w:t>
      </w:r>
      <w:r w:rsidR="00F1521D" w:rsidRPr="00F06610">
        <w:rPr>
          <w:sz w:val="28"/>
          <w:szCs w:val="28"/>
        </w:rPr>
        <w:t xml:space="preserve">казывается </w:t>
      </w:r>
      <w:r w:rsidR="00F1521D" w:rsidRPr="00493618">
        <w:rPr>
          <w:sz w:val="28"/>
          <w:szCs w:val="28"/>
        </w:rPr>
        <w:t>фамилия</w:t>
      </w:r>
      <w:r w:rsidR="00DE630A" w:rsidRPr="00493618">
        <w:rPr>
          <w:sz w:val="28"/>
          <w:szCs w:val="28"/>
        </w:rPr>
        <w:t>, собственное</w:t>
      </w:r>
      <w:r w:rsidR="00A77E56" w:rsidRPr="00493618">
        <w:rPr>
          <w:sz w:val="28"/>
          <w:szCs w:val="28"/>
        </w:rPr>
        <w:t xml:space="preserve"> имя</w:t>
      </w:r>
      <w:r w:rsidR="00DE630A" w:rsidRPr="00493618">
        <w:rPr>
          <w:sz w:val="28"/>
          <w:szCs w:val="28"/>
        </w:rPr>
        <w:t>, отчество (если таковое имеется)</w:t>
      </w:r>
      <w:r w:rsidR="00F1521D" w:rsidRPr="00493618">
        <w:rPr>
          <w:sz w:val="28"/>
          <w:szCs w:val="28"/>
        </w:rPr>
        <w:t xml:space="preserve">, </w:t>
      </w:r>
      <w:r w:rsidR="00DE630A" w:rsidRPr="00493618">
        <w:rPr>
          <w:sz w:val="28"/>
          <w:szCs w:val="28"/>
        </w:rPr>
        <w:t xml:space="preserve">подпись руководителя </w:t>
      </w:r>
      <w:r w:rsidR="00A77E56" w:rsidRPr="00493618">
        <w:rPr>
          <w:sz w:val="28"/>
          <w:szCs w:val="28"/>
        </w:rPr>
        <w:t xml:space="preserve">юридического лица (индивидуального предпринимателя) </w:t>
      </w:r>
      <w:r w:rsidR="004002C3">
        <w:rPr>
          <w:sz w:val="28"/>
          <w:szCs w:val="28"/>
        </w:rPr>
        <w:t xml:space="preserve">организации-исполнителя </w:t>
      </w:r>
      <w:r w:rsidR="00DE630A" w:rsidRPr="00493618">
        <w:rPr>
          <w:sz w:val="28"/>
          <w:szCs w:val="28"/>
        </w:rPr>
        <w:t>работы и</w:t>
      </w:r>
      <w:r w:rsidR="00DB01C4" w:rsidRPr="00493618">
        <w:rPr>
          <w:sz w:val="28"/>
          <w:szCs w:val="28"/>
        </w:rPr>
        <w:t xml:space="preserve"> </w:t>
      </w:r>
      <w:r w:rsidR="00F1521D" w:rsidRPr="00493618">
        <w:rPr>
          <w:sz w:val="28"/>
          <w:szCs w:val="28"/>
        </w:rPr>
        <w:t xml:space="preserve">ответственного </w:t>
      </w:r>
      <w:r w:rsidR="00DE630A" w:rsidRPr="00493618">
        <w:rPr>
          <w:sz w:val="28"/>
          <w:szCs w:val="28"/>
        </w:rPr>
        <w:t>за подготовку документов</w:t>
      </w:r>
      <w:r w:rsidR="00A77E56" w:rsidRPr="00493618">
        <w:rPr>
          <w:sz w:val="28"/>
          <w:szCs w:val="28"/>
        </w:rPr>
        <w:t xml:space="preserve"> (</w:t>
      </w:r>
      <w:r w:rsidR="008C5EE9" w:rsidRPr="00493618">
        <w:rPr>
          <w:sz w:val="28"/>
          <w:szCs w:val="28"/>
        </w:rPr>
        <w:t>заполняется в случае, если организацией</w:t>
      </w:r>
      <w:r w:rsidR="00CC62CA">
        <w:rPr>
          <w:sz w:val="28"/>
          <w:szCs w:val="28"/>
        </w:rPr>
        <w:t>-</w:t>
      </w:r>
      <w:r w:rsidR="00A77E56" w:rsidRPr="00493618">
        <w:rPr>
          <w:sz w:val="28"/>
          <w:szCs w:val="28"/>
        </w:rPr>
        <w:t>исполнителем является юридическое лицо)</w:t>
      </w:r>
      <w:r w:rsidR="00DE630A" w:rsidRPr="00493618">
        <w:rPr>
          <w:sz w:val="28"/>
          <w:szCs w:val="28"/>
        </w:rPr>
        <w:t>.</w:t>
      </w:r>
      <w:r w:rsidR="00F1521D" w:rsidRPr="00493618">
        <w:rPr>
          <w:sz w:val="28"/>
          <w:szCs w:val="28"/>
        </w:rPr>
        <w:t xml:space="preserve"> </w:t>
      </w:r>
    </w:p>
    <w:p w14:paraId="3A077AB3" w14:textId="77777777" w:rsidR="00113F07" w:rsidRDefault="00113F07" w:rsidP="00CB701B">
      <w:pPr>
        <w:ind w:firstLine="709"/>
        <w:contextualSpacing/>
        <w:jc w:val="both"/>
        <w:rPr>
          <w:sz w:val="28"/>
          <w:szCs w:val="28"/>
        </w:rPr>
      </w:pPr>
    </w:p>
    <w:p w14:paraId="52E5492D" w14:textId="7BA4AEE3" w:rsidR="00493618" w:rsidRPr="005E599A" w:rsidRDefault="00493618" w:rsidP="00493618">
      <w:pPr>
        <w:pStyle w:val="11"/>
        <w:jc w:val="center"/>
        <w:rPr>
          <w:b/>
          <w:sz w:val="32"/>
          <w:szCs w:val="32"/>
        </w:rPr>
      </w:pPr>
      <w:r w:rsidRPr="005E599A">
        <w:rPr>
          <w:b/>
          <w:sz w:val="32"/>
          <w:szCs w:val="32"/>
        </w:rPr>
        <w:t xml:space="preserve">ГЛАВА </w:t>
      </w:r>
      <w:r w:rsidR="002C4331">
        <w:rPr>
          <w:b/>
          <w:sz w:val="32"/>
          <w:szCs w:val="32"/>
        </w:rPr>
        <w:t>5</w:t>
      </w:r>
    </w:p>
    <w:p w14:paraId="4B717EF3" w14:textId="0CF569A8" w:rsidR="001C1C91" w:rsidRPr="005E599A" w:rsidRDefault="00493618" w:rsidP="00493618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r w:rsidRPr="005E599A">
        <w:rPr>
          <w:b/>
          <w:noProof/>
          <w:sz w:val="32"/>
          <w:szCs w:val="32"/>
        </w:rPr>
        <w:t xml:space="preserve">ПРЕДСТАВЛЕНИЕ </w:t>
      </w:r>
      <w:r w:rsidR="008F3BCA">
        <w:rPr>
          <w:b/>
          <w:noProof/>
          <w:sz w:val="32"/>
          <w:szCs w:val="32"/>
        </w:rPr>
        <w:t>ДОКУМЕНТОВ</w:t>
      </w:r>
      <w:r w:rsidRPr="005E599A">
        <w:rPr>
          <w:b/>
          <w:noProof/>
          <w:sz w:val="32"/>
          <w:szCs w:val="32"/>
        </w:rPr>
        <w:t xml:space="preserve"> В ЭЛЕКТРОННОМ ВИДЕ</w:t>
      </w:r>
      <w:bookmarkEnd w:id="29"/>
      <w:bookmarkEnd w:id="30"/>
      <w:bookmarkEnd w:id="31"/>
      <w:bookmarkEnd w:id="32"/>
    </w:p>
    <w:p w14:paraId="7871A0FE" w14:textId="77777777" w:rsidR="00493618" w:rsidRPr="00493618" w:rsidRDefault="00493618" w:rsidP="00493618">
      <w:pPr>
        <w:tabs>
          <w:tab w:val="right" w:leader="dot" w:pos="9628"/>
        </w:tabs>
        <w:jc w:val="center"/>
        <w:rPr>
          <w:b/>
          <w:noProof/>
          <w:sz w:val="28"/>
          <w:szCs w:val="28"/>
        </w:rPr>
      </w:pPr>
    </w:p>
    <w:p w14:paraId="5C2004CC" w14:textId="57E45F20" w:rsidR="006F0A13" w:rsidRPr="00F06610" w:rsidRDefault="005723E0" w:rsidP="00493618">
      <w:pPr>
        <w:ind w:firstLine="709"/>
        <w:jc w:val="both"/>
        <w:rPr>
          <w:spacing w:val="-2"/>
          <w:sz w:val="28"/>
          <w:szCs w:val="28"/>
        </w:rPr>
      </w:pPr>
      <w:bookmarkStart w:id="44" w:name="_Toc476567563"/>
      <w:bookmarkStart w:id="45" w:name="_Toc477256843"/>
      <w:r>
        <w:rPr>
          <w:spacing w:val="-2"/>
          <w:sz w:val="28"/>
          <w:szCs w:val="28"/>
        </w:rPr>
        <w:t>2</w:t>
      </w:r>
      <w:r w:rsidR="0098174C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>. </w:t>
      </w:r>
      <w:r w:rsidR="006F0A13" w:rsidRPr="00F06610">
        <w:rPr>
          <w:spacing w:val="-2"/>
          <w:sz w:val="28"/>
          <w:szCs w:val="28"/>
        </w:rPr>
        <w:t>В электронном виде в ГУ «БелИСА» представляются:</w:t>
      </w:r>
    </w:p>
    <w:p w14:paraId="5364DBC0" w14:textId="2BCD2F15" w:rsidR="006F0A13" w:rsidRPr="00F06610" w:rsidRDefault="006F0A13" w:rsidP="00493618">
      <w:pPr>
        <w:pStyle w:val="afc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06610">
        <w:rPr>
          <w:spacing w:val="-2"/>
          <w:sz w:val="28"/>
          <w:szCs w:val="28"/>
        </w:rPr>
        <w:t xml:space="preserve">УКО </w:t>
      </w:r>
      <w:r w:rsidR="0021153B" w:rsidRPr="00F06610">
        <w:rPr>
          <w:bCs/>
          <w:spacing w:val="-6"/>
          <w:sz w:val="28"/>
          <w:szCs w:val="28"/>
        </w:rPr>
        <w:t>–</w:t>
      </w:r>
      <w:r w:rsidRPr="00F06610">
        <w:rPr>
          <w:spacing w:val="-2"/>
          <w:sz w:val="28"/>
          <w:szCs w:val="28"/>
        </w:rPr>
        <w:t xml:space="preserve"> </w:t>
      </w:r>
      <w:bookmarkStart w:id="46" w:name="_Hlk105074308"/>
      <w:r w:rsidRPr="005E599A">
        <w:rPr>
          <w:spacing w:val="-2"/>
          <w:sz w:val="28"/>
          <w:szCs w:val="28"/>
        </w:rPr>
        <w:t xml:space="preserve">в текстовом формате </w:t>
      </w:r>
      <w:proofErr w:type="spellStart"/>
      <w:r w:rsidRPr="005E599A">
        <w:rPr>
          <w:spacing w:val="-2"/>
          <w:sz w:val="28"/>
          <w:szCs w:val="28"/>
        </w:rPr>
        <w:t>pdf</w:t>
      </w:r>
      <w:proofErr w:type="spellEnd"/>
      <w:r w:rsidRPr="005E599A">
        <w:rPr>
          <w:spacing w:val="-2"/>
          <w:sz w:val="28"/>
          <w:szCs w:val="28"/>
        </w:rPr>
        <w:t xml:space="preserve"> </w:t>
      </w:r>
      <w:bookmarkEnd w:id="46"/>
      <w:r w:rsidRPr="00F06610">
        <w:rPr>
          <w:spacing w:val="-2"/>
          <w:sz w:val="28"/>
          <w:szCs w:val="28"/>
        </w:rPr>
        <w:t>из вышеуказанной папки стандартных загрузок;</w:t>
      </w:r>
    </w:p>
    <w:p w14:paraId="5F4F4631" w14:textId="0098F6A5" w:rsidR="006F0A13" w:rsidRPr="00F06610" w:rsidRDefault="006F0A13" w:rsidP="00493618">
      <w:pPr>
        <w:pStyle w:val="afc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06610">
        <w:rPr>
          <w:spacing w:val="-2"/>
          <w:sz w:val="28"/>
          <w:szCs w:val="28"/>
        </w:rPr>
        <w:t xml:space="preserve">УКО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Pr="00F06610">
        <w:rPr>
          <w:spacing w:val="-2"/>
          <w:sz w:val="28"/>
          <w:szCs w:val="28"/>
        </w:rPr>
        <w:t xml:space="preserve">после подписания </w:t>
      </w:r>
      <w:bookmarkStart w:id="47" w:name="_Hlk105075111"/>
      <w:r w:rsidRPr="00F06610">
        <w:rPr>
          <w:spacing w:val="-2"/>
          <w:sz w:val="28"/>
          <w:szCs w:val="28"/>
        </w:rPr>
        <w:t xml:space="preserve">должностными лицами </w:t>
      </w:r>
      <w:bookmarkEnd w:id="47"/>
      <w:r w:rsidRPr="00F06610">
        <w:rPr>
          <w:spacing w:val="-2"/>
          <w:sz w:val="28"/>
          <w:szCs w:val="28"/>
        </w:rPr>
        <w:t>и заверения подписей печатью организации</w:t>
      </w:r>
      <w:r w:rsidR="00DB01C4" w:rsidRPr="00F06610">
        <w:rPr>
          <w:spacing w:val="-2"/>
          <w:sz w:val="28"/>
          <w:szCs w:val="28"/>
        </w:rPr>
        <w:t xml:space="preserve"> </w:t>
      </w:r>
      <w:r w:rsidR="00466E2B" w:rsidRPr="001C09BE">
        <w:rPr>
          <w:spacing w:val="-2"/>
          <w:sz w:val="28"/>
          <w:szCs w:val="28"/>
        </w:rPr>
        <w:t>и</w:t>
      </w:r>
      <w:r w:rsidR="009F3A70">
        <w:rPr>
          <w:spacing w:val="-2"/>
          <w:sz w:val="28"/>
          <w:szCs w:val="28"/>
        </w:rPr>
        <w:t xml:space="preserve"> </w:t>
      </w:r>
      <w:r w:rsidR="00466E2B" w:rsidRPr="001C09BE">
        <w:rPr>
          <w:spacing w:val="-2"/>
          <w:sz w:val="28"/>
          <w:szCs w:val="28"/>
        </w:rPr>
        <w:t>присвоения исходящего номера</w:t>
      </w:r>
      <w:r w:rsidR="00466E2B" w:rsidRPr="00F06610">
        <w:rPr>
          <w:spacing w:val="-2"/>
          <w:sz w:val="28"/>
          <w:szCs w:val="28"/>
        </w:rPr>
        <w:t xml:space="preserve"> </w:t>
      </w:r>
      <w:r w:rsidR="00466E2B">
        <w:rPr>
          <w:spacing w:val="-2"/>
          <w:sz w:val="28"/>
          <w:szCs w:val="28"/>
        </w:rPr>
        <w:t>–</w:t>
      </w:r>
      <w:r w:rsidRPr="00F06610">
        <w:rPr>
          <w:spacing w:val="-2"/>
          <w:sz w:val="28"/>
          <w:szCs w:val="28"/>
        </w:rPr>
        <w:t xml:space="preserve"> в графическом формате</w:t>
      </w:r>
      <w:r w:rsidR="009F3A70" w:rsidRPr="009F3A70">
        <w:rPr>
          <w:spacing w:val="-2"/>
          <w:sz w:val="28"/>
          <w:szCs w:val="28"/>
        </w:rPr>
        <w:t xml:space="preserve"> </w:t>
      </w:r>
      <w:r w:rsidR="009F3A70">
        <w:rPr>
          <w:spacing w:val="-2"/>
          <w:sz w:val="28"/>
          <w:szCs w:val="28"/>
        </w:rPr>
        <w:t>если не было проведено онлайн-согласование</w:t>
      </w:r>
      <w:r w:rsidR="009F3A70" w:rsidRPr="00F06610">
        <w:rPr>
          <w:rStyle w:val="afa"/>
          <w:spacing w:val="-2"/>
          <w:sz w:val="28"/>
          <w:szCs w:val="28"/>
        </w:rPr>
        <w:t xml:space="preserve"> </w:t>
      </w:r>
      <w:r w:rsidRPr="00F06610">
        <w:rPr>
          <w:rStyle w:val="afa"/>
          <w:spacing w:val="-2"/>
          <w:sz w:val="28"/>
          <w:szCs w:val="28"/>
        </w:rPr>
        <w:footnoteReference w:id="2"/>
      </w:r>
      <w:r w:rsidRPr="00F06610">
        <w:rPr>
          <w:spacing w:val="-2"/>
          <w:sz w:val="28"/>
          <w:szCs w:val="28"/>
        </w:rPr>
        <w:t>;</w:t>
      </w:r>
    </w:p>
    <w:p w14:paraId="7F449FC9" w14:textId="5616FF0C" w:rsidR="006F0A13" w:rsidRPr="00F06610" w:rsidRDefault="00931C39" w:rsidP="00493618">
      <w:pPr>
        <w:pStyle w:val="afc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06610">
        <w:rPr>
          <w:spacing w:val="-2"/>
          <w:sz w:val="28"/>
          <w:szCs w:val="28"/>
        </w:rPr>
        <w:lastRenderedPageBreak/>
        <w:t>У</w:t>
      </w:r>
      <w:r w:rsidR="006F0A13" w:rsidRPr="00F06610">
        <w:rPr>
          <w:spacing w:val="-2"/>
          <w:sz w:val="28"/>
          <w:szCs w:val="28"/>
        </w:rPr>
        <w:t>став, положени</w:t>
      </w:r>
      <w:r w:rsidRPr="00F06610">
        <w:rPr>
          <w:spacing w:val="-2"/>
          <w:sz w:val="28"/>
          <w:szCs w:val="28"/>
        </w:rPr>
        <w:t>е,</w:t>
      </w:r>
      <w:r w:rsidR="006F0A13" w:rsidRPr="00F06610">
        <w:rPr>
          <w:spacing w:val="-2"/>
          <w:sz w:val="28"/>
          <w:szCs w:val="28"/>
        </w:rPr>
        <w:t xml:space="preserve"> содержащие подписи ответственных лиц, заверенные печатью </w:t>
      </w:r>
      <w:r w:rsidR="0021153B" w:rsidRPr="00F06610">
        <w:rPr>
          <w:bCs/>
          <w:spacing w:val="-6"/>
          <w:sz w:val="28"/>
          <w:szCs w:val="28"/>
        </w:rPr>
        <w:t xml:space="preserve">– </w:t>
      </w:r>
      <w:r w:rsidR="006F0A13" w:rsidRPr="00F06610">
        <w:rPr>
          <w:spacing w:val="-2"/>
          <w:sz w:val="28"/>
          <w:szCs w:val="28"/>
        </w:rPr>
        <w:t>в графическом формате;</w:t>
      </w:r>
    </w:p>
    <w:p w14:paraId="06B2E7FF" w14:textId="34E18D14" w:rsidR="00DF2C2F" w:rsidRPr="00F06610" w:rsidRDefault="00DF2C2F" w:rsidP="0049361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06610">
        <w:rPr>
          <w:sz w:val="28"/>
          <w:szCs w:val="28"/>
        </w:rPr>
        <w:t>Названия предоставляемых файлов должны соответствовать их</w:t>
      </w:r>
      <w:r w:rsidR="00BD5704" w:rsidRPr="00F06610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содержанию и включать название организации или е</w:t>
      </w:r>
      <w:r w:rsidR="00A71A5F" w:rsidRPr="00F06610">
        <w:rPr>
          <w:sz w:val="28"/>
          <w:szCs w:val="28"/>
        </w:rPr>
        <w:t>е</w:t>
      </w:r>
      <w:r w:rsidRPr="00F06610">
        <w:rPr>
          <w:sz w:val="28"/>
          <w:szCs w:val="28"/>
        </w:rPr>
        <w:t xml:space="preserve"> УНП. Если один файл содержит несколько документов, это должно быть ясно из</w:t>
      </w:r>
      <w:r w:rsidR="00466E2B">
        <w:rPr>
          <w:sz w:val="28"/>
          <w:szCs w:val="28"/>
        </w:rPr>
        <w:t xml:space="preserve"> </w:t>
      </w:r>
      <w:r w:rsidRPr="00F06610">
        <w:rPr>
          <w:sz w:val="28"/>
          <w:szCs w:val="28"/>
        </w:rPr>
        <w:t>названия файла.</w:t>
      </w:r>
    </w:p>
    <w:p w14:paraId="187ACC6C" w14:textId="0E73F804" w:rsidR="00DF2C2F" w:rsidRPr="00F06610" w:rsidRDefault="00466E2B" w:rsidP="00493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74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DF2C2F" w:rsidRPr="00F06610">
        <w:rPr>
          <w:sz w:val="28"/>
          <w:szCs w:val="28"/>
        </w:rPr>
        <w:t>Пример</w:t>
      </w:r>
      <w:r>
        <w:rPr>
          <w:sz w:val="28"/>
          <w:szCs w:val="28"/>
        </w:rPr>
        <w:t>ы</w:t>
      </w:r>
      <w:r w:rsidR="00DF2C2F" w:rsidRPr="00F06610">
        <w:rPr>
          <w:sz w:val="28"/>
          <w:szCs w:val="28"/>
        </w:rPr>
        <w:t xml:space="preserve"> названи</w:t>
      </w:r>
      <w:r>
        <w:rPr>
          <w:sz w:val="28"/>
          <w:szCs w:val="28"/>
        </w:rPr>
        <w:t>я</w:t>
      </w:r>
      <w:r w:rsidR="00DF2C2F" w:rsidRPr="00F06610">
        <w:rPr>
          <w:sz w:val="28"/>
          <w:szCs w:val="28"/>
        </w:rPr>
        <w:t xml:space="preserve"> файлов для ОАО «Блестящие перспективы»:</w:t>
      </w:r>
    </w:p>
    <w:p w14:paraId="3A011A36" w14:textId="71A1DA65" w:rsidR="00DF2C2F" w:rsidRPr="00F06610" w:rsidRDefault="00DF2C2F" w:rsidP="00493618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F06610">
        <w:rPr>
          <w:b/>
          <w:spacing w:val="-2"/>
          <w:sz w:val="28"/>
          <w:szCs w:val="28"/>
        </w:rPr>
        <w:t>УКО</w:t>
      </w:r>
      <w:r w:rsidR="00B222E7" w:rsidRPr="00F06610">
        <w:rPr>
          <w:b/>
          <w:spacing w:val="-2"/>
          <w:sz w:val="28"/>
          <w:szCs w:val="28"/>
        </w:rPr>
        <w:t xml:space="preserve"> </w:t>
      </w:r>
      <w:r w:rsidRPr="00F06610">
        <w:rPr>
          <w:b/>
          <w:spacing w:val="-2"/>
          <w:sz w:val="28"/>
          <w:szCs w:val="28"/>
        </w:rPr>
        <w:t>Блестящие перспективы.</w:t>
      </w:r>
      <w:r w:rsidRPr="00F06610">
        <w:rPr>
          <w:b/>
          <w:spacing w:val="-2"/>
          <w:sz w:val="28"/>
          <w:szCs w:val="28"/>
          <w:lang w:val="en-US"/>
        </w:rPr>
        <w:t>pdf</w:t>
      </w:r>
      <w:r w:rsidRPr="00F06610">
        <w:rPr>
          <w:spacing w:val="-2"/>
          <w:sz w:val="28"/>
          <w:szCs w:val="28"/>
        </w:rPr>
        <w:t xml:space="preserve"> (файл УКО, полученный с сервера </w:t>
      </w:r>
      <w:r w:rsidRPr="00F06610">
        <w:rPr>
          <w:spacing w:val="-2"/>
          <w:sz w:val="28"/>
          <w:szCs w:val="28"/>
        </w:rPr>
        <w:br/>
        <w:t>е-</w:t>
      </w:r>
      <w:r w:rsidR="002C4331">
        <w:rPr>
          <w:spacing w:val="-2"/>
          <w:sz w:val="28"/>
          <w:szCs w:val="28"/>
        </w:rPr>
        <w:t>р</w:t>
      </w:r>
      <w:r w:rsidRPr="00F06610">
        <w:rPr>
          <w:spacing w:val="-2"/>
          <w:sz w:val="28"/>
          <w:szCs w:val="28"/>
        </w:rPr>
        <w:t>егистрации);</w:t>
      </w:r>
    </w:p>
    <w:p w14:paraId="57574E53" w14:textId="2859502C" w:rsidR="00DF2C2F" w:rsidRPr="00F06610" w:rsidRDefault="00DF2C2F" w:rsidP="00493618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F06610">
        <w:rPr>
          <w:b/>
          <w:spacing w:val="-2"/>
          <w:sz w:val="28"/>
          <w:szCs w:val="28"/>
        </w:rPr>
        <w:t>УКО</w:t>
      </w:r>
      <w:r w:rsidR="00B222E7" w:rsidRPr="00F06610">
        <w:rPr>
          <w:b/>
          <w:spacing w:val="-2"/>
          <w:sz w:val="28"/>
          <w:szCs w:val="28"/>
        </w:rPr>
        <w:t xml:space="preserve"> </w:t>
      </w:r>
      <w:r w:rsidRPr="00F06610">
        <w:rPr>
          <w:b/>
          <w:spacing w:val="-2"/>
          <w:sz w:val="28"/>
          <w:szCs w:val="28"/>
        </w:rPr>
        <w:t>Блестящие</w:t>
      </w:r>
      <w:r w:rsidR="00C4239E">
        <w:rPr>
          <w:b/>
          <w:spacing w:val="-2"/>
          <w:sz w:val="28"/>
          <w:szCs w:val="28"/>
        </w:rPr>
        <w:t xml:space="preserve"> </w:t>
      </w:r>
      <w:r w:rsidRPr="00F06610">
        <w:rPr>
          <w:b/>
          <w:spacing w:val="-2"/>
          <w:sz w:val="28"/>
          <w:szCs w:val="28"/>
        </w:rPr>
        <w:t>перспективы скан.</w:t>
      </w:r>
      <w:r w:rsidRPr="00F06610">
        <w:rPr>
          <w:b/>
          <w:spacing w:val="-2"/>
          <w:sz w:val="28"/>
          <w:szCs w:val="28"/>
          <w:lang w:val="en-US"/>
        </w:rPr>
        <w:t>pdf</w:t>
      </w:r>
      <w:r w:rsidRPr="00F06610">
        <w:rPr>
          <w:spacing w:val="-2"/>
          <w:sz w:val="28"/>
          <w:szCs w:val="28"/>
        </w:rPr>
        <w:t xml:space="preserve"> (отсканированное изображе</w:t>
      </w:r>
      <w:r w:rsidR="006969EE" w:rsidRPr="00F06610">
        <w:rPr>
          <w:spacing w:val="-2"/>
          <w:sz w:val="28"/>
          <w:szCs w:val="28"/>
        </w:rPr>
        <w:t>ние УКО с подписями и печатями).</w:t>
      </w:r>
    </w:p>
    <w:p w14:paraId="0466D541" w14:textId="261D44CD" w:rsidR="00B222E7" w:rsidRDefault="00346582" w:rsidP="00493618">
      <w:pPr>
        <w:pStyle w:val="afc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493618">
        <w:rPr>
          <w:spacing w:val="-2"/>
          <w:sz w:val="28"/>
          <w:szCs w:val="28"/>
        </w:rPr>
        <w:t>Печать не проставляется субъектами хозяйствования, которые в соответствии с законодательными актами вправе ее не использовать.</w:t>
      </w:r>
    </w:p>
    <w:p w14:paraId="4BE53AB3" w14:textId="25518BBC" w:rsidR="00493618" w:rsidRDefault="00493618" w:rsidP="00493618">
      <w:pPr>
        <w:pStyle w:val="afc"/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</w:p>
    <w:p w14:paraId="41747F00" w14:textId="6F3113E7" w:rsidR="00493618" w:rsidRPr="005E599A" w:rsidRDefault="00493618" w:rsidP="00493618">
      <w:pPr>
        <w:pStyle w:val="11"/>
        <w:jc w:val="center"/>
        <w:rPr>
          <w:b/>
          <w:sz w:val="32"/>
          <w:szCs w:val="32"/>
        </w:rPr>
      </w:pPr>
      <w:r w:rsidRPr="005E599A">
        <w:rPr>
          <w:b/>
          <w:sz w:val="32"/>
          <w:szCs w:val="32"/>
        </w:rPr>
        <w:t xml:space="preserve">ГЛАВА </w:t>
      </w:r>
      <w:r w:rsidR="002C4331">
        <w:rPr>
          <w:b/>
          <w:sz w:val="32"/>
          <w:szCs w:val="32"/>
        </w:rPr>
        <w:t>6</w:t>
      </w:r>
    </w:p>
    <w:p w14:paraId="4B64B5A5" w14:textId="64568EAF" w:rsidR="00337175" w:rsidRPr="005E599A" w:rsidRDefault="00493618" w:rsidP="00493618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bookmarkStart w:id="48" w:name="_Toc477879572"/>
      <w:bookmarkStart w:id="49" w:name="_Toc477879688"/>
      <w:r w:rsidRPr="005E599A">
        <w:rPr>
          <w:b/>
          <w:noProof/>
          <w:sz w:val="32"/>
          <w:szCs w:val="32"/>
        </w:rPr>
        <w:t xml:space="preserve">ПЕРЕДАЧА </w:t>
      </w:r>
      <w:r w:rsidR="008F3BCA">
        <w:rPr>
          <w:b/>
          <w:noProof/>
          <w:sz w:val="32"/>
          <w:szCs w:val="32"/>
        </w:rPr>
        <w:t>ДОКУМЕНТОВ</w:t>
      </w:r>
      <w:r w:rsidRPr="005E599A">
        <w:rPr>
          <w:b/>
          <w:noProof/>
          <w:sz w:val="32"/>
          <w:szCs w:val="32"/>
        </w:rPr>
        <w:t xml:space="preserve"> В ЭЛЕКТРОННОМ ВИДЕ</w:t>
      </w:r>
      <w:bookmarkEnd w:id="48"/>
      <w:bookmarkEnd w:id="49"/>
      <w:r w:rsidRPr="005E599A">
        <w:rPr>
          <w:b/>
          <w:noProof/>
          <w:sz w:val="32"/>
          <w:szCs w:val="32"/>
        </w:rPr>
        <w:t xml:space="preserve"> </w:t>
      </w:r>
    </w:p>
    <w:p w14:paraId="07DF994D" w14:textId="77777777" w:rsidR="00493618" w:rsidRPr="005E599A" w:rsidRDefault="00493618" w:rsidP="00493618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</w:p>
    <w:p w14:paraId="71995F91" w14:textId="2E258F5F" w:rsidR="00337175" w:rsidRPr="005E599A" w:rsidRDefault="00466E2B" w:rsidP="008E513E">
      <w:pPr>
        <w:ind w:firstLine="709"/>
        <w:jc w:val="both"/>
        <w:rPr>
          <w:sz w:val="28"/>
          <w:szCs w:val="28"/>
        </w:rPr>
      </w:pPr>
      <w:r w:rsidRPr="005E599A">
        <w:rPr>
          <w:sz w:val="28"/>
          <w:szCs w:val="28"/>
        </w:rPr>
        <w:t>2</w:t>
      </w:r>
      <w:r w:rsidR="0098174C">
        <w:rPr>
          <w:sz w:val="28"/>
          <w:szCs w:val="28"/>
        </w:rPr>
        <w:t>4</w:t>
      </w:r>
      <w:r w:rsidRPr="005E599A">
        <w:rPr>
          <w:sz w:val="28"/>
          <w:szCs w:val="28"/>
        </w:rPr>
        <w:t>. </w:t>
      </w:r>
      <w:r w:rsidR="00337175" w:rsidRPr="005E599A">
        <w:rPr>
          <w:sz w:val="28"/>
          <w:szCs w:val="28"/>
        </w:rPr>
        <w:t>УКО</w:t>
      </w:r>
      <w:r w:rsidR="002303A9">
        <w:rPr>
          <w:sz w:val="28"/>
          <w:szCs w:val="28"/>
        </w:rPr>
        <w:t xml:space="preserve">, </w:t>
      </w:r>
      <w:r w:rsidR="00784ACE" w:rsidRPr="005E599A">
        <w:rPr>
          <w:sz w:val="28"/>
          <w:szCs w:val="28"/>
        </w:rPr>
        <w:t>устав, положение</w:t>
      </w:r>
      <w:r w:rsidR="00337175" w:rsidRPr="005E599A">
        <w:rPr>
          <w:sz w:val="28"/>
          <w:szCs w:val="28"/>
        </w:rPr>
        <w:t xml:space="preserve"> в электронном виде передаются </w:t>
      </w:r>
      <w:r w:rsidRPr="005E599A">
        <w:rPr>
          <w:sz w:val="28"/>
          <w:szCs w:val="28"/>
        </w:rPr>
        <w:br/>
      </w:r>
      <w:r w:rsidR="00337175" w:rsidRPr="005E599A">
        <w:rPr>
          <w:sz w:val="28"/>
          <w:szCs w:val="28"/>
        </w:rPr>
        <w:t xml:space="preserve">в ГУ «БелИСА»: </w:t>
      </w:r>
    </w:p>
    <w:p w14:paraId="23F43BB5" w14:textId="202314EC" w:rsidR="00337175" w:rsidRPr="005E599A" w:rsidRDefault="001912C8" w:rsidP="008E513E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337175" w:rsidRPr="005E599A">
        <w:rPr>
          <w:spacing w:val="-2"/>
          <w:sz w:val="28"/>
          <w:szCs w:val="28"/>
        </w:rPr>
        <w:t xml:space="preserve">о электронной почте на адрес </w:t>
      </w:r>
      <w:hyperlink r:id="rId12" w:history="1">
        <w:r w:rsidR="00337175" w:rsidRPr="005E599A">
          <w:rPr>
            <w:spacing w:val="-2"/>
            <w:sz w:val="28"/>
            <w:szCs w:val="28"/>
          </w:rPr>
          <w:t>gosreg@belisa.org.by</w:t>
        </w:r>
      </w:hyperlink>
      <w:r w:rsidR="00337175" w:rsidRPr="005E599A">
        <w:rPr>
          <w:spacing w:val="-2"/>
          <w:sz w:val="28"/>
          <w:szCs w:val="28"/>
        </w:rPr>
        <w:t xml:space="preserve"> в виде файла, упакованного в формат </w:t>
      </w:r>
      <w:proofErr w:type="spellStart"/>
      <w:r w:rsidR="00337175" w:rsidRPr="005E599A">
        <w:rPr>
          <w:spacing w:val="-2"/>
          <w:sz w:val="28"/>
          <w:szCs w:val="28"/>
        </w:rPr>
        <w:t>zip</w:t>
      </w:r>
      <w:proofErr w:type="spellEnd"/>
      <w:r w:rsidR="00337175" w:rsidRPr="005E599A">
        <w:rPr>
          <w:spacing w:val="-2"/>
          <w:sz w:val="28"/>
          <w:szCs w:val="28"/>
        </w:rPr>
        <w:t xml:space="preserve">, </w:t>
      </w:r>
      <w:proofErr w:type="spellStart"/>
      <w:r w:rsidR="00337175" w:rsidRPr="005E599A">
        <w:rPr>
          <w:spacing w:val="-2"/>
          <w:sz w:val="28"/>
          <w:szCs w:val="28"/>
        </w:rPr>
        <w:t>rar</w:t>
      </w:r>
      <w:proofErr w:type="spellEnd"/>
      <w:r w:rsidR="00337175" w:rsidRPr="005E599A">
        <w:rPr>
          <w:spacing w:val="-2"/>
          <w:sz w:val="28"/>
          <w:szCs w:val="28"/>
        </w:rPr>
        <w:t>, 7zip и содержащего указанные выше документы. Название файла с архивом должно соответствовать вышеуказанным рекомендациям, например</w:t>
      </w:r>
      <w:r w:rsidR="008E513E" w:rsidRPr="005E599A">
        <w:rPr>
          <w:spacing w:val="-2"/>
          <w:sz w:val="28"/>
          <w:szCs w:val="28"/>
        </w:rPr>
        <w:t>:</w:t>
      </w:r>
      <w:r w:rsidR="00337175" w:rsidRPr="005E599A">
        <w:rPr>
          <w:spacing w:val="-2"/>
          <w:sz w:val="28"/>
          <w:szCs w:val="28"/>
        </w:rPr>
        <w:t xml:space="preserve"> </w:t>
      </w:r>
      <w:r w:rsidR="00337175" w:rsidRPr="005E599A">
        <w:rPr>
          <w:b/>
          <w:spacing w:val="-2"/>
          <w:sz w:val="28"/>
          <w:szCs w:val="28"/>
        </w:rPr>
        <w:t>УКО Блестящие перспективы.</w:t>
      </w:r>
      <w:proofErr w:type="spellStart"/>
      <w:r w:rsidR="00337175" w:rsidRPr="005E599A">
        <w:rPr>
          <w:b/>
          <w:spacing w:val="-2"/>
          <w:sz w:val="28"/>
          <w:szCs w:val="28"/>
          <w:lang w:val="en-US"/>
        </w:rPr>
        <w:t>rar</w:t>
      </w:r>
      <w:proofErr w:type="spellEnd"/>
      <w:r w:rsidR="00337175" w:rsidRPr="005E599A">
        <w:rPr>
          <w:spacing w:val="-2"/>
          <w:sz w:val="28"/>
          <w:szCs w:val="28"/>
        </w:rPr>
        <w:t>;</w:t>
      </w:r>
    </w:p>
    <w:p w14:paraId="6BA3564F" w14:textId="05FEC2EF" w:rsidR="00337175" w:rsidRPr="005E599A" w:rsidRDefault="001912C8" w:rsidP="008E513E">
      <w:pPr>
        <w:pStyle w:val="afc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337175" w:rsidRPr="005E599A">
        <w:rPr>
          <w:spacing w:val="-2"/>
          <w:sz w:val="28"/>
          <w:szCs w:val="28"/>
        </w:rPr>
        <w:t>о системе е-</w:t>
      </w:r>
      <w:r w:rsidR="00CD0224">
        <w:rPr>
          <w:spacing w:val="-2"/>
          <w:sz w:val="28"/>
          <w:szCs w:val="28"/>
        </w:rPr>
        <w:t>регистрации</w:t>
      </w:r>
      <w:r w:rsidR="00337175" w:rsidRPr="005E599A">
        <w:rPr>
          <w:spacing w:val="-2"/>
          <w:sz w:val="28"/>
          <w:szCs w:val="28"/>
        </w:rPr>
        <w:t xml:space="preserve"> (при наличии в организации</w:t>
      </w:r>
      <w:r w:rsidR="00CD0224">
        <w:rPr>
          <w:spacing w:val="-2"/>
          <w:sz w:val="28"/>
          <w:szCs w:val="28"/>
        </w:rPr>
        <w:t>-исполнителе</w:t>
      </w:r>
      <w:r w:rsidR="00337175" w:rsidRPr="005E599A">
        <w:rPr>
          <w:spacing w:val="-2"/>
          <w:sz w:val="28"/>
          <w:szCs w:val="28"/>
        </w:rPr>
        <w:t xml:space="preserve"> сертифицированного представителя, имеющего доступ к системе)</w:t>
      </w:r>
      <w:r>
        <w:rPr>
          <w:spacing w:val="-2"/>
          <w:sz w:val="28"/>
          <w:szCs w:val="28"/>
        </w:rPr>
        <w:t>;</w:t>
      </w:r>
    </w:p>
    <w:p w14:paraId="74330071" w14:textId="37BE9F93" w:rsidR="00337175" w:rsidRPr="005E599A" w:rsidRDefault="001912C8" w:rsidP="008E513E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37175" w:rsidRPr="005E599A">
        <w:rPr>
          <w:sz w:val="28"/>
          <w:szCs w:val="28"/>
        </w:rPr>
        <w:t>а электронном носителе непосредственно представителем организации</w:t>
      </w:r>
      <w:r w:rsidR="00CD0224">
        <w:rPr>
          <w:sz w:val="28"/>
          <w:szCs w:val="28"/>
        </w:rPr>
        <w:t>-исполнителе</w:t>
      </w:r>
      <w:r w:rsidR="00337175" w:rsidRPr="005E599A">
        <w:rPr>
          <w:sz w:val="28"/>
          <w:szCs w:val="28"/>
        </w:rPr>
        <w:t xml:space="preserve"> или в почтовом отправлении (кроме принятых по </w:t>
      </w:r>
      <w:r w:rsidR="00CD0224">
        <w:rPr>
          <w:spacing w:val="-2"/>
          <w:sz w:val="28"/>
          <w:szCs w:val="28"/>
        </w:rPr>
        <w:t>системе</w:t>
      </w:r>
      <w:r w:rsidR="00337175" w:rsidRPr="005E599A">
        <w:rPr>
          <w:sz w:val="28"/>
          <w:szCs w:val="28"/>
        </w:rPr>
        <w:t>).</w:t>
      </w:r>
    </w:p>
    <w:p w14:paraId="27A2310C" w14:textId="14405C33" w:rsidR="008E513E" w:rsidRDefault="008E513E" w:rsidP="008E513E">
      <w:pPr>
        <w:pStyle w:val="afc"/>
        <w:ind w:left="0" w:firstLine="709"/>
        <w:jc w:val="both"/>
        <w:rPr>
          <w:sz w:val="28"/>
          <w:szCs w:val="28"/>
        </w:rPr>
      </w:pPr>
    </w:p>
    <w:p w14:paraId="675448E1" w14:textId="3F7569A2" w:rsidR="008E513E" w:rsidRPr="00CD0224" w:rsidRDefault="008E513E" w:rsidP="008E513E">
      <w:pPr>
        <w:pStyle w:val="11"/>
        <w:jc w:val="center"/>
        <w:rPr>
          <w:b/>
          <w:sz w:val="32"/>
          <w:szCs w:val="32"/>
        </w:rPr>
      </w:pPr>
      <w:r w:rsidRPr="00CD0224">
        <w:rPr>
          <w:b/>
          <w:sz w:val="32"/>
          <w:szCs w:val="32"/>
        </w:rPr>
        <w:t xml:space="preserve">ГЛАВА </w:t>
      </w:r>
      <w:r w:rsidR="002C4331">
        <w:rPr>
          <w:b/>
          <w:sz w:val="32"/>
          <w:szCs w:val="32"/>
        </w:rPr>
        <w:t>7</w:t>
      </w:r>
    </w:p>
    <w:p w14:paraId="63A4F70B" w14:textId="6B09F01A" w:rsidR="006969EE" w:rsidRPr="00CD0224" w:rsidRDefault="008E513E" w:rsidP="008E513E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r w:rsidRPr="00CD0224">
        <w:rPr>
          <w:b/>
          <w:noProof/>
          <w:sz w:val="32"/>
          <w:szCs w:val="32"/>
        </w:rPr>
        <w:t xml:space="preserve">ПРЕДСТАВЛЕНИЕ </w:t>
      </w:r>
      <w:r w:rsidR="008F3BCA" w:rsidRPr="00CD0224">
        <w:rPr>
          <w:b/>
          <w:noProof/>
          <w:sz w:val="32"/>
          <w:szCs w:val="32"/>
        </w:rPr>
        <w:t>ДОКУМЕНТОВ</w:t>
      </w:r>
      <w:r w:rsidRPr="00CD0224">
        <w:rPr>
          <w:b/>
          <w:noProof/>
          <w:sz w:val="32"/>
          <w:szCs w:val="32"/>
        </w:rPr>
        <w:t xml:space="preserve"> В БУМАЖНОМ ВИДЕ </w:t>
      </w:r>
    </w:p>
    <w:p w14:paraId="5515D340" w14:textId="77777777" w:rsidR="008E513E" w:rsidRPr="008E513E" w:rsidRDefault="008E513E" w:rsidP="008E513E">
      <w:pPr>
        <w:tabs>
          <w:tab w:val="right" w:leader="dot" w:pos="9628"/>
        </w:tabs>
        <w:jc w:val="center"/>
        <w:rPr>
          <w:b/>
          <w:noProof/>
          <w:sz w:val="28"/>
          <w:szCs w:val="28"/>
        </w:rPr>
      </w:pPr>
    </w:p>
    <w:p w14:paraId="7F77BA75" w14:textId="1F9561D1" w:rsidR="00346582" w:rsidRDefault="005E599A" w:rsidP="008E513E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98174C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>. </w:t>
      </w:r>
      <w:r w:rsidR="006969EE" w:rsidRPr="00F06610">
        <w:rPr>
          <w:spacing w:val="-2"/>
          <w:sz w:val="28"/>
          <w:szCs w:val="28"/>
        </w:rPr>
        <w:t>В бумажном виде</w:t>
      </w:r>
      <w:r w:rsidR="00222B0E" w:rsidRPr="00F06610">
        <w:rPr>
          <w:spacing w:val="-2"/>
          <w:sz w:val="28"/>
          <w:szCs w:val="28"/>
        </w:rPr>
        <w:t xml:space="preserve"> </w:t>
      </w:r>
      <w:r w:rsidR="006969EE" w:rsidRPr="00F06610">
        <w:rPr>
          <w:spacing w:val="-2"/>
          <w:sz w:val="28"/>
          <w:szCs w:val="28"/>
        </w:rPr>
        <w:t>в ГУ «БелИСА» представляются</w:t>
      </w:r>
      <w:r w:rsidR="003C22DF" w:rsidRPr="00F06610">
        <w:rPr>
          <w:spacing w:val="-2"/>
          <w:sz w:val="28"/>
          <w:szCs w:val="28"/>
        </w:rPr>
        <w:t xml:space="preserve"> </w:t>
      </w:r>
      <w:r w:rsidR="00640CAA" w:rsidRPr="00F06610">
        <w:rPr>
          <w:spacing w:val="-2"/>
          <w:sz w:val="28"/>
          <w:szCs w:val="28"/>
        </w:rPr>
        <w:t>УКО</w:t>
      </w:r>
      <w:r w:rsidR="006969EE" w:rsidRPr="00F06610">
        <w:rPr>
          <w:spacing w:val="-2"/>
          <w:sz w:val="28"/>
          <w:szCs w:val="28"/>
        </w:rPr>
        <w:t xml:space="preserve"> </w:t>
      </w:r>
      <w:r w:rsidR="003C22DF" w:rsidRPr="00F06610">
        <w:rPr>
          <w:bCs/>
          <w:spacing w:val="-6"/>
          <w:sz w:val="28"/>
          <w:szCs w:val="28"/>
        </w:rPr>
        <w:t xml:space="preserve">– </w:t>
      </w:r>
      <w:r w:rsidR="006969EE" w:rsidRPr="00F06610">
        <w:rPr>
          <w:spacing w:val="-2"/>
          <w:sz w:val="28"/>
          <w:szCs w:val="28"/>
        </w:rPr>
        <w:t xml:space="preserve">заполненная, подписанная и заверенная печатью организации форма, напечатанная </w:t>
      </w:r>
      <w:r w:rsidR="00BD5704" w:rsidRPr="00F06610">
        <w:rPr>
          <w:spacing w:val="-2"/>
          <w:sz w:val="28"/>
          <w:szCs w:val="28"/>
        </w:rPr>
        <w:t xml:space="preserve">на </w:t>
      </w:r>
      <w:r w:rsidR="006969EE" w:rsidRPr="00F06610">
        <w:rPr>
          <w:spacing w:val="-2"/>
          <w:sz w:val="28"/>
          <w:szCs w:val="28"/>
        </w:rPr>
        <w:t>лист</w:t>
      </w:r>
      <w:r w:rsidR="00BD5704" w:rsidRPr="00F06610">
        <w:rPr>
          <w:spacing w:val="-2"/>
          <w:sz w:val="28"/>
          <w:szCs w:val="28"/>
        </w:rPr>
        <w:t>е</w:t>
      </w:r>
      <w:r w:rsidR="006969EE" w:rsidRPr="00F06610">
        <w:rPr>
          <w:spacing w:val="-2"/>
          <w:sz w:val="28"/>
          <w:szCs w:val="28"/>
        </w:rPr>
        <w:t xml:space="preserve"> А4, имеющая исходящий номер и дату</w:t>
      </w:r>
      <w:r w:rsidR="00346582" w:rsidRPr="00F06610">
        <w:rPr>
          <w:spacing w:val="-2"/>
          <w:sz w:val="28"/>
          <w:szCs w:val="28"/>
        </w:rPr>
        <w:t xml:space="preserve"> (печать не проставляется субъектами хозяйствования, которые в соответствии с законодательными актами вправе ее не использовать).</w:t>
      </w:r>
    </w:p>
    <w:p w14:paraId="197D636A" w14:textId="4A521EC0" w:rsidR="008E513E" w:rsidRDefault="008E513E" w:rsidP="008E513E">
      <w:pPr>
        <w:pStyle w:val="afc"/>
        <w:ind w:left="0" w:firstLine="709"/>
        <w:jc w:val="both"/>
        <w:rPr>
          <w:spacing w:val="-2"/>
          <w:sz w:val="28"/>
          <w:szCs w:val="28"/>
        </w:rPr>
      </w:pPr>
    </w:p>
    <w:p w14:paraId="0FA95BC7" w14:textId="53AB0260" w:rsidR="008E513E" w:rsidRPr="005E599A" w:rsidRDefault="008E513E" w:rsidP="008E513E">
      <w:pPr>
        <w:pStyle w:val="11"/>
        <w:jc w:val="center"/>
        <w:rPr>
          <w:b/>
          <w:sz w:val="32"/>
          <w:szCs w:val="32"/>
        </w:rPr>
      </w:pPr>
      <w:r w:rsidRPr="005E599A">
        <w:rPr>
          <w:b/>
          <w:sz w:val="32"/>
          <w:szCs w:val="32"/>
        </w:rPr>
        <w:t xml:space="preserve">ГЛАВА </w:t>
      </w:r>
      <w:r w:rsidR="002C4331">
        <w:rPr>
          <w:b/>
          <w:sz w:val="32"/>
          <w:szCs w:val="32"/>
        </w:rPr>
        <w:t>8</w:t>
      </w:r>
    </w:p>
    <w:p w14:paraId="2B829858" w14:textId="3C01832C" w:rsidR="006969EE" w:rsidRDefault="008E513E" w:rsidP="008E513E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  <w:bookmarkStart w:id="50" w:name="_Toc478468543"/>
      <w:bookmarkEnd w:id="44"/>
      <w:bookmarkEnd w:id="45"/>
      <w:r w:rsidRPr="005E599A">
        <w:rPr>
          <w:b/>
          <w:noProof/>
          <w:sz w:val="32"/>
          <w:szCs w:val="32"/>
        </w:rPr>
        <w:t xml:space="preserve">ПЕРЕДАЧА </w:t>
      </w:r>
      <w:r w:rsidR="008F3BCA">
        <w:rPr>
          <w:b/>
          <w:noProof/>
          <w:sz w:val="32"/>
          <w:szCs w:val="32"/>
        </w:rPr>
        <w:t>ДОКУМЕНТОВ</w:t>
      </w:r>
      <w:r w:rsidRPr="005E599A">
        <w:rPr>
          <w:b/>
          <w:noProof/>
          <w:sz w:val="32"/>
          <w:szCs w:val="32"/>
        </w:rPr>
        <w:t xml:space="preserve"> В БУМАЖНОМ ВИДЕ </w:t>
      </w:r>
      <w:bookmarkEnd w:id="50"/>
    </w:p>
    <w:p w14:paraId="2A5BC5BB" w14:textId="77777777" w:rsidR="005E599A" w:rsidRPr="005E599A" w:rsidRDefault="005E599A" w:rsidP="008E513E">
      <w:pPr>
        <w:tabs>
          <w:tab w:val="right" w:leader="dot" w:pos="9628"/>
        </w:tabs>
        <w:jc w:val="center"/>
        <w:rPr>
          <w:b/>
          <w:noProof/>
          <w:sz w:val="32"/>
          <w:szCs w:val="32"/>
        </w:rPr>
      </w:pPr>
    </w:p>
    <w:p w14:paraId="4C1B35D2" w14:textId="7AF70A76" w:rsidR="006969EE" w:rsidRPr="00F06610" w:rsidRDefault="00F23C6A" w:rsidP="005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174C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6969EE" w:rsidRPr="00F06610">
        <w:rPr>
          <w:sz w:val="28"/>
          <w:szCs w:val="28"/>
        </w:rPr>
        <w:t>Документы в бумажном виде передаются в ГУ «БелИСА» с обязательной регистрацией исходящего номера</w:t>
      </w:r>
      <w:r w:rsidR="00C933BC">
        <w:rPr>
          <w:sz w:val="28"/>
          <w:szCs w:val="28"/>
        </w:rPr>
        <w:t xml:space="preserve"> и даты - нарочным (курьером), по почте.</w:t>
      </w:r>
    </w:p>
    <w:bookmarkEnd w:id="22"/>
    <w:p w14:paraId="000A1C34" w14:textId="2E091951" w:rsidR="001C1C91" w:rsidRPr="005E599A" w:rsidRDefault="008134B5" w:rsidP="005E599A">
      <w:pPr>
        <w:tabs>
          <w:tab w:val="left" w:pos="709"/>
        </w:tabs>
        <w:ind w:firstLine="709"/>
        <w:jc w:val="both"/>
        <w:rPr>
          <w:spacing w:val="-2"/>
          <w:sz w:val="28"/>
          <w:szCs w:val="28"/>
        </w:rPr>
      </w:pPr>
      <w:r w:rsidRPr="00F06610">
        <w:rPr>
          <w:spacing w:val="-4"/>
          <w:sz w:val="28"/>
          <w:szCs w:val="28"/>
        </w:rPr>
        <w:lastRenderedPageBreak/>
        <w:t xml:space="preserve">Срок доставки УКО в ГУ «БелИСА» </w:t>
      </w:r>
      <w:r w:rsidRPr="00F06610">
        <w:rPr>
          <w:b/>
          <w:spacing w:val="-4"/>
          <w:sz w:val="28"/>
          <w:szCs w:val="28"/>
        </w:rPr>
        <w:t xml:space="preserve">не </w:t>
      </w:r>
      <w:r w:rsidR="00685C02" w:rsidRPr="00F06610">
        <w:rPr>
          <w:b/>
          <w:spacing w:val="-4"/>
          <w:sz w:val="28"/>
          <w:szCs w:val="28"/>
        </w:rPr>
        <w:t>может</w:t>
      </w:r>
      <w:r w:rsidRPr="00F06610">
        <w:rPr>
          <w:b/>
          <w:spacing w:val="-4"/>
          <w:sz w:val="28"/>
          <w:szCs w:val="28"/>
        </w:rPr>
        <w:t xml:space="preserve"> превышать 1</w:t>
      </w:r>
      <w:r w:rsidR="00784ACE" w:rsidRPr="00F06610">
        <w:rPr>
          <w:b/>
          <w:spacing w:val="-4"/>
          <w:sz w:val="28"/>
          <w:szCs w:val="28"/>
        </w:rPr>
        <w:t>4</w:t>
      </w:r>
      <w:r w:rsidRPr="00F06610">
        <w:rPr>
          <w:b/>
          <w:spacing w:val="-4"/>
          <w:sz w:val="28"/>
          <w:szCs w:val="28"/>
        </w:rPr>
        <w:t xml:space="preserve"> рабочих дней с даты присвоения исходящего </w:t>
      </w:r>
      <w:r w:rsidRPr="005E599A">
        <w:rPr>
          <w:b/>
          <w:spacing w:val="-4"/>
          <w:sz w:val="28"/>
          <w:szCs w:val="28"/>
        </w:rPr>
        <w:t xml:space="preserve">номера </w:t>
      </w:r>
      <w:r w:rsidR="008E513E" w:rsidRPr="005E599A">
        <w:rPr>
          <w:b/>
          <w:spacing w:val="-4"/>
          <w:sz w:val="28"/>
          <w:szCs w:val="28"/>
        </w:rPr>
        <w:t xml:space="preserve">или </w:t>
      </w:r>
      <w:r w:rsidRPr="005E599A">
        <w:rPr>
          <w:b/>
          <w:spacing w:val="-4"/>
          <w:sz w:val="28"/>
          <w:szCs w:val="28"/>
        </w:rPr>
        <w:t xml:space="preserve">14 дней с даты согласования </w:t>
      </w:r>
      <w:r w:rsidR="00A40351" w:rsidRPr="005E599A">
        <w:rPr>
          <w:b/>
          <w:spacing w:val="-4"/>
          <w:sz w:val="28"/>
          <w:szCs w:val="28"/>
        </w:rPr>
        <w:t>УКО</w:t>
      </w:r>
      <w:r w:rsidRPr="005E599A">
        <w:rPr>
          <w:b/>
          <w:spacing w:val="-4"/>
          <w:sz w:val="28"/>
          <w:szCs w:val="28"/>
        </w:rPr>
        <w:t xml:space="preserve"> в</w:t>
      </w:r>
      <w:r w:rsidR="00BD5704" w:rsidRPr="005E599A">
        <w:rPr>
          <w:b/>
          <w:spacing w:val="-4"/>
          <w:sz w:val="28"/>
          <w:szCs w:val="28"/>
        </w:rPr>
        <w:t> </w:t>
      </w:r>
      <w:r w:rsidRPr="005E599A">
        <w:rPr>
          <w:b/>
          <w:spacing w:val="-4"/>
          <w:sz w:val="28"/>
          <w:szCs w:val="28"/>
        </w:rPr>
        <w:t>системе е-регистрации.</w:t>
      </w:r>
    </w:p>
    <w:sectPr w:rsidR="001C1C91" w:rsidRPr="005E599A" w:rsidSect="004870DE">
      <w:headerReference w:type="even" r:id="rId13"/>
      <w:headerReference w:type="default" r:id="rId1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2BEB" w14:textId="77777777" w:rsidR="00170246" w:rsidRDefault="00170246">
      <w:r>
        <w:separator/>
      </w:r>
    </w:p>
  </w:endnote>
  <w:endnote w:type="continuationSeparator" w:id="0">
    <w:p w14:paraId="0065D50B" w14:textId="77777777" w:rsidR="00170246" w:rsidRDefault="001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iger Exper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120D" w14:textId="77777777" w:rsidR="00170246" w:rsidRDefault="00170246">
      <w:r>
        <w:separator/>
      </w:r>
    </w:p>
  </w:footnote>
  <w:footnote w:type="continuationSeparator" w:id="0">
    <w:p w14:paraId="1A350395" w14:textId="77777777" w:rsidR="00170246" w:rsidRDefault="00170246">
      <w:r>
        <w:continuationSeparator/>
      </w:r>
    </w:p>
  </w:footnote>
  <w:footnote w:id="1">
    <w:p w14:paraId="2F74ED03" w14:textId="030ACE9B" w:rsidR="007B0DB2" w:rsidRPr="00FA4D38" w:rsidRDefault="007B0DB2" w:rsidP="00943706">
      <w:pPr>
        <w:pStyle w:val="af8"/>
        <w:jc w:val="both"/>
      </w:pPr>
      <w:r w:rsidRPr="004950AA">
        <w:rPr>
          <w:rStyle w:val="afa"/>
        </w:rPr>
        <w:footnoteRef/>
      </w:r>
      <w:r w:rsidRPr="004950AA">
        <w:t xml:space="preserve"> Названия полей в настоящей Инструкции приводятся в соответствии с формой заполнения на сайте ГУ «БелИСА» и могут несущественно отличаться от названий аналогичных полей на форме в формате </w:t>
      </w:r>
      <w:r w:rsidRPr="004950AA">
        <w:rPr>
          <w:lang w:val="en-US"/>
        </w:rPr>
        <w:t>pdf</w:t>
      </w:r>
      <w:r w:rsidRPr="004950AA">
        <w:t>.</w:t>
      </w:r>
    </w:p>
  </w:footnote>
  <w:footnote w:id="2">
    <w:p w14:paraId="57B37E94" w14:textId="16C9A248" w:rsidR="005D537B" w:rsidRDefault="005D537B" w:rsidP="008E513E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EA1510">
        <w:t>Здесь и далее п</w:t>
      </w:r>
      <w:r w:rsidRPr="00DF2C2F">
        <w:t>ри предоставлении документов в графическом формате настоятельно рекомендуется применять следу</w:t>
      </w:r>
      <w:r w:rsidR="00F81581">
        <w:t xml:space="preserve">ющие параметры: тип изображения </w:t>
      </w:r>
      <w:r w:rsidRPr="00DF2C2F">
        <w:t>— монохромное (ч</w:t>
      </w:r>
      <w:r w:rsidR="00A71A5F">
        <w:t>е</w:t>
      </w:r>
      <w:r w:rsidRPr="00DF2C2F">
        <w:t>рно-бело</w:t>
      </w:r>
      <w:r w:rsidR="00F81581">
        <w:t xml:space="preserve">е), разрешение </w:t>
      </w:r>
      <w:r w:rsidR="008E513E">
        <w:t>–</w:t>
      </w:r>
      <w:r w:rsidR="00F81581">
        <w:t xml:space="preserve"> 100 dpi, формат файла </w:t>
      </w:r>
      <w:r w:rsidR="008E513E">
        <w:t>–</w:t>
      </w:r>
      <w:r w:rsidRPr="00DF2C2F">
        <w:t xml:space="preserve"> jpeg, pdf, png</w:t>
      </w:r>
      <w:r w:rsidR="002303A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BB3B" w14:textId="77777777" w:rsidR="005D537B" w:rsidRDefault="005D537B" w:rsidP="006C4F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2BC85C" w14:textId="77777777" w:rsidR="005D537B" w:rsidRDefault="005D53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6064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5F8D98C" w14:textId="429C97D6" w:rsidR="004870DE" w:rsidRPr="004870DE" w:rsidRDefault="004870DE">
        <w:pPr>
          <w:pStyle w:val="a3"/>
          <w:jc w:val="center"/>
          <w:rPr>
            <w:sz w:val="28"/>
            <w:szCs w:val="28"/>
          </w:rPr>
        </w:pPr>
        <w:r w:rsidRPr="004870DE">
          <w:rPr>
            <w:sz w:val="28"/>
            <w:szCs w:val="28"/>
          </w:rPr>
          <w:fldChar w:fldCharType="begin"/>
        </w:r>
        <w:r w:rsidRPr="004870DE">
          <w:rPr>
            <w:sz w:val="28"/>
            <w:szCs w:val="28"/>
          </w:rPr>
          <w:instrText>PAGE   \* MERGEFORMAT</w:instrText>
        </w:r>
        <w:r w:rsidRPr="004870DE">
          <w:rPr>
            <w:sz w:val="28"/>
            <w:szCs w:val="28"/>
          </w:rPr>
          <w:fldChar w:fldCharType="separate"/>
        </w:r>
        <w:r w:rsidRPr="004870DE">
          <w:rPr>
            <w:sz w:val="28"/>
            <w:szCs w:val="28"/>
          </w:rPr>
          <w:t>2</w:t>
        </w:r>
        <w:r w:rsidRPr="004870D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7C27"/>
    <w:multiLevelType w:val="hybridMultilevel"/>
    <w:tmpl w:val="9516D574"/>
    <w:lvl w:ilvl="0" w:tplc="92960A7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BADCFB4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22F2E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707D8"/>
    <w:multiLevelType w:val="hybridMultilevel"/>
    <w:tmpl w:val="9BE892DC"/>
    <w:lvl w:ilvl="0" w:tplc="DA8A8C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93ACC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62A59"/>
    <w:multiLevelType w:val="hybridMultilevel"/>
    <w:tmpl w:val="2CE25154"/>
    <w:lvl w:ilvl="0" w:tplc="A6269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2D53"/>
    <w:multiLevelType w:val="hybridMultilevel"/>
    <w:tmpl w:val="09AEA320"/>
    <w:lvl w:ilvl="0" w:tplc="4984E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A4820"/>
    <w:multiLevelType w:val="hybridMultilevel"/>
    <w:tmpl w:val="5C8AA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E6B15"/>
    <w:multiLevelType w:val="hybridMultilevel"/>
    <w:tmpl w:val="82FC6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56557"/>
    <w:multiLevelType w:val="hybridMultilevel"/>
    <w:tmpl w:val="EED28098"/>
    <w:lvl w:ilvl="0" w:tplc="AA1C8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11748"/>
    <w:multiLevelType w:val="hybridMultilevel"/>
    <w:tmpl w:val="2076CC32"/>
    <w:lvl w:ilvl="0" w:tplc="356A84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901BE"/>
    <w:multiLevelType w:val="hybridMultilevel"/>
    <w:tmpl w:val="6C36C5EE"/>
    <w:lvl w:ilvl="0" w:tplc="D81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87FEF"/>
    <w:multiLevelType w:val="hybridMultilevel"/>
    <w:tmpl w:val="32844C24"/>
    <w:lvl w:ilvl="0" w:tplc="21F03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A3B55"/>
    <w:multiLevelType w:val="hybridMultilevel"/>
    <w:tmpl w:val="172C5920"/>
    <w:lvl w:ilvl="0" w:tplc="B062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C867E0"/>
    <w:multiLevelType w:val="hybridMultilevel"/>
    <w:tmpl w:val="AA4E16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6BD2"/>
    <w:multiLevelType w:val="hybridMultilevel"/>
    <w:tmpl w:val="DAE877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7"/>
  </w:num>
  <w:num w:numId="12">
    <w:abstractNumId w:val="0"/>
  </w:num>
  <w:num w:numId="13">
    <w:abstractNumId w:val="6"/>
  </w:num>
  <w:num w:numId="14">
    <w:abstractNumId w:val="2"/>
  </w:num>
  <w:num w:numId="15">
    <w:abstractNumId w:val="11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3C"/>
    <w:rsid w:val="00002E23"/>
    <w:rsid w:val="000070F6"/>
    <w:rsid w:val="00013A81"/>
    <w:rsid w:val="00021D28"/>
    <w:rsid w:val="00024D59"/>
    <w:rsid w:val="00026383"/>
    <w:rsid w:val="0003630F"/>
    <w:rsid w:val="000433F1"/>
    <w:rsid w:val="00043C4C"/>
    <w:rsid w:val="00047460"/>
    <w:rsid w:val="00054818"/>
    <w:rsid w:val="00054F4E"/>
    <w:rsid w:val="000564AF"/>
    <w:rsid w:val="00057009"/>
    <w:rsid w:val="000709E1"/>
    <w:rsid w:val="000767E8"/>
    <w:rsid w:val="00081233"/>
    <w:rsid w:val="00081EDE"/>
    <w:rsid w:val="00085B4A"/>
    <w:rsid w:val="000931A5"/>
    <w:rsid w:val="00094242"/>
    <w:rsid w:val="000A12F9"/>
    <w:rsid w:val="000A6B27"/>
    <w:rsid w:val="000B0710"/>
    <w:rsid w:val="000B15FB"/>
    <w:rsid w:val="000B2AA8"/>
    <w:rsid w:val="000B324E"/>
    <w:rsid w:val="000C4171"/>
    <w:rsid w:val="000C71D7"/>
    <w:rsid w:val="000D7E13"/>
    <w:rsid w:val="000E5BEA"/>
    <w:rsid w:val="000F098A"/>
    <w:rsid w:val="000F3322"/>
    <w:rsid w:val="00104878"/>
    <w:rsid w:val="0010789A"/>
    <w:rsid w:val="00112ACE"/>
    <w:rsid w:val="00113F07"/>
    <w:rsid w:val="001151AB"/>
    <w:rsid w:val="001168D6"/>
    <w:rsid w:val="0012065A"/>
    <w:rsid w:val="00137BD8"/>
    <w:rsid w:val="00146DA4"/>
    <w:rsid w:val="00154BEC"/>
    <w:rsid w:val="00156042"/>
    <w:rsid w:val="00163895"/>
    <w:rsid w:val="001662BA"/>
    <w:rsid w:val="00167703"/>
    <w:rsid w:val="00167E30"/>
    <w:rsid w:val="00170246"/>
    <w:rsid w:val="00171000"/>
    <w:rsid w:val="001722F5"/>
    <w:rsid w:val="001751E5"/>
    <w:rsid w:val="00177033"/>
    <w:rsid w:val="001824B8"/>
    <w:rsid w:val="00184581"/>
    <w:rsid w:val="00186428"/>
    <w:rsid w:val="001912C8"/>
    <w:rsid w:val="0019193C"/>
    <w:rsid w:val="001938EE"/>
    <w:rsid w:val="001A0353"/>
    <w:rsid w:val="001A0ABD"/>
    <w:rsid w:val="001A1933"/>
    <w:rsid w:val="001A2923"/>
    <w:rsid w:val="001A2D3C"/>
    <w:rsid w:val="001A3FBC"/>
    <w:rsid w:val="001A4E5B"/>
    <w:rsid w:val="001A4FAF"/>
    <w:rsid w:val="001B0B45"/>
    <w:rsid w:val="001B3E28"/>
    <w:rsid w:val="001B3F7C"/>
    <w:rsid w:val="001B7D31"/>
    <w:rsid w:val="001C02D2"/>
    <w:rsid w:val="001C15A2"/>
    <w:rsid w:val="001C1C91"/>
    <w:rsid w:val="001D3D46"/>
    <w:rsid w:val="001D4DDF"/>
    <w:rsid w:val="001E292E"/>
    <w:rsid w:val="001F1220"/>
    <w:rsid w:val="001F36BD"/>
    <w:rsid w:val="001F6520"/>
    <w:rsid w:val="001F6E44"/>
    <w:rsid w:val="0020189C"/>
    <w:rsid w:val="0020370C"/>
    <w:rsid w:val="00206345"/>
    <w:rsid w:val="0021153B"/>
    <w:rsid w:val="00212DB4"/>
    <w:rsid w:val="00217F31"/>
    <w:rsid w:val="00222B0E"/>
    <w:rsid w:val="002241DA"/>
    <w:rsid w:val="00224B3E"/>
    <w:rsid w:val="00230014"/>
    <w:rsid w:val="002303A9"/>
    <w:rsid w:val="0023501F"/>
    <w:rsid w:val="002364F3"/>
    <w:rsid w:val="0024089E"/>
    <w:rsid w:val="00246F51"/>
    <w:rsid w:val="00247705"/>
    <w:rsid w:val="00252D6F"/>
    <w:rsid w:val="00255D51"/>
    <w:rsid w:val="00256BE7"/>
    <w:rsid w:val="002650E2"/>
    <w:rsid w:val="0026778B"/>
    <w:rsid w:val="00267820"/>
    <w:rsid w:val="00270443"/>
    <w:rsid w:val="00273146"/>
    <w:rsid w:val="00281459"/>
    <w:rsid w:val="002825CF"/>
    <w:rsid w:val="00293466"/>
    <w:rsid w:val="002A1FF5"/>
    <w:rsid w:val="002B34FF"/>
    <w:rsid w:val="002C2010"/>
    <w:rsid w:val="002C41F6"/>
    <w:rsid w:val="002C4331"/>
    <w:rsid w:val="002C4BAE"/>
    <w:rsid w:val="002C7CCF"/>
    <w:rsid w:val="002D03D3"/>
    <w:rsid w:val="002D226C"/>
    <w:rsid w:val="002D26BE"/>
    <w:rsid w:val="002D2718"/>
    <w:rsid w:val="002E0A91"/>
    <w:rsid w:val="002E24E1"/>
    <w:rsid w:val="002E27B1"/>
    <w:rsid w:val="002E3502"/>
    <w:rsid w:val="002E750D"/>
    <w:rsid w:val="002E7FF2"/>
    <w:rsid w:val="002F2B2F"/>
    <w:rsid w:val="0031089D"/>
    <w:rsid w:val="00313AD1"/>
    <w:rsid w:val="00324DEB"/>
    <w:rsid w:val="00326402"/>
    <w:rsid w:val="00331E1A"/>
    <w:rsid w:val="00333A36"/>
    <w:rsid w:val="00333A7A"/>
    <w:rsid w:val="00334649"/>
    <w:rsid w:val="00334915"/>
    <w:rsid w:val="00336270"/>
    <w:rsid w:val="00337175"/>
    <w:rsid w:val="00340730"/>
    <w:rsid w:val="00340D35"/>
    <w:rsid w:val="00346582"/>
    <w:rsid w:val="003522E6"/>
    <w:rsid w:val="003670F1"/>
    <w:rsid w:val="00375772"/>
    <w:rsid w:val="00386675"/>
    <w:rsid w:val="003872F9"/>
    <w:rsid w:val="00393630"/>
    <w:rsid w:val="00395A70"/>
    <w:rsid w:val="00397972"/>
    <w:rsid w:val="003A1471"/>
    <w:rsid w:val="003A4361"/>
    <w:rsid w:val="003B08C6"/>
    <w:rsid w:val="003B1DBC"/>
    <w:rsid w:val="003B1F1C"/>
    <w:rsid w:val="003C22DF"/>
    <w:rsid w:val="003C419A"/>
    <w:rsid w:val="003D2574"/>
    <w:rsid w:val="003D683C"/>
    <w:rsid w:val="003E3EDA"/>
    <w:rsid w:val="003F092A"/>
    <w:rsid w:val="003F1DF4"/>
    <w:rsid w:val="003F6BAD"/>
    <w:rsid w:val="00400120"/>
    <w:rsid w:val="004002C3"/>
    <w:rsid w:val="0040340C"/>
    <w:rsid w:val="0040486B"/>
    <w:rsid w:val="00407353"/>
    <w:rsid w:val="004236BD"/>
    <w:rsid w:val="00425749"/>
    <w:rsid w:val="004318CD"/>
    <w:rsid w:val="0043398B"/>
    <w:rsid w:val="0043583A"/>
    <w:rsid w:val="00437362"/>
    <w:rsid w:val="00441510"/>
    <w:rsid w:val="00443C9E"/>
    <w:rsid w:val="00457E12"/>
    <w:rsid w:val="00462D30"/>
    <w:rsid w:val="00464D2A"/>
    <w:rsid w:val="00466E2B"/>
    <w:rsid w:val="00482FCD"/>
    <w:rsid w:val="00484FD1"/>
    <w:rsid w:val="004870DE"/>
    <w:rsid w:val="004927ED"/>
    <w:rsid w:val="00492F57"/>
    <w:rsid w:val="00493618"/>
    <w:rsid w:val="00493830"/>
    <w:rsid w:val="004950AA"/>
    <w:rsid w:val="004A0638"/>
    <w:rsid w:val="004A3DBD"/>
    <w:rsid w:val="004B6F2E"/>
    <w:rsid w:val="004C2522"/>
    <w:rsid w:val="004C298A"/>
    <w:rsid w:val="004C3A32"/>
    <w:rsid w:val="004D310F"/>
    <w:rsid w:val="004E0C50"/>
    <w:rsid w:val="004E4D5B"/>
    <w:rsid w:val="004E7124"/>
    <w:rsid w:val="004F2E26"/>
    <w:rsid w:val="00503E4A"/>
    <w:rsid w:val="00505336"/>
    <w:rsid w:val="00505ACC"/>
    <w:rsid w:val="0051126A"/>
    <w:rsid w:val="005247E7"/>
    <w:rsid w:val="00526280"/>
    <w:rsid w:val="00530328"/>
    <w:rsid w:val="00530F70"/>
    <w:rsid w:val="00542E69"/>
    <w:rsid w:val="00546988"/>
    <w:rsid w:val="005526BF"/>
    <w:rsid w:val="00557506"/>
    <w:rsid w:val="005576FB"/>
    <w:rsid w:val="005627C3"/>
    <w:rsid w:val="00570009"/>
    <w:rsid w:val="0057081B"/>
    <w:rsid w:val="005723E0"/>
    <w:rsid w:val="0057445C"/>
    <w:rsid w:val="005871A2"/>
    <w:rsid w:val="005873C1"/>
    <w:rsid w:val="00593462"/>
    <w:rsid w:val="005966D3"/>
    <w:rsid w:val="005B14B8"/>
    <w:rsid w:val="005B5F26"/>
    <w:rsid w:val="005B6578"/>
    <w:rsid w:val="005C0C3C"/>
    <w:rsid w:val="005C5B15"/>
    <w:rsid w:val="005D3FF5"/>
    <w:rsid w:val="005D537B"/>
    <w:rsid w:val="005D6CDB"/>
    <w:rsid w:val="005E1810"/>
    <w:rsid w:val="005E599A"/>
    <w:rsid w:val="005E6DC5"/>
    <w:rsid w:val="005E77DE"/>
    <w:rsid w:val="005F3336"/>
    <w:rsid w:val="005F4FFE"/>
    <w:rsid w:val="005F59F8"/>
    <w:rsid w:val="005F7045"/>
    <w:rsid w:val="006056EA"/>
    <w:rsid w:val="006151BF"/>
    <w:rsid w:val="00615E9A"/>
    <w:rsid w:val="0061720B"/>
    <w:rsid w:val="006226C7"/>
    <w:rsid w:val="0062685F"/>
    <w:rsid w:val="00627693"/>
    <w:rsid w:val="00627D5D"/>
    <w:rsid w:val="006306A5"/>
    <w:rsid w:val="00634712"/>
    <w:rsid w:val="00635EE7"/>
    <w:rsid w:val="00640CAA"/>
    <w:rsid w:val="0064418E"/>
    <w:rsid w:val="00647F21"/>
    <w:rsid w:val="006530DB"/>
    <w:rsid w:val="00654364"/>
    <w:rsid w:val="0065742A"/>
    <w:rsid w:val="006617E9"/>
    <w:rsid w:val="006647B5"/>
    <w:rsid w:val="00672947"/>
    <w:rsid w:val="00675044"/>
    <w:rsid w:val="00676296"/>
    <w:rsid w:val="00685C02"/>
    <w:rsid w:val="006969EE"/>
    <w:rsid w:val="006B385E"/>
    <w:rsid w:val="006B7D88"/>
    <w:rsid w:val="006C4F8E"/>
    <w:rsid w:val="006D1FF0"/>
    <w:rsid w:val="006D50AA"/>
    <w:rsid w:val="006D67D8"/>
    <w:rsid w:val="006E1270"/>
    <w:rsid w:val="006E4BB5"/>
    <w:rsid w:val="006F0A13"/>
    <w:rsid w:val="006F3FDA"/>
    <w:rsid w:val="006F6967"/>
    <w:rsid w:val="006F7CA3"/>
    <w:rsid w:val="007034D3"/>
    <w:rsid w:val="00703BF6"/>
    <w:rsid w:val="0070683A"/>
    <w:rsid w:val="007070E1"/>
    <w:rsid w:val="00712AB9"/>
    <w:rsid w:val="00713923"/>
    <w:rsid w:val="00716958"/>
    <w:rsid w:val="007179B8"/>
    <w:rsid w:val="00722568"/>
    <w:rsid w:val="00723099"/>
    <w:rsid w:val="00734956"/>
    <w:rsid w:val="007416D6"/>
    <w:rsid w:val="00743200"/>
    <w:rsid w:val="00744849"/>
    <w:rsid w:val="00750E71"/>
    <w:rsid w:val="00752FA9"/>
    <w:rsid w:val="00755C7E"/>
    <w:rsid w:val="00762C0F"/>
    <w:rsid w:val="00762C26"/>
    <w:rsid w:val="00764D50"/>
    <w:rsid w:val="007659F6"/>
    <w:rsid w:val="00772C00"/>
    <w:rsid w:val="00775BA4"/>
    <w:rsid w:val="00784ACE"/>
    <w:rsid w:val="00785417"/>
    <w:rsid w:val="00786C5E"/>
    <w:rsid w:val="007935F8"/>
    <w:rsid w:val="00795C33"/>
    <w:rsid w:val="00797CA5"/>
    <w:rsid w:val="00797D50"/>
    <w:rsid w:val="007A22C1"/>
    <w:rsid w:val="007A64D0"/>
    <w:rsid w:val="007A7F5E"/>
    <w:rsid w:val="007B0386"/>
    <w:rsid w:val="007B0DB2"/>
    <w:rsid w:val="007B3DFB"/>
    <w:rsid w:val="007B5DFC"/>
    <w:rsid w:val="007C29BE"/>
    <w:rsid w:val="007C5FC1"/>
    <w:rsid w:val="007C60CD"/>
    <w:rsid w:val="007D0329"/>
    <w:rsid w:val="007F01CC"/>
    <w:rsid w:val="007F02FD"/>
    <w:rsid w:val="008020E4"/>
    <w:rsid w:val="008039F2"/>
    <w:rsid w:val="00803A47"/>
    <w:rsid w:val="00805C05"/>
    <w:rsid w:val="00811D0E"/>
    <w:rsid w:val="00811D69"/>
    <w:rsid w:val="00812306"/>
    <w:rsid w:val="00812E50"/>
    <w:rsid w:val="008134B5"/>
    <w:rsid w:val="00817DDF"/>
    <w:rsid w:val="00825FA0"/>
    <w:rsid w:val="00833BCF"/>
    <w:rsid w:val="0084088F"/>
    <w:rsid w:val="00841201"/>
    <w:rsid w:val="00846E9A"/>
    <w:rsid w:val="00847064"/>
    <w:rsid w:val="008611FF"/>
    <w:rsid w:val="0086529E"/>
    <w:rsid w:val="00872BB0"/>
    <w:rsid w:val="008820CD"/>
    <w:rsid w:val="0088283F"/>
    <w:rsid w:val="00891C21"/>
    <w:rsid w:val="008938D8"/>
    <w:rsid w:val="008950C3"/>
    <w:rsid w:val="00896E4F"/>
    <w:rsid w:val="008A3306"/>
    <w:rsid w:val="008A42A7"/>
    <w:rsid w:val="008A54A2"/>
    <w:rsid w:val="008B52F9"/>
    <w:rsid w:val="008C1045"/>
    <w:rsid w:val="008C1AC9"/>
    <w:rsid w:val="008C56F6"/>
    <w:rsid w:val="008C5EE9"/>
    <w:rsid w:val="008D1C42"/>
    <w:rsid w:val="008D5A7B"/>
    <w:rsid w:val="008E0FAA"/>
    <w:rsid w:val="008E1C5F"/>
    <w:rsid w:val="008E513E"/>
    <w:rsid w:val="008E6211"/>
    <w:rsid w:val="008F3BCA"/>
    <w:rsid w:val="008F6720"/>
    <w:rsid w:val="00902440"/>
    <w:rsid w:val="00911361"/>
    <w:rsid w:val="00912311"/>
    <w:rsid w:val="0091265C"/>
    <w:rsid w:val="00915347"/>
    <w:rsid w:val="00916BC9"/>
    <w:rsid w:val="00924503"/>
    <w:rsid w:val="00931C39"/>
    <w:rsid w:val="00941281"/>
    <w:rsid w:val="00943706"/>
    <w:rsid w:val="00944502"/>
    <w:rsid w:val="009476C6"/>
    <w:rsid w:val="00947E64"/>
    <w:rsid w:val="00952A3D"/>
    <w:rsid w:val="00960F33"/>
    <w:rsid w:val="00967754"/>
    <w:rsid w:val="00970A82"/>
    <w:rsid w:val="009716DA"/>
    <w:rsid w:val="00980767"/>
    <w:rsid w:val="0098174C"/>
    <w:rsid w:val="0098339C"/>
    <w:rsid w:val="009872E8"/>
    <w:rsid w:val="00992D3F"/>
    <w:rsid w:val="00994584"/>
    <w:rsid w:val="009A3C9A"/>
    <w:rsid w:val="009A5CAC"/>
    <w:rsid w:val="009A68D5"/>
    <w:rsid w:val="009B47E3"/>
    <w:rsid w:val="009C4741"/>
    <w:rsid w:val="009C6063"/>
    <w:rsid w:val="009C7F65"/>
    <w:rsid w:val="009D1F65"/>
    <w:rsid w:val="009D34B3"/>
    <w:rsid w:val="009D5124"/>
    <w:rsid w:val="009D563C"/>
    <w:rsid w:val="009E219A"/>
    <w:rsid w:val="009E3FF6"/>
    <w:rsid w:val="009F0A61"/>
    <w:rsid w:val="009F3A70"/>
    <w:rsid w:val="009F5DE3"/>
    <w:rsid w:val="009F7F5B"/>
    <w:rsid w:val="00A13BA9"/>
    <w:rsid w:val="00A20710"/>
    <w:rsid w:val="00A20F23"/>
    <w:rsid w:val="00A309B1"/>
    <w:rsid w:val="00A40351"/>
    <w:rsid w:val="00A40602"/>
    <w:rsid w:val="00A41D9C"/>
    <w:rsid w:val="00A44B67"/>
    <w:rsid w:val="00A50514"/>
    <w:rsid w:val="00A5639F"/>
    <w:rsid w:val="00A57A1D"/>
    <w:rsid w:val="00A609E8"/>
    <w:rsid w:val="00A63AA6"/>
    <w:rsid w:val="00A65468"/>
    <w:rsid w:val="00A665F9"/>
    <w:rsid w:val="00A7004D"/>
    <w:rsid w:val="00A71A5F"/>
    <w:rsid w:val="00A71AAC"/>
    <w:rsid w:val="00A77E56"/>
    <w:rsid w:val="00A82C0D"/>
    <w:rsid w:val="00A927E2"/>
    <w:rsid w:val="00A94D4E"/>
    <w:rsid w:val="00A95C07"/>
    <w:rsid w:val="00A97025"/>
    <w:rsid w:val="00A97EA6"/>
    <w:rsid w:val="00AB4F48"/>
    <w:rsid w:val="00AD1477"/>
    <w:rsid w:val="00AE08E9"/>
    <w:rsid w:val="00AE1CBE"/>
    <w:rsid w:val="00AE2D6A"/>
    <w:rsid w:val="00AE4194"/>
    <w:rsid w:val="00AE559C"/>
    <w:rsid w:val="00AE5A5B"/>
    <w:rsid w:val="00AE7888"/>
    <w:rsid w:val="00AF3A69"/>
    <w:rsid w:val="00AF5FED"/>
    <w:rsid w:val="00AF65A9"/>
    <w:rsid w:val="00AF6A8B"/>
    <w:rsid w:val="00AF794B"/>
    <w:rsid w:val="00B02982"/>
    <w:rsid w:val="00B02FE7"/>
    <w:rsid w:val="00B066DD"/>
    <w:rsid w:val="00B0786C"/>
    <w:rsid w:val="00B12557"/>
    <w:rsid w:val="00B222E7"/>
    <w:rsid w:val="00B25077"/>
    <w:rsid w:val="00B31C2E"/>
    <w:rsid w:val="00B41D27"/>
    <w:rsid w:val="00B43CA6"/>
    <w:rsid w:val="00B4544B"/>
    <w:rsid w:val="00B456BD"/>
    <w:rsid w:val="00B547A5"/>
    <w:rsid w:val="00B54A21"/>
    <w:rsid w:val="00B60368"/>
    <w:rsid w:val="00B61BAD"/>
    <w:rsid w:val="00B66000"/>
    <w:rsid w:val="00B71729"/>
    <w:rsid w:val="00B74022"/>
    <w:rsid w:val="00B745D7"/>
    <w:rsid w:val="00B80D06"/>
    <w:rsid w:val="00B906E1"/>
    <w:rsid w:val="00B95F34"/>
    <w:rsid w:val="00B96837"/>
    <w:rsid w:val="00BB07E9"/>
    <w:rsid w:val="00BB4BBD"/>
    <w:rsid w:val="00BC1D04"/>
    <w:rsid w:val="00BC1E82"/>
    <w:rsid w:val="00BC3295"/>
    <w:rsid w:val="00BC3EFA"/>
    <w:rsid w:val="00BC4253"/>
    <w:rsid w:val="00BC6041"/>
    <w:rsid w:val="00BC6B65"/>
    <w:rsid w:val="00BD253E"/>
    <w:rsid w:val="00BD5704"/>
    <w:rsid w:val="00BD5D91"/>
    <w:rsid w:val="00BD6C42"/>
    <w:rsid w:val="00BD7A7E"/>
    <w:rsid w:val="00BE01B1"/>
    <w:rsid w:val="00BE1394"/>
    <w:rsid w:val="00BE1769"/>
    <w:rsid w:val="00BE27BD"/>
    <w:rsid w:val="00BE74EA"/>
    <w:rsid w:val="00BF53F1"/>
    <w:rsid w:val="00C01D5D"/>
    <w:rsid w:val="00C07F3C"/>
    <w:rsid w:val="00C1245D"/>
    <w:rsid w:val="00C1678A"/>
    <w:rsid w:val="00C2087D"/>
    <w:rsid w:val="00C20B0D"/>
    <w:rsid w:val="00C230DE"/>
    <w:rsid w:val="00C24361"/>
    <w:rsid w:val="00C260EF"/>
    <w:rsid w:val="00C301F5"/>
    <w:rsid w:val="00C36699"/>
    <w:rsid w:val="00C36F84"/>
    <w:rsid w:val="00C400C8"/>
    <w:rsid w:val="00C4213D"/>
    <w:rsid w:val="00C4239E"/>
    <w:rsid w:val="00C43CD8"/>
    <w:rsid w:val="00C46C6E"/>
    <w:rsid w:val="00C50526"/>
    <w:rsid w:val="00C561EC"/>
    <w:rsid w:val="00C6188D"/>
    <w:rsid w:val="00C6451E"/>
    <w:rsid w:val="00C672C1"/>
    <w:rsid w:val="00C6788B"/>
    <w:rsid w:val="00C71F5C"/>
    <w:rsid w:val="00C73981"/>
    <w:rsid w:val="00C74B39"/>
    <w:rsid w:val="00C764D2"/>
    <w:rsid w:val="00C77878"/>
    <w:rsid w:val="00C8199E"/>
    <w:rsid w:val="00C866D3"/>
    <w:rsid w:val="00C86C8E"/>
    <w:rsid w:val="00C933BC"/>
    <w:rsid w:val="00CA7CF6"/>
    <w:rsid w:val="00CB09F4"/>
    <w:rsid w:val="00CB2525"/>
    <w:rsid w:val="00CB6D89"/>
    <w:rsid w:val="00CB701B"/>
    <w:rsid w:val="00CB70E4"/>
    <w:rsid w:val="00CC104D"/>
    <w:rsid w:val="00CC13CF"/>
    <w:rsid w:val="00CC62CA"/>
    <w:rsid w:val="00CD0224"/>
    <w:rsid w:val="00CD5F9B"/>
    <w:rsid w:val="00CD75D1"/>
    <w:rsid w:val="00CD78F1"/>
    <w:rsid w:val="00CE297E"/>
    <w:rsid w:val="00CE37DA"/>
    <w:rsid w:val="00CE3D06"/>
    <w:rsid w:val="00CE72FA"/>
    <w:rsid w:val="00CF51DC"/>
    <w:rsid w:val="00D056BF"/>
    <w:rsid w:val="00D16FCE"/>
    <w:rsid w:val="00D17438"/>
    <w:rsid w:val="00D22BCD"/>
    <w:rsid w:val="00D25E37"/>
    <w:rsid w:val="00D41B5D"/>
    <w:rsid w:val="00D43DB9"/>
    <w:rsid w:val="00D462A6"/>
    <w:rsid w:val="00D5009A"/>
    <w:rsid w:val="00D51EA3"/>
    <w:rsid w:val="00D57EB3"/>
    <w:rsid w:val="00D61016"/>
    <w:rsid w:val="00D72B2D"/>
    <w:rsid w:val="00D74D20"/>
    <w:rsid w:val="00D83652"/>
    <w:rsid w:val="00D92ADA"/>
    <w:rsid w:val="00D93A1E"/>
    <w:rsid w:val="00D93C37"/>
    <w:rsid w:val="00DA09C7"/>
    <w:rsid w:val="00DA379A"/>
    <w:rsid w:val="00DA3989"/>
    <w:rsid w:val="00DA5882"/>
    <w:rsid w:val="00DB01C4"/>
    <w:rsid w:val="00DB1D87"/>
    <w:rsid w:val="00DB1EFD"/>
    <w:rsid w:val="00DB7A8E"/>
    <w:rsid w:val="00DC5812"/>
    <w:rsid w:val="00DC7DF4"/>
    <w:rsid w:val="00DD0AA4"/>
    <w:rsid w:val="00DD5016"/>
    <w:rsid w:val="00DE4ED9"/>
    <w:rsid w:val="00DE5E50"/>
    <w:rsid w:val="00DE630A"/>
    <w:rsid w:val="00DE665A"/>
    <w:rsid w:val="00DE7EA5"/>
    <w:rsid w:val="00DF12A0"/>
    <w:rsid w:val="00DF2C2F"/>
    <w:rsid w:val="00DF4734"/>
    <w:rsid w:val="00DF5E0E"/>
    <w:rsid w:val="00E00A34"/>
    <w:rsid w:val="00E12B43"/>
    <w:rsid w:val="00E148D1"/>
    <w:rsid w:val="00E230D5"/>
    <w:rsid w:val="00E23B15"/>
    <w:rsid w:val="00E4177C"/>
    <w:rsid w:val="00E45972"/>
    <w:rsid w:val="00E5222B"/>
    <w:rsid w:val="00E52D82"/>
    <w:rsid w:val="00E56222"/>
    <w:rsid w:val="00E5709B"/>
    <w:rsid w:val="00E65933"/>
    <w:rsid w:val="00E675A4"/>
    <w:rsid w:val="00E73C05"/>
    <w:rsid w:val="00E74AF0"/>
    <w:rsid w:val="00E85C62"/>
    <w:rsid w:val="00E9190B"/>
    <w:rsid w:val="00EA0E68"/>
    <w:rsid w:val="00EA2F52"/>
    <w:rsid w:val="00EA30AC"/>
    <w:rsid w:val="00EA31FD"/>
    <w:rsid w:val="00EA46F7"/>
    <w:rsid w:val="00EB1E7C"/>
    <w:rsid w:val="00EB7458"/>
    <w:rsid w:val="00EC5814"/>
    <w:rsid w:val="00ED5A29"/>
    <w:rsid w:val="00EE47D3"/>
    <w:rsid w:val="00EE4CDD"/>
    <w:rsid w:val="00EF24CA"/>
    <w:rsid w:val="00EF36D8"/>
    <w:rsid w:val="00EF4B74"/>
    <w:rsid w:val="00F048C6"/>
    <w:rsid w:val="00F05D59"/>
    <w:rsid w:val="00F06610"/>
    <w:rsid w:val="00F076A7"/>
    <w:rsid w:val="00F1521D"/>
    <w:rsid w:val="00F16D1A"/>
    <w:rsid w:val="00F23C6A"/>
    <w:rsid w:val="00F2584B"/>
    <w:rsid w:val="00F2720D"/>
    <w:rsid w:val="00F3138E"/>
    <w:rsid w:val="00F44499"/>
    <w:rsid w:val="00F47E56"/>
    <w:rsid w:val="00F55422"/>
    <w:rsid w:val="00F61960"/>
    <w:rsid w:val="00F63C15"/>
    <w:rsid w:val="00F64DC8"/>
    <w:rsid w:val="00F74E90"/>
    <w:rsid w:val="00F81581"/>
    <w:rsid w:val="00F82857"/>
    <w:rsid w:val="00F86B69"/>
    <w:rsid w:val="00F90C6C"/>
    <w:rsid w:val="00F91C38"/>
    <w:rsid w:val="00FA22BD"/>
    <w:rsid w:val="00FA38B4"/>
    <w:rsid w:val="00FA5350"/>
    <w:rsid w:val="00FB221E"/>
    <w:rsid w:val="00FB4F11"/>
    <w:rsid w:val="00FB5ACC"/>
    <w:rsid w:val="00FB70A8"/>
    <w:rsid w:val="00FC013B"/>
    <w:rsid w:val="00FD7163"/>
    <w:rsid w:val="00FE13D1"/>
    <w:rsid w:val="00FE1629"/>
    <w:rsid w:val="00FE2EEE"/>
    <w:rsid w:val="00FF24C6"/>
    <w:rsid w:val="00FF28D3"/>
    <w:rsid w:val="00FF5BC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B7E43"/>
  <w15:docId w15:val="{EE0A095E-A6BA-4A82-965F-B3A408CA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25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D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1">
    <w:name w:val="toc 1"/>
    <w:basedOn w:val="a"/>
    <w:next w:val="a"/>
    <w:autoRedefine/>
    <w:uiPriority w:val="39"/>
    <w:rsid w:val="00D41B5D"/>
    <w:pPr>
      <w:tabs>
        <w:tab w:val="right" w:leader="dot" w:pos="9628"/>
      </w:tabs>
    </w:pPr>
    <w:rPr>
      <w:noProof/>
    </w:rPr>
  </w:style>
  <w:style w:type="character" w:styleId="a6">
    <w:name w:val="Hyperlink"/>
    <w:uiPriority w:val="99"/>
    <w:rsid w:val="001E292E"/>
    <w:rPr>
      <w:color w:val="333333"/>
      <w:u w:val="single"/>
    </w:rPr>
  </w:style>
  <w:style w:type="character" w:styleId="a7">
    <w:name w:val="Strong"/>
    <w:qFormat/>
    <w:rsid w:val="001E292E"/>
    <w:rPr>
      <w:b/>
      <w:bCs/>
    </w:rPr>
  </w:style>
  <w:style w:type="paragraph" w:styleId="a8">
    <w:name w:val="Normal (Web)"/>
    <w:basedOn w:val="a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2364F3"/>
    <w:pPr>
      <w:ind w:left="240"/>
    </w:pPr>
  </w:style>
  <w:style w:type="paragraph" w:styleId="a9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a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b">
    <w:name w:val="endnote reference"/>
    <w:semiHidden/>
    <w:rsid w:val="000C71D7"/>
    <w:rPr>
      <w:vertAlign w:val="superscript"/>
    </w:rPr>
  </w:style>
  <w:style w:type="paragraph" w:styleId="ac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"/>
    <w:basedOn w:val="a"/>
    <w:autoRedefine/>
    <w:rsid w:val="00B4544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e">
    <w:name w:val="Body Text"/>
    <w:basedOn w:val="a"/>
    <w:rsid w:val="00B66000"/>
    <w:pPr>
      <w:tabs>
        <w:tab w:val="left" w:pos="0"/>
      </w:tabs>
      <w:jc w:val="both"/>
    </w:pPr>
    <w:rPr>
      <w:sz w:val="28"/>
      <w:szCs w:val="20"/>
    </w:rPr>
  </w:style>
  <w:style w:type="table" w:styleId="af">
    <w:name w:val="Table Grid"/>
    <w:basedOn w:val="a1"/>
    <w:rsid w:val="00A6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2825CF"/>
    <w:pPr>
      <w:shd w:val="clear" w:color="auto" w:fill="000080"/>
    </w:pPr>
    <w:rPr>
      <w:rFonts w:ascii="Tahoma" w:hAnsi="Tahoma" w:cs="Tahoma"/>
    </w:rPr>
  </w:style>
  <w:style w:type="paragraph" w:styleId="af1">
    <w:name w:val="Balloon Text"/>
    <w:basedOn w:val="a"/>
    <w:semiHidden/>
    <w:rsid w:val="002825CF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EE4CD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E4CD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E4CD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E4CDD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uiPriority w:val="99"/>
    <w:semiHidden/>
    <w:rsid w:val="00EE4CDD"/>
    <w:rPr>
      <w:b/>
      <w:bCs/>
    </w:rPr>
  </w:style>
  <w:style w:type="paragraph" w:styleId="af7">
    <w:name w:val="Revision"/>
    <w:hidden/>
    <w:uiPriority w:val="99"/>
    <w:semiHidden/>
    <w:rsid w:val="00EE4CDD"/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EE4CD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E4CDD"/>
  </w:style>
  <w:style w:type="character" w:styleId="afa">
    <w:name w:val="footnote reference"/>
    <w:uiPriority w:val="99"/>
    <w:semiHidden/>
    <w:unhideWhenUsed/>
    <w:rsid w:val="00EE4CDD"/>
    <w:rPr>
      <w:vertAlign w:val="superscript"/>
    </w:rPr>
  </w:style>
  <w:style w:type="paragraph" w:styleId="afb">
    <w:name w:val="TOC Heading"/>
    <w:basedOn w:val="1"/>
    <w:next w:val="a"/>
    <w:uiPriority w:val="39"/>
    <w:semiHidden/>
    <w:unhideWhenUsed/>
    <w:qFormat/>
    <w:rsid w:val="002C4BA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c">
    <w:name w:val="List Paragraph"/>
    <w:basedOn w:val="a"/>
    <w:uiPriority w:val="34"/>
    <w:qFormat/>
    <w:rsid w:val="00AF65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7E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85417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4870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reg@belisa.org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5318027919F53FBA7B1E14A15303689DB3A667D3A8663B1D9C4F7338C7D607B30151950C4981F09840C63A7CK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5318027919F53FBA7B1E14A15303689DB3A667D3A8663B1D9C4F7338C7D607B30151950C4981F09840C63A7CK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5A90-CA20-4608-8859-22ADABC2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15708</CharactersWithSpaces>
  <SharedDoc>false</SharedDoc>
  <HLinks>
    <vt:vector size="108" baseType="variant">
      <vt:variant>
        <vt:i4>5373953</vt:i4>
      </vt:variant>
      <vt:variant>
        <vt:i4>105</vt:i4>
      </vt:variant>
      <vt:variant>
        <vt:i4>0</vt:i4>
      </vt:variant>
      <vt:variant>
        <vt:i4>5</vt:i4>
      </vt:variant>
      <vt:variant>
        <vt:lpwstr>http://belisa.org.by/doc/reg/UKO.doc</vt:lpwstr>
      </vt:variant>
      <vt:variant>
        <vt:lpwstr/>
      </vt:variant>
      <vt:variant>
        <vt:i4>3276923</vt:i4>
      </vt:variant>
      <vt:variant>
        <vt:i4>102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4418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675935</vt:lpwstr>
      </vt:variant>
      <vt:variant>
        <vt:i4>144184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675934</vt:lpwstr>
      </vt:variant>
      <vt:variant>
        <vt:i4>144184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675933</vt:lpwstr>
      </vt:variant>
      <vt:variant>
        <vt:i4>144184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675932</vt:lpwstr>
      </vt:variant>
      <vt:variant>
        <vt:i4>144184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675931</vt:lpwstr>
      </vt:variant>
      <vt:variant>
        <vt:i4>144184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675930</vt:lpwstr>
      </vt:variant>
      <vt:variant>
        <vt:i4>150738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675929</vt:lpwstr>
      </vt:variant>
      <vt:variant>
        <vt:i4>1507380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1967592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27431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27431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431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27431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27431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431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27431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274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крибо Игорь</cp:lastModifiedBy>
  <cp:revision>49</cp:revision>
  <cp:lastPrinted>2022-06-09T13:27:00Z</cp:lastPrinted>
  <dcterms:created xsi:type="dcterms:W3CDTF">2022-04-28T12:38:00Z</dcterms:created>
  <dcterms:modified xsi:type="dcterms:W3CDTF">2024-02-28T13:07:00Z</dcterms:modified>
</cp:coreProperties>
</file>